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49" w:rsidRDefault="00880675" w:rsidP="002736B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0665</wp:posOffset>
                </wp:positionV>
                <wp:extent cx="6619875" cy="6485255"/>
                <wp:effectExtent l="0" t="0" r="28575" b="10795"/>
                <wp:wrapNone/>
                <wp:docPr id="499" name="49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64852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9 Rectángulo" o:spid="_x0000_s1026" style="position:absolute;margin-left:9.6pt;margin-top:18.95pt;width:521.25pt;height:510.6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46355</wp:posOffset>
                </wp:positionV>
                <wp:extent cx="3096260" cy="274320"/>
                <wp:effectExtent l="0" t="0" r="8890" b="11430"/>
                <wp:wrapNone/>
                <wp:docPr id="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DD18F0" w:rsidP="00E740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s Generales de la oferta de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pt;margin-top:-3.65pt;width:243.8pt;height:21.6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" filled="f" stroked="f">
                <v:textbox inset="0,0,0,0">
                  <w:txbxContent>
                    <w:p w:rsidR="00DD18F0" w:rsidRPr="00E74052" w:rsidRDefault="00DD18F0" w:rsidP="00E740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s Generales de la oferta de empl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51460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F540D" w:rsidRDefault="00DD18F0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Información y ubicación de la oferta de emple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7pt;margin-top:19.8pt;width:521.25pt;height:18.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" fillcolor="#bfbfbf [2412]" stroked="f">
                <v:textbox inset="0,0,0,0">
                  <w:txbxContent>
                    <w:p w:rsidR="00DD18F0" w:rsidRPr="00EF540D" w:rsidRDefault="00DD18F0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Información y ubicación de la oferta de empleo 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880675" w:rsidP="006F0971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66370</wp:posOffset>
                </wp:positionV>
                <wp:extent cx="1244600" cy="161925"/>
                <wp:effectExtent l="0" t="0" r="1270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3709E6" w:rsidRDefault="00DD18F0" w:rsidP="00A9426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09E6">
                              <w:rPr>
                                <w:b/>
                                <w:sz w:val="18"/>
                                <w:szCs w:val="18"/>
                              </w:rPr>
                              <w:t>*Nombre d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pt;margin-top:13.1pt;width:98pt;height:12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" filled="f" stroked="f">
                <v:textbox inset="0,0,0,0">
                  <w:txbxContent>
                    <w:p w:rsidR="00DD18F0" w:rsidRPr="003709E6" w:rsidRDefault="00DD18F0" w:rsidP="00A9426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09E6">
                        <w:rPr>
                          <w:b/>
                          <w:sz w:val="18"/>
                          <w:szCs w:val="18"/>
                        </w:rPr>
                        <w:t>*Nombre del 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880675" w:rsidP="006F0971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175</wp:posOffset>
                </wp:positionV>
                <wp:extent cx="1586865" cy="150495"/>
                <wp:effectExtent l="0" t="0" r="13335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3709E6" w:rsidRDefault="00DD18F0" w:rsidP="00BA222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09E6">
                              <w:rPr>
                                <w:b/>
                                <w:sz w:val="18"/>
                                <w:szCs w:val="18"/>
                              </w:rPr>
                              <w:t>*Fecha de a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6.5pt;margin-top:.25pt;width:124.95pt;height:11.8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" filled="f" stroked="f">
                <v:textbox inset="0,0,0,0">
                  <w:txbxContent>
                    <w:p w:rsidR="00DD18F0" w:rsidRPr="003709E6" w:rsidRDefault="00DD18F0" w:rsidP="00BA222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09E6">
                        <w:rPr>
                          <w:b/>
                          <w:sz w:val="18"/>
                          <w:szCs w:val="18"/>
                        </w:rPr>
                        <w:t>*Fecha de 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53670</wp:posOffset>
                </wp:positionV>
                <wp:extent cx="1017905" cy="226695"/>
                <wp:effectExtent l="0" t="0" r="10795" b="2095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BA2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6pt;margin-top:12.1pt;width:80.15pt;height:17.8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" filled="f" strokecolor="black [3213]" strokeweight="1pt">
                <v:textbox>
                  <w:txbxContent>
                    <w:p w:rsidR="00DD18F0" w:rsidRPr="00C22825" w:rsidRDefault="00DD18F0" w:rsidP="00BA22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445</wp:posOffset>
                </wp:positionV>
                <wp:extent cx="2967355" cy="379095"/>
                <wp:effectExtent l="0" t="0" r="4445" b="20955"/>
                <wp:wrapNone/>
                <wp:docPr id="5" name="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7355" cy="379095"/>
                          <a:chOff x="-1" y="1"/>
                          <a:chExt cx="2956670" cy="379287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4902ED" w:rsidRDefault="00DD18F0" w:rsidP="00C228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ejemplo: Contador público, secretaría, etcét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047036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 Grupo" o:spid="_x0000_s1031" style="position:absolute;left:0;text-align:left;margin-left:19.65pt;margin-top:.35pt;width:233.65pt;height:29.85pt;z-index:253191168;mso-width-relative:margin" coordorigin="" coordsize="2956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">
                <v:shape id="_x0000_s1032" type="#_x0000_t202" style="position:absolute;width:2956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D18F0" w:rsidRPr="004902ED" w:rsidRDefault="00DD18F0" w:rsidP="00C22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ejemplo: Contador público, secretaría, etcétera</w:t>
                        </w:r>
                      </w:p>
                    </w:txbxContent>
                  </v:textbox>
                </v:shape>
                <v:shape id="_x0000_s1033" type="#_x0000_t202" style="position:absolute;top:1524;width:2047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+SMcA&#10;AADcAAAADwAAAGRycy9kb3ducmV2LnhtbESPQWvCQBSE74L/YXmFXqRubKXYmI1IRZBaCtVS8PbI&#10;vibB7Ns0uzHx37uC4HGYmW+YZNGbSpyocaVlBZNxBII4s7rkXMHPfv00A+E8ssbKMik4k4NFOhwk&#10;GGvb8Teddj4XAcIuRgWF93UspcsKMujGtiYO3p9tDPogm1zqBrsAN5V8jqJXabDksFBgTe8FZcdd&#10;axS8Vd2Hl7/7r9XndOX+25fRod22Sj0+9Ms5CE+9v4dv7Y1WMIum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kPkj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81C96" w:rsidRDefault="00880675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240030</wp:posOffset>
                </wp:positionV>
                <wp:extent cx="5158105" cy="378460"/>
                <wp:effectExtent l="0" t="0" r="4445" b="21590"/>
                <wp:wrapNone/>
                <wp:docPr id="459" name="45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8105" cy="378460"/>
                          <a:chOff x="-2" y="1"/>
                          <a:chExt cx="5140021" cy="379287"/>
                        </a:xfrm>
                      </wpg:grpSpPr>
                      <wps:wsp>
                        <wps:cNvPr id="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1"/>
                            <a:ext cx="5140021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4902ED" w:rsidRDefault="00DD18F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dica la ocupac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6" y="152400"/>
                            <a:ext cx="2019780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9 Grupo" o:spid="_x0000_s1034" style="position:absolute;left:0;text-align:left;margin-left:17.8pt;margin-top:18.9pt;width:406.15pt;height:29.8pt;z-index:253274112;mso-width-relative:margin;mso-height-relative:margin" coordorigin="" coordsize="5140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">
                <v:shape id="_x0000_s1035" type="#_x0000_t202" style="position:absolute;width:5140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:rsidR="00DD18F0" w:rsidRPr="004902ED" w:rsidRDefault="00DD18F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dica la ocupación </w:t>
                        </w:r>
                      </w:p>
                    </w:txbxContent>
                  </v:textbox>
                </v:shape>
                <v:shape id="_x0000_s1036" type="#_x0000_t202" style="position:absolute;left:272;top:1524;width:2019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7B8cA&#10;AADcAAAADwAAAGRycy9kb3ducmV2LnhtbESPQWvCQBSE70L/w/IKvRTdaK1o6ipSKYiWQqMIvT2y&#10;r0lo9m3Mbkz8965Q8DjMzDfMfNmZUpypdoVlBcNBBII4tbrgTMFh/9GfgnAeWWNpmRRcyMFy8dCb&#10;Y6xty990TnwmAoRdjApy76tYSpfmZNANbEUcvF9bG/RB1pnUNbYBbko5iqKJNFhwWMixovec0r+k&#10;MQpmZbv18rj/Wn+O1+7UvDz/NLtGqafHbvUGwlPn7+H/9kYreB0N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WOwf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40030</wp:posOffset>
                </wp:positionV>
                <wp:extent cx="1565910" cy="150495"/>
                <wp:effectExtent l="0" t="0" r="0" b="1905"/>
                <wp:wrapNone/>
                <wp:docPr id="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605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úmero de envíos por pla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9pt;margin-top:18.9pt;width:123.3pt;height:11.8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" filled="f" stroked="f">
                <v:textbox inset="0,0,0,0">
                  <w:txbxContent>
                    <w:p w:rsidR="00DD18F0" w:rsidRPr="004902ED" w:rsidRDefault="00DD18F0" w:rsidP="00605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úmero de envíos por pla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239395</wp:posOffset>
                </wp:positionV>
                <wp:extent cx="1059180" cy="150495"/>
                <wp:effectExtent l="0" t="0" r="7620" b="1905"/>
                <wp:wrapNone/>
                <wp:docPr id="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440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úmero de plaz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6.45pt;margin-top:18.85pt;width:83.4pt;height:11.8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" filled="f" stroked="f">
                <v:textbox inset="0,0,0,0">
                  <w:txbxContent>
                    <w:p w:rsidR="00DD18F0" w:rsidRPr="004902ED" w:rsidRDefault="00DD18F0" w:rsidP="00440F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úmero de pla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9535</wp:posOffset>
                </wp:positionV>
                <wp:extent cx="1243965" cy="161925"/>
                <wp:effectExtent l="0" t="0" r="13335" b="9525"/>
                <wp:wrapNone/>
                <wp:docPr id="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410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Ocupación requer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.45pt;margin-top:7.05pt;width:97.95pt;height:12.7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" filled="f" stroked="f">
                <v:textbox inset="0,0,0,0">
                  <w:txbxContent>
                    <w:p w:rsidR="00DD18F0" w:rsidRPr="004902ED" w:rsidRDefault="00DD18F0" w:rsidP="00410F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Ocupación requerida</w:t>
                      </w:r>
                    </w:p>
                  </w:txbxContent>
                </v:textbox>
              </v:shape>
            </w:pict>
          </mc:Fallback>
        </mc:AlternateContent>
      </w:r>
    </w:p>
    <w:p w:rsidR="000F7994" w:rsidRDefault="00880675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67945</wp:posOffset>
                </wp:positionV>
                <wp:extent cx="1424940" cy="226695"/>
                <wp:effectExtent l="0" t="0" r="22860" b="20955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605D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6.3pt;margin-top:5.35pt;width:112.2pt;height:17.8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" filled="f" strokecolor="black [3213]" strokeweight="1pt">
                <v:textbox>
                  <w:txbxContent>
                    <w:p w:rsidR="00DD18F0" w:rsidRPr="00C22825" w:rsidRDefault="00DD18F0" w:rsidP="00605D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69215</wp:posOffset>
                </wp:positionV>
                <wp:extent cx="1017905" cy="226695"/>
                <wp:effectExtent l="0" t="0" r="10795" b="20955"/>
                <wp:wrapNone/>
                <wp:docPr id="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440F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6.3pt;margin-top:5.45pt;width:80.15pt;height:17.8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" filled="f" strokecolor="black [3213]" strokeweight="1pt">
                <v:textbox>
                  <w:txbxContent>
                    <w:p w:rsidR="00DD18F0" w:rsidRPr="00C22825" w:rsidRDefault="00DD18F0" w:rsidP="00440F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971" w:rsidRDefault="00880675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9370</wp:posOffset>
                </wp:positionV>
                <wp:extent cx="6393815" cy="712470"/>
                <wp:effectExtent l="0" t="0" r="26035" b="11430"/>
                <wp:wrapNone/>
                <wp:docPr id="571" name="57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3815" cy="712470"/>
                          <a:chOff x="0" y="0"/>
                          <a:chExt cx="6394147" cy="712636"/>
                        </a:xfrm>
                      </wpg:grpSpPr>
                      <wps:wsp>
                        <wps:cNvPr id="5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" y="143124"/>
                            <a:ext cx="6366792" cy="569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2177" cy="14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3709E6" w:rsidRDefault="00DD18F0" w:rsidP="00410F7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709E6">
                                <w:rPr>
                                  <w:b/>
                                  <w:sz w:val="18"/>
                                  <w:szCs w:val="18"/>
                                </w:rPr>
                                <w:t>Funciones y actividades a realiz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71 Grupo" o:spid="_x0000_s1042" style="position:absolute;left:0;text-align:left;margin-left:17.85pt;margin-top:3.1pt;width:503.45pt;height:56.1pt;z-index:253277184" coordsize="63941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">
                <v:shape id="_x0000_s1043" type="#_x0000_t202" style="position:absolute;left:273;top:1431;width:63668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YHMgA&#10;AADcAAAADwAAAGRycy9kb3ducmV2LnhtbESPW2vCQBSE3wv9D8sp+FJ0o7VeoquIUii2FLxQ6Nsh&#10;e0yC2bMxuzHx33eFQh+HmfmGmS9bU4grVS63rKDfi0AQJ1bnnCo4Ht66ExDOI2ssLJOCGzlYLh4f&#10;5hhr2/COrnufigBhF6OCzPsyltIlGRl0PVsSB+9kK4M+yCqVusImwE0hB1E0kgZzDgsZlrTOKDnv&#10;a6NgWjRbL78PX5vP4cZd6pfnn/qjVqrz1K5mIDy1/j/8137XCl7HU7if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ExgcyAAAANwAAAAPAAAAAAAAAAAAAAAAAJgCAABk&#10;cnMvZG93bnJldi54bWxQSwUGAAAAAAQABAD1AAAAjQMAAAAA&#10;" filled="f" strokecolor="black [3213]" strokeweight="1pt">
                  <v:textbox>
                    <w:txbxContent>
                      <w:p w:rsidR="00DD18F0" w:rsidRPr="00C22825" w:rsidRDefault="00DD18F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width:20621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g2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GDbxQAAANwAAAAPAAAAAAAAAAAAAAAAAJgCAABkcnMv&#10;ZG93bnJldi54bWxQSwUGAAAAAAQABAD1AAAAigMAAAAA&#10;" filled="f" stroked="f">
                  <v:textbox inset="0,0,0,0">
                    <w:txbxContent>
                      <w:p w:rsidR="00DD18F0" w:rsidRPr="003709E6" w:rsidRDefault="00DD18F0" w:rsidP="00410F7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709E6">
                          <w:rPr>
                            <w:b/>
                            <w:sz w:val="18"/>
                            <w:szCs w:val="18"/>
                          </w:rPr>
                          <w:t>Funciones y actividades a realiz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971" w:rsidRDefault="006F0971" w:rsidP="006F0971">
      <w:pPr>
        <w:jc w:val="center"/>
      </w:pPr>
    </w:p>
    <w:p w:rsidR="00CF71E2" w:rsidRDefault="00880675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238125</wp:posOffset>
                </wp:positionV>
                <wp:extent cx="1859915" cy="227330"/>
                <wp:effectExtent l="0" t="0" r="26035" b="20320"/>
                <wp:wrapNone/>
                <wp:docPr id="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607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4.95pt;margin-top:18.75pt;width:146.45pt;height:17.9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" filled="f" strokecolor="black [3213]" strokeweight="1pt">
                <v:textbox>
                  <w:txbxContent>
                    <w:p w:rsidR="00DD18F0" w:rsidRPr="00C22825" w:rsidRDefault="00DD18F0" w:rsidP="00607F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00965</wp:posOffset>
                </wp:positionV>
                <wp:extent cx="4377690" cy="737870"/>
                <wp:effectExtent l="0" t="0" r="22860" b="24130"/>
                <wp:wrapNone/>
                <wp:docPr id="4" name="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690" cy="737870"/>
                          <a:chOff x="19049" y="-355210"/>
                          <a:chExt cx="4378976" cy="738377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355210"/>
                            <a:ext cx="1035170" cy="20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4902ED" w:rsidRDefault="00DD18F0" w:rsidP="00CF0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Tipo de empl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956" y="-355210"/>
                            <a:ext cx="2036194" cy="18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4902ED" w:rsidRDefault="00DD18F0" w:rsidP="00CF0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Tipo de 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0" y="10658"/>
                            <a:ext cx="2046438" cy="19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52BFA" w:rsidRDefault="00DD18F0" w:rsidP="00A52B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Oferta con capaci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805" name="805 Grupo"/>
                        <wpg:cNvGrpSpPr/>
                        <wpg:grpSpPr>
                          <a:xfrm>
                            <a:off x="19049" y="-219052"/>
                            <a:ext cx="4378976" cy="602219"/>
                            <a:chOff x="-1" y="-426748"/>
                            <a:chExt cx="4379249" cy="603437"/>
                          </a:xfrm>
                        </wpg:grpSpPr>
                        <wps:wsp>
                          <wps:cNvPr id="8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424550"/>
                              <a:ext cx="2050631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5481" y="-426748"/>
                              <a:ext cx="222376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5287" y="-51276"/>
                              <a:ext cx="222356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46" style="position:absolute;margin-left:20pt;margin-top:7.95pt;width:344.7pt;height:58.1pt;z-index:253193216;mso-width-relative:margin;mso-height-relative:margin" coordorigin="190,-3552" coordsize="43789,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">
                <v:shape id="_x0000_s1047" type="#_x0000_t202" style="position:absolute;left:190;top:-3552;width:1035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D18F0" w:rsidRPr="004902ED" w:rsidRDefault="00DD18F0" w:rsidP="00CF07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Tipo de empleo</w:t>
                        </w:r>
                      </w:p>
                    </w:txbxContent>
                  </v:textbox>
                </v:shape>
                <v:shape id="_x0000_s1048" type="#_x0000_t202" style="position:absolute;left:21939;top:-3552;width:20362;height:1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DD18F0" w:rsidRPr="004902ED" w:rsidRDefault="00DD18F0" w:rsidP="00CF07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Tipo de contrato</w:t>
                        </w:r>
                      </w:p>
                    </w:txbxContent>
                  </v:textbox>
                </v:shape>
                <v:shape id="_x0000_s1049" type="#_x0000_t202" style="position:absolute;left:287;top:106;width:20465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D18F0" w:rsidRPr="00A52BFA" w:rsidRDefault="00DD18F0" w:rsidP="00A52BF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Oferta con capacitación</w:t>
                        </w:r>
                      </w:p>
                    </w:txbxContent>
                  </v:textbox>
                </v:shape>
                <v:group id="805 Grupo" o:spid="_x0000_s1050" style="position:absolute;left:190;top:-2190;width:43790;height:6021" coordorigin=",-4267" coordsize="43792,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_x0000_s1051" type="#_x0000_t202" style="position:absolute;top:-4245;width:2050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FpMcA&#10;AADcAAAADwAAAGRycy9kb3ducmV2LnhtbESP3WrCQBSE7wu+w3IEb4puaotozEaKUihtEfxB8O6Q&#10;PSbB7NmY3Zj07buFQi+HmfmGSVa9qcSdGldaVvA0iUAQZ1aXnCs4Ht7GcxDOI2usLJOCb3KwSgcP&#10;Ccbadryj+97nIkDYxaig8L6OpXRZQQbdxNbEwbvYxqAPssmlbrALcFPJaRTNpMGSw0KBNa0Lyq77&#10;1ihYVN2Hl6fDdvP1snG39vnx3H62So2G/esShKfe/4f/2u9awTyawe+ZcAR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6BaT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21554;top:-4267;width:2223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gP8cA&#10;AADcAAAADwAAAGRycy9kb3ducmV2LnhtbESPQWvCQBSE7wX/w/IEL1I31WI1ukpRhGKLUC2Ct0f2&#10;mQSzb2N2Y+K/7xaEHoeZ+YaZL1tTiBtVLres4GUQgSBOrM45VfBz2DxPQDiPrLGwTAru5GC56DzN&#10;Mda24W+67X0qAoRdjAoy78tYSpdkZNANbEkcvLOtDPogq1TqCpsAN4UcRtFYGsw5LGRY0iqj5LKv&#10;jYJp0Wy9PB5266/XtbvWo/6p/qyV6nXb9xkIT63/Dz/aH1rBJHqD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2oD/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21552;top:-512;width:2223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0TcQA&#10;AADcAAAADwAAAGRycy9kb3ducmV2LnhtbERPTWvCQBC9F/oflil4kWajFYkxq0ilUKoIahG8Ddlp&#10;EpqdTbMbk/777kHo8fG+s/VganGj1lWWFUyiGARxbnXFhYLP89tzAsJ5ZI21ZVLwSw7Wq8eHDFNt&#10;ez7S7eQLEULYpaig9L5JpXR5SQZdZBviwH3Z1qAPsC2kbrEP4aaW0zieS4MVh4YSG3otKf8+dUbB&#10;ou4/vLycD9v9bOt+upfxtdt1So2ehs0ShKfB/4vv7netIInD2n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NE3EAAAA3AAAAA8AAAAAAAAAAAAAAAAAmAIAAGRycy9k&#10;b3ducmV2LnhtbFBLBQYAAAAABAAEAPUAAACJAwAAAAA=&#10;" filled="f" strokecolor="black [3213]" strokeweight="1pt">
                    <v:textbox>
                      <w:txbxContent>
                        <w:p w:rsidR="00DD18F0" w:rsidRPr="00C22825" w:rsidRDefault="00DD18F0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98425</wp:posOffset>
                </wp:positionV>
                <wp:extent cx="1969770" cy="206375"/>
                <wp:effectExtent l="0" t="0" r="11430" b="3175"/>
                <wp:wrapNone/>
                <wp:docPr id="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607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Vigencia de la ofert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4.35pt;margin-top:7.75pt;width:155.1pt;height:16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" filled="f" stroked="f">
                <v:textbox inset="0,0,0,0">
                  <w:txbxContent>
                    <w:p w:rsidR="00DD18F0" w:rsidRPr="004902ED" w:rsidRDefault="00DD18F0" w:rsidP="00607F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Vigencia de la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481C96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287655</wp:posOffset>
                </wp:positionV>
                <wp:extent cx="1859915" cy="227330"/>
                <wp:effectExtent l="0" t="0" r="26035" b="20320"/>
                <wp:wrapNone/>
                <wp:docPr id="5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607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4.95pt;margin-top:22.65pt;width:146.45pt;height:17.9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" filled="f" strokecolor="black [3213]" strokeweight="1pt">
                <v:textbox>
                  <w:txbxContent>
                    <w:p w:rsidR="00DD18F0" w:rsidRPr="00C22825" w:rsidRDefault="00DD18F0" w:rsidP="00607F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142240</wp:posOffset>
                </wp:positionV>
                <wp:extent cx="1779905" cy="206375"/>
                <wp:effectExtent l="0" t="0" r="10795" b="3175"/>
                <wp:wrapNone/>
                <wp:docPr id="5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607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ficina de capacitació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74.9pt;margin-top:11.2pt;width:140.15pt;height:16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" filled="f" stroked="f">
                <v:textbox inset="0,0,0,0">
                  <w:txbxContent>
                    <w:p w:rsidR="00DD18F0" w:rsidRPr="004902ED" w:rsidRDefault="00DD18F0" w:rsidP="00607F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ficina de capaci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45415</wp:posOffset>
                </wp:positionV>
                <wp:extent cx="1969770" cy="206375"/>
                <wp:effectExtent l="0" t="0" r="11430" b="3175"/>
                <wp:wrapNone/>
                <wp:docPr id="4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607F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idad de la oficina de capacitació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9.15pt;margin-top:11.45pt;width:155.1pt;height:16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" filled="f" stroked="f">
                <v:textbox inset="0,0,0,0">
                  <w:txbxContent>
                    <w:p w:rsidR="00DD18F0" w:rsidRPr="004902ED" w:rsidRDefault="00DD18F0" w:rsidP="00607F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idad de la oficina de capaci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88925</wp:posOffset>
                </wp:positionV>
                <wp:extent cx="1111885" cy="168275"/>
                <wp:effectExtent l="0" t="0" r="12065" b="3175"/>
                <wp:wrapNone/>
                <wp:docPr id="49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168275"/>
                          <a:chOff x="0" y="0"/>
                          <a:chExt cx="1035687" cy="168277"/>
                        </a:xfrm>
                      </wpg:grpSpPr>
                      <wpg:grpSp>
                        <wpg:cNvPr id="50" name="50 Grupo"/>
                        <wpg:cNvGrpSpPr/>
                        <wpg:grpSpPr>
                          <a:xfrm>
                            <a:off x="0" y="0"/>
                            <a:ext cx="552450" cy="161925"/>
                            <a:chOff x="0" y="0"/>
                            <a:chExt cx="552450" cy="161925"/>
                          </a:xfrm>
                        </wpg:grpSpPr>
                        <wps:wsp>
                          <wps:cNvPr id="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41910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4902ED" w:rsidRDefault="00DD18F0" w:rsidP="00607F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4" name="464 Conector"/>
                          <wps:cNvSpPr/>
                          <wps:spPr>
                            <a:xfrm>
                              <a:off x="0" y="38100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472 Grupo"/>
                        <wpg:cNvGrpSpPr/>
                        <wpg:grpSpPr>
                          <a:xfrm>
                            <a:off x="552449" y="2"/>
                            <a:ext cx="483238" cy="168275"/>
                            <a:chOff x="552449" y="-171448"/>
                            <a:chExt cx="483238" cy="168275"/>
                          </a:xfrm>
                        </wpg:grpSpPr>
                        <wps:wsp>
                          <wps:cNvPr id="4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2" y="-171448"/>
                              <a:ext cx="330835" cy="168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4902ED" w:rsidRDefault="00DD18F0" w:rsidP="00607F4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4" name="484 Conector"/>
                          <wps:cNvSpPr/>
                          <wps:spPr>
                            <a:xfrm>
                              <a:off x="552449" y="-133349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 Grupo" o:spid="_x0000_s1058" style="position:absolute;left:0;text-align:left;margin-left:27.75pt;margin-top:22.75pt;width:87.55pt;height:13.25pt;z-index:253399040;mso-width-relative:margin;mso-height-relative:margin" coordsize="10356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">
                <v:group id="50 Grupo" o:spid="_x0000_s1059" style="position:absolute;width:5524;height:1619" coordsize="5524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_x0000_s1060" type="#_x0000_t202" style="position:absolute;left:1333;width:419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DD18F0" w:rsidRPr="004902ED" w:rsidRDefault="00DD18F0" w:rsidP="00607F4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464 Conector" o:spid="_x0000_s1061" type="#_x0000_t120" style="position:absolute;top:381;width:895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6ycUA&#10;AADcAAAADwAAAGRycy9kb3ducmV2LnhtbESP3WoCMRSE7wu+QziCdzVrkaWsRimCWIRSuyt6e9ic&#10;/aGbk2UTNX37RhC8HGbmG2a5DqYTVxpca1nBbJqAIC6tbrlWcCy2r+8gnEfW2FkmBX/kYL0avSwx&#10;0/bGP3TNfS0ihF2GChrv+0xKVzZk0E1tTxy9yg4GfZRDLfWAtwg3nXxLklQabDkuNNjTpqHyN78Y&#10;BSdXVLvz9lzkX/uNOYXD9yWklVKTcfhYgPAU/DP8aH9qBfN0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nrJxQAAANwAAAAPAAAAAAAAAAAAAAAAAJgCAABkcnMv&#10;ZG93bnJldi54bWxQSwUGAAAAAAQABAD1AAAAigMAAAAA&#10;" filled="f" strokecolor="black [3213]" strokeweight="1pt"/>
                </v:group>
                <v:group id="472 Grupo" o:spid="_x0000_s1062" style="position:absolute;left:5524;width:4832;height:1682" coordorigin="5524,-1714" coordsize="4832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_x0000_s1063" type="#_x0000_t202" style="position:absolute;left:7048;top:-1714;width:3308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  <v:textbox inset="0,0,0,0">
                      <w:txbxContent>
                        <w:p w:rsidR="00DD18F0" w:rsidRPr="004902ED" w:rsidRDefault="00DD18F0" w:rsidP="00607F4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484 Conector" o:spid="_x0000_s1064" type="#_x0000_t120" style="position:absolute;left:5524;top:-1333;width:895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cM8QA&#10;AADcAAAADwAAAGRycy9kb3ducmV2LnhtbESP3WoCMRSE7wXfIRzBO81WRGRrlCKIIkjrrujtYXP2&#10;h25Olk3U9O2bQsHLYWa+YVabYFrxoN41lhW8TRMQxIXVDVcKLvlusgThPLLG1jIp+CEHm/VwsMJU&#10;2yef6ZH5SkQIuxQV1N53qZSuqMmgm9qOOHql7Q36KPtK6h6fEW5aOUuShTTYcFyosaNtTcV3djcK&#10;ri4v97fdLc9Ox625hq/Pe1iUSo1H4eMdhKfgX+H/9kErmC/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nDPEAAAA3AAAAA8AAAAAAAAAAAAAAAAAmAIAAGRycy9k&#10;b3ducmV2LnhtbFBLBQYAAAAABAAEAPUAAACJAwAAAAA=&#10;" filled="f" strokecolor="black [3213]" strokeweight="1pt"/>
                </v:group>
              </v:group>
            </w:pict>
          </mc:Fallback>
        </mc:AlternateContent>
      </w:r>
    </w:p>
    <w:p w:rsidR="00481C96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95580</wp:posOffset>
                </wp:positionV>
                <wp:extent cx="1969770" cy="206375"/>
                <wp:effectExtent l="0" t="0" r="11430" b="3175"/>
                <wp:wrapNone/>
                <wp:docPr id="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discapa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9.7pt;margin-top:15.4pt;width:155.1pt;height:16.2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" filled="f" stroked="f">
                <v:textbox inset="0,0,0,0">
                  <w:txbxContent>
                    <w:p w:rsidR="00DD18F0" w:rsidRPr="004902ED" w:rsidRDefault="00DD18F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ipo de discapa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93675</wp:posOffset>
                </wp:positionV>
                <wp:extent cx="1969770" cy="206375"/>
                <wp:effectExtent l="0" t="0" r="11430" b="3175"/>
                <wp:wrapNone/>
                <wp:docPr id="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¿Acepta candidatos con  discapaci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2pt;margin-top:15.25pt;width:155.1pt;height:16.2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" filled="f" stroked="f">
                <v:textbox inset="0,0,0,0">
                  <w:txbxContent>
                    <w:p w:rsidR="00DD18F0" w:rsidRPr="004902ED" w:rsidRDefault="00DD18F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¿Acepta candidatos con  discapacidad? </w:t>
                      </w:r>
                    </w:p>
                  </w:txbxContent>
                </v:textbox>
              </v:shape>
            </w:pict>
          </mc:Fallback>
        </mc:AlternateContent>
      </w: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93370</wp:posOffset>
                </wp:positionV>
                <wp:extent cx="2115820" cy="343535"/>
                <wp:effectExtent l="0" t="0" r="0" b="0"/>
                <wp:wrapNone/>
                <wp:docPr id="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D2" w:rsidRPr="00A4258B" w:rsidRDefault="00515CD2" w:rsidP="00515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dato se utilizará únicamente para fines informativ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99.9pt;margin-top:23.1pt;width:166.6pt;height:27.0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" filled="f" stroked="f">
                <v:textbox inset="0,0,0,0">
                  <w:txbxContent>
                    <w:p w:rsidR="00515CD2" w:rsidRPr="00A4258B" w:rsidRDefault="00515CD2" w:rsidP="00515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dato se utilizará únicamente para fines informativ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285115</wp:posOffset>
                </wp:positionV>
                <wp:extent cx="1728470" cy="171450"/>
                <wp:effectExtent l="0" t="0" r="5080" b="0"/>
                <wp:wrapNone/>
                <wp:docPr id="4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7C" w:rsidRPr="00A4258B" w:rsidRDefault="0071767C" w:rsidP="00717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¿Publicar ofertas en PE y SNETE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1.7pt;margin-top:22.45pt;width:136.1pt;height:13.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" filled="f" stroked="f">
                <v:textbox inset="0,0,0,0">
                  <w:txbxContent>
                    <w:p w:rsidR="0071767C" w:rsidRPr="00A4258B" w:rsidRDefault="0071767C" w:rsidP="007176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¿Publicar ofertas en PE y SNETE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0955</wp:posOffset>
                </wp:positionV>
                <wp:extent cx="4212590" cy="227330"/>
                <wp:effectExtent l="0" t="0" r="16510" b="20320"/>
                <wp:wrapNone/>
                <wp:docPr id="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807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9.65pt;margin-top:1.65pt;width:331.7pt;height:17.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" filled="f" strokecolor="black [3213]" strokeweight="1pt">
                <v:textbox>
                  <w:txbxContent>
                    <w:p w:rsidR="00DD18F0" w:rsidRPr="00C22825" w:rsidRDefault="00DD18F0" w:rsidP="00807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3845</wp:posOffset>
                </wp:positionV>
                <wp:extent cx="2171700" cy="171450"/>
                <wp:effectExtent l="0" t="0" r="0" b="0"/>
                <wp:wrapNone/>
                <wp:docPr id="5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522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usa que origina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8.6pt;margin-top:22.35pt;width:171pt;height:13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" filled="f" stroked="f">
                <v:textbox inset="0,0,0,0">
                  <w:txbxContent>
                    <w:p w:rsidR="00DD18F0" w:rsidRPr="00A4258B" w:rsidRDefault="00DD18F0" w:rsidP="00D522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usa que origina la of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8105</wp:posOffset>
                </wp:positionV>
                <wp:extent cx="1111885" cy="168275"/>
                <wp:effectExtent l="0" t="0" r="12065" b="3175"/>
                <wp:wrapNone/>
                <wp:docPr id="544" name="54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168275"/>
                          <a:chOff x="0" y="0"/>
                          <a:chExt cx="1035687" cy="168277"/>
                        </a:xfrm>
                      </wpg:grpSpPr>
                      <wpg:grpSp>
                        <wpg:cNvPr id="545" name="545 Grupo"/>
                        <wpg:cNvGrpSpPr/>
                        <wpg:grpSpPr>
                          <a:xfrm>
                            <a:off x="0" y="0"/>
                            <a:ext cx="552450" cy="161925"/>
                            <a:chOff x="0" y="0"/>
                            <a:chExt cx="552450" cy="161925"/>
                          </a:xfrm>
                        </wpg:grpSpPr>
                        <wps:wsp>
                          <wps:cNvPr id="5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41910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4902ED" w:rsidRDefault="00DD18F0" w:rsidP="00807F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47" name="547 Conector"/>
                          <wps:cNvSpPr/>
                          <wps:spPr>
                            <a:xfrm>
                              <a:off x="0" y="38100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8" name="548 Grupo"/>
                        <wpg:cNvGrpSpPr/>
                        <wpg:grpSpPr>
                          <a:xfrm>
                            <a:off x="552449" y="2"/>
                            <a:ext cx="483238" cy="168275"/>
                            <a:chOff x="552449" y="-171448"/>
                            <a:chExt cx="483238" cy="168275"/>
                          </a:xfrm>
                        </wpg:grpSpPr>
                        <wps:wsp>
                          <wps:cNvPr id="5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2" y="-171448"/>
                              <a:ext cx="330835" cy="168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4902ED" w:rsidRDefault="00DD18F0" w:rsidP="00807F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0" name="550 Conector"/>
                          <wps:cNvSpPr/>
                          <wps:spPr>
                            <a:xfrm>
                              <a:off x="552449" y="-133349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44 Grupo" o:spid="_x0000_s1071" style="position:absolute;left:0;text-align:left;margin-left:27.15pt;margin-top:6.15pt;width:87.55pt;height:13.25pt;z-index:253417472;mso-width-relative:margin;mso-height-relative:margin" coordsize="10356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">
                <v:group id="545 Grupo" o:spid="_x0000_s1072" style="position:absolute;width:5524;height:1619" coordsize="5524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_x0000_s1073" type="#_x0000_t202" style="position:absolute;left:1333;width:419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  <v:textbox inset="0,0,0,0">
                      <w:txbxContent>
                        <w:p w:rsidR="00DD18F0" w:rsidRPr="004902ED" w:rsidRDefault="00DD18F0" w:rsidP="00807F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547 Conector" o:spid="_x0000_s1074" type="#_x0000_t120" style="position:absolute;top:381;width:895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3Q8UA&#10;AADcAAAADwAAAGRycy9kb3ducmV2LnhtbESP3WoCMRSE7wXfIZxC72q2pbWyGkUEaSmIdlf09rA5&#10;+4Obk2UTNX17IxS8HGbmG2a2CKYVF+pdY1nB6ygBQVxY3XClYJ+vXyYgnEfW2FomBX/kYDEfDmaY&#10;anvlX7pkvhIRwi5FBbX3XSqlK2oy6Ea2I45eaXuDPsq+krrHa4SbVr4lyVgabDgu1NjRqqbilJ2N&#10;goPLy6/j+phnm5+VOYTd9hzGpVLPT2E5BeEp+Ef4v/2tFXy8f8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LdDxQAAANwAAAAPAAAAAAAAAAAAAAAAAJgCAABkcnMv&#10;ZG93bnJldi54bWxQSwUGAAAAAAQABAD1AAAAigMAAAAA&#10;" filled="f" strokecolor="black [3213]" strokeweight="1pt"/>
                </v:group>
                <v:group id="548 Grupo" o:spid="_x0000_s1075" style="position:absolute;left:5524;width:4832;height:1682" coordorigin="5524,-1714" coordsize="4832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_x0000_s1076" type="#_x0000_t202" style="position:absolute;left:7048;top:-1714;width:3308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q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2rxQAAANwAAAAPAAAAAAAAAAAAAAAAAJgCAABkcnMv&#10;ZG93bnJldi54bWxQSwUGAAAAAAQABAD1AAAAigMAAAAA&#10;" filled="f" stroked="f">
                    <v:textbox inset="0,0,0,0">
                      <w:txbxContent>
                        <w:p w:rsidR="00DD18F0" w:rsidRPr="004902ED" w:rsidRDefault="00DD18F0" w:rsidP="00807F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550 Conector" o:spid="_x0000_s1077" type="#_x0000_t120" style="position:absolute;left:5524;top:-1333;width:895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56sEA&#10;AADcAAAADwAAAGRycy9kb3ducmV2LnhtbERPy4rCMBTdD/gP4QruxlRBGapRRBBFkJlpRbeX5vaB&#10;zU1posa/N4uBWR7Oe7kOphUP6l1jWcFknIAgLqxuuFJwznefXyCcR9bYWiYFL3KwXg0+lphq++Rf&#10;emS+EjGEXYoKau+7VEpX1GTQjW1HHLnS9gZ9hH0ldY/PGG5aOU2SuTTYcGyosaNtTcUtuxsFF5eX&#10;++vummen49Zcws/3PcxLpUbDsFmA8BT8v/jPfdAKZr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UuerBAAAA3AAAAA8AAAAAAAAAAAAAAAAAmAIAAGRycy9kb3du&#10;cmV2LnhtbFBLBQYAAAAABAAEAPUAAACGAwAAAAA=&#10;" filled="f" strokecolor="black [3213]" strokeweight="1pt"/>
                </v:group>
              </v:group>
            </w:pict>
          </mc:Fallback>
        </mc:AlternateContent>
      </w: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316865</wp:posOffset>
                </wp:positionV>
                <wp:extent cx="1117600" cy="171450"/>
                <wp:effectExtent l="0" t="0" r="6350" b="0"/>
                <wp:wrapNone/>
                <wp:docPr id="5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522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exo prefe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06.2pt;margin-top:24.95pt;width:88pt;height:13.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" filled="f" stroked="f">
                <v:textbox inset="0,0,0,0">
                  <w:txbxContent>
                    <w:p w:rsidR="00DD18F0" w:rsidRPr="00A4258B" w:rsidRDefault="00DD18F0" w:rsidP="00D522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exo pre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229870</wp:posOffset>
                </wp:positionV>
                <wp:extent cx="1111885" cy="168275"/>
                <wp:effectExtent l="0" t="0" r="12065" b="3175"/>
                <wp:wrapNone/>
                <wp:docPr id="513" name="51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168275"/>
                          <a:chOff x="0" y="0"/>
                          <a:chExt cx="1035687" cy="168277"/>
                        </a:xfrm>
                      </wpg:grpSpPr>
                      <wpg:grpSp>
                        <wpg:cNvPr id="514" name="514 Grupo"/>
                        <wpg:cNvGrpSpPr/>
                        <wpg:grpSpPr>
                          <a:xfrm>
                            <a:off x="0" y="0"/>
                            <a:ext cx="552450" cy="161925"/>
                            <a:chOff x="0" y="0"/>
                            <a:chExt cx="552450" cy="161925"/>
                          </a:xfrm>
                        </wpg:grpSpPr>
                        <wps:wsp>
                          <wps:cNvPr id="5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41910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67C" w:rsidRPr="004902ED" w:rsidRDefault="0071767C" w:rsidP="0071767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35" name="535 Conector"/>
                          <wps:cNvSpPr/>
                          <wps:spPr>
                            <a:xfrm>
                              <a:off x="0" y="38100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8" name="538 Grupo"/>
                        <wpg:cNvGrpSpPr/>
                        <wpg:grpSpPr>
                          <a:xfrm>
                            <a:off x="552449" y="2"/>
                            <a:ext cx="483238" cy="168275"/>
                            <a:chOff x="552449" y="-171448"/>
                            <a:chExt cx="483238" cy="168275"/>
                          </a:xfrm>
                        </wpg:grpSpPr>
                        <wps:wsp>
                          <wps:cNvPr id="5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2" y="-171448"/>
                              <a:ext cx="330835" cy="168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67C" w:rsidRPr="004902ED" w:rsidRDefault="0071767C" w:rsidP="0071767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5" name="555 Conector"/>
                          <wps:cNvSpPr/>
                          <wps:spPr>
                            <a:xfrm>
                              <a:off x="552449" y="-133349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13 Grupo" o:spid="_x0000_s1079" style="position:absolute;left:0;text-align:left;margin-left:418.25pt;margin-top:18.1pt;width:87.55pt;height:13.25pt;z-index:253447168;mso-width-relative:margin;mso-height-relative:margin" coordsize="10356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">
                <v:group id="514 Grupo" o:spid="_x0000_s1080" style="position:absolute;width:5524;height:1619" coordsize="5524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_x0000_s1081" type="#_x0000_t202" style="position:absolute;left:1333;width:419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  <v:textbox inset="0,0,0,0">
                      <w:txbxContent>
                        <w:p w:rsidR="0071767C" w:rsidRPr="004902ED" w:rsidRDefault="0071767C" w:rsidP="007176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535 Conector" o:spid="_x0000_s1082" type="#_x0000_t120" style="position:absolute;top:381;width:895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/0sUA&#10;AADcAAAADwAAAGRycy9kb3ducmV2LnhtbESP3WoCMRSE7wu+QziCdzVbiyJboxRBLIK07oreHjZn&#10;f+jmZNlEjW/fCEIvh5n5hlmsgmnFlXrXWFbwNk5AEBdWN1wpOOab1zkI55E1tpZJwZ0crJaDlwWm&#10;2t74QNfMVyJC2KWooPa+S6V0RU0G3dh2xNErbW/QR9lXUvd4i3DTykmSzKTBhuNCjR2tayp+s4tR&#10;cHJ5uT1vznm2363NKfx8X8KsVGo0DJ8fIDwF/x9+tr+0gun7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P/SxQAAANwAAAAPAAAAAAAAAAAAAAAAAJgCAABkcnMv&#10;ZG93bnJldi54bWxQSwUGAAAAAAQABAD1AAAAigMAAAAA&#10;" filled="f" strokecolor="black [3213]" strokeweight="1pt"/>
                </v:group>
                <v:group id="538 Grupo" o:spid="_x0000_s1083" style="position:absolute;left:5524;width:4832;height:1682" coordorigin="5524,-1714" coordsize="4832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_x0000_s1084" type="#_x0000_t202" style="position:absolute;left:7048;top:-1714;width:3308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  <v:textbox inset="0,0,0,0">
                      <w:txbxContent>
                        <w:p w:rsidR="0071767C" w:rsidRPr="004902ED" w:rsidRDefault="0071767C" w:rsidP="007176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555 Conector" o:spid="_x0000_s1085" type="#_x0000_t120" style="position:absolute;left:5524;top:-1333;width:895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acsUA&#10;AADcAAAADwAAAGRycy9kb3ducmV2LnhtbESP3WoCMRSE7wt9h3AE72rWwkrZGqUI0iKIdrfo7WFz&#10;9oduTpZN1Pj2RhC8HGbmG2a+DKYTZxpca1nBdJKAIC6tbrlW8Fes3z5AOI+ssbNMCq7kYLl4fZlj&#10;pu2Ff+mc+1pECLsMFTTe95mUrmzIoJvYnjh6lR0M+iiHWuoBLxFuOvmeJDNpsOW40GBPq4bK//xk&#10;FBxcUX0f18ci325W5hD2u1OYVUqNR+HrE4Sn4J/hR/tHK0j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xpyxQAAANwAAAAPAAAAAAAAAAAAAAAAAJgCAABkcnMv&#10;ZG93bnJldi54bWxQSwUGAAAAAAQABAD1AAAAigMAAAAA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4620</wp:posOffset>
                </wp:positionV>
                <wp:extent cx="2196465" cy="873760"/>
                <wp:effectExtent l="0" t="0" r="13335" b="2540"/>
                <wp:wrapNone/>
                <wp:docPr id="572" name="57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6465" cy="873760"/>
                          <a:chOff x="7627" y="-8722"/>
                          <a:chExt cx="2198853" cy="891715"/>
                        </a:xfrm>
                      </wpg:grpSpPr>
                      <wps:wsp>
                        <wps:cNvPr id="5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62" y="-8722"/>
                            <a:ext cx="1823702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DC0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presa Nuev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576" name="576 Grupo"/>
                        <wpg:cNvGrpSpPr/>
                        <wpg:grpSpPr>
                          <a:xfrm>
                            <a:off x="7627" y="155382"/>
                            <a:ext cx="2198853" cy="225425"/>
                            <a:chOff x="7629" y="-75270"/>
                            <a:chExt cx="2199474" cy="225618"/>
                          </a:xfrm>
                        </wpg:grpSpPr>
                        <wps:wsp>
                          <wps:cNvPr id="57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" y="-5583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DC08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526" y="-75270"/>
                              <a:ext cx="198157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cesidades temporales de mano de ob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6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97" y="302855"/>
                            <a:ext cx="1823702" cy="22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DC0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esto de nueva creació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17" y="482057"/>
                            <a:ext cx="1823702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DC0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osición de 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61" y="657568"/>
                            <a:ext cx="1823702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DC08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tra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72 Grupo" o:spid="_x0000_s1086" style="position:absolute;left:0;text-align:left;margin-left:20.25pt;margin-top:10.6pt;width:172.95pt;height:68.8pt;z-index:253429760;mso-width-relative:margin;mso-height-relative:margin" coordorigin="76,-87" coordsize="21988,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">
                <v:shape id="_x0000_s1087" type="#_x0000_t202" style="position:absolute;left:2254;top:-87;width:1823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DC08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presa Nueva</w:t>
                        </w:r>
                      </w:p>
                    </w:txbxContent>
                  </v:textbox>
                </v:shape>
                <v:group id="576 Grupo" o:spid="_x0000_s1088" style="position:absolute;left:76;top:1553;width:21988;height:2255" coordorigin="76,-752" coordsize="21994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_x0000_s1089" type="#_x0000_t202" style="position:absolute;left:76;top:-558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p9ccA&#10;AADcAAAADwAAAGRycy9kb3ducmV2LnhtbESPQWvCQBSE74L/YXlCL6Kb1lZrdJVSEcSKUC0Fb4/s&#10;MwnNvk2zG5P+e7cgeBxm5htmvmxNIS5UudyygsdhBII4sTrnVMHXcT14BeE8ssbCMin4IwfLRbcz&#10;x1jbhj/pcvCpCBB2MSrIvC9jKV2SkUE3tCVx8M62MuiDrFKpK2wC3BTyKYrG0mDOYSHDkt4zSn4O&#10;tVEwLZqtl9/H/Wr3vHK/9ah/qj9qpR567dsMhKfW38O39kYreJlM4P9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KfX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DC08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55;top:-752;width:19816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E1cEA&#10;AADcAAAADwAAAGRycy9kb3ducmV2LnhtbERPzYrCMBC+C75DGMGLrOkKuks1Srei68VDuz7A0Ixt&#10;sZmUJmr16TcHwePH97/a9KYRN+pcbVnB5zQCQVxYXXOp4PS3+/gG4TyyxsYyKXiQg816OFhhrO2d&#10;M7rlvhQhhF2MCirv21hKV1Rk0E1tSxy4s+0M+gC7UuoO7yHcNHIWRQtpsObQUGFLaUXFJb8aBZRk&#10;9nm8uL3Jfrbp/lwzTeSvUuNRnyxBeOr9W/xyH7SC+Vd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yhNXBAAAA3AAAAA8AAAAAAAAAAAAAAAAAmAIAAGRycy9kb3du&#10;cmV2LnhtbFBLBQYAAAAABAAEAPUAAACGAwAAAAA=&#10;" filled="f" stroked="f">
                    <v:textbox inset="0,0,0,0">
                      <w:txbxContent>
                        <w:p w:rsidR="00DD18F0" w:rsidRPr="00A4258B" w:rsidRDefault="00DD18F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ecesidades temporales de mano de obra</w:t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2258;top:3028;width:1823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plMQA&#10;AADcAAAADwAAAGRycy9kb3ducmV2LnhtbESPQWvCQBSE70L/w/KEXqRu0oNI6ioxRduLh6T9AY/s&#10;MxvMvg3ZVaO/vlsQPA4z8w2z2oy2ExcafOtYQTpPQBDXTrfcKPj92b0tQfiArLFzTApu5GGzfpms&#10;MNPuyiVdqtCICGGfoQITQp9J6WtDFv3c9cTRO7rBYohyaKQe8BrhtpPvSbKQFluOCwZ7KgzVp+ps&#10;FVBeuvvh5Pe23H4W+2PLNJNfSr1Ox/wDRKAxPMOP9rdWsEh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qZTEAAAA3AAAAA8AAAAAAAAAAAAAAAAAmAIAAGRycy9k&#10;b3ducmV2LnhtbFBLBQYAAAAABAAEAPUAAACJAwAAAAA=&#10;" filled="f" stroked="f">
                  <v:textbox inset="0,0,0,0">
                    <w:txbxContent>
                      <w:p w:rsidR="00DD18F0" w:rsidRPr="00A4258B" w:rsidRDefault="00DD18F0" w:rsidP="00DC08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esto de nueva creación</w:t>
                        </w:r>
                      </w:p>
                    </w:txbxContent>
                  </v:textbox>
                </v:shape>
                <v:shape id="_x0000_s1092" type="#_x0000_t202" style="position:absolute;left:2262;top:4820;width:1823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AisMA&#10;AADcAAAADwAAAGRycy9kb3ducmV2LnhtbESPzarCMBSE9xd8h3AENxdNlatINYo/+LNxUfUBDs2x&#10;LTYnpYla79MbQXA5zMw3zHTemFLcqXaFZQX9XgSCOLW64EzB+bTpjkE4j6yxtEwKnuRgPmv9TDHW&#10;9sEJ3Y8+EwHCLkYFufdVLKVLczLoerYiDt7F1gZ9kHUmdY2PADelHETRSBosOCzkWNEqp/R6vBkF&#10;tEjs/+HqtiZZrlfbS8H0K3dKddrNYgLCU+O/4U97rxWM/o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qAis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DC08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osición de personal</w:t>
                        </w:r>
                      </w:p>
                    </w:txbxContent>
                  </v:textbox>
                </v:shape>
                <v:shape id="_x0000_s1093" type="#_x0000_t202" style="position:absolute;left:2254;top:6575;width:1823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ruMMA&#10;AADcAAAADwAAAGRycy9kb3ducmV2LnhtbESPzarCMBSE9xd8h3AENxdN9aJINYo/+LNxUfUBDs2x&#10;LTYnpYla79MbQXA5zMw3zHTemFLcqXaFZQX9XgSCOLW64EzB+bTpjkE4j6yxtEwKnuRgPmv9TDHW&#10;9sEJ3Y8+EwHCLkYFufdVLKVLczLoerYiDt7F1gZ9kHUmdY2PADelHETRSBosOCzkWNEqp/R6vBkF&#10;tEjs/+HqtiZZrlfbS8H0K3dKddrNYgLCU+O/4U97rxWMhn/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ruM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DC08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tr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53670</wp:posOffset>
                </wp:positionV>
                <wp:extent cx="107950" cy="108585"/>
                <wp:effectExtent l="0" t="0" r="25400" b="24765"/>
                <wp:wrapNone/>
                <wp:docPr id="6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37EB" w:rsidRPr="00C22825" w:rsidRDefault="006837EB" w:rsidP="006837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0.05pt;margin-top:12.1pt;width:8.5pt;height:8.5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" filled="f" strokecolor="black [3213]" strokeweight="1pt">
                <v:textbox>
                  <w:txbxContent>
                    <w:p w:rsidR="006837EB" w:rsidRPr="00C22825" w:rsidRDefault="006837EB" w:rsidP="006837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90195</wp:posOffset>
                </wp:positionV>
                <wp:extent cx="729615" cy="171450"/>
                <wp:effectExtent l="0" t="0" r="13335" b="0"/>
                <wp:wrapNone/>
                <wp:docPr id="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C0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men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15.7pt;margin-top:22.85pt;width:57.45pt;height:13.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" filled="f" stroked="f">
                <v:textbox inset="0,0,0,0">
                  <w:txbxContent>
                    <w:p w:rsidR="00DD18F0" w:rsidRPr="00A4258B" w:rsidRDefault="00DD18F0" w:rsidP="00DC08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men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42240</wp:posOffset>
                </wp:positionV>
                <wp:extent cx="843915" cy="171450"/>
                <wp:effectExtent l="0" t="0" r="13335" b="0"/>
                <wp:wrapNone/>
                <wp:docPr id="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C0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es requis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16.2pt;margin-top:11.2pt;width:66.45pt;height:13.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" filled="f" stroked="f">
                <v:textbox inset="0,0,0,0">
                  <w:txbxContent>
                    <w:p w:rsidR="00DD18F0" w:rsidRPr="00A4258B" w:rsidRDefault="00DD18F0" w:rsidP="00DC08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es requi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95885" cy="393065"/>
                <wp:effectExtent l="0" t="0" r="18415" b="26035"/>
                <wp:wrapNone/>
                <wp:docPr id="486" name="48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885" cy="393065"/>
                          <a:chOff x="0" y="0"/>
                          <a:chExt cx="95885" cy="393214"/>
                        </a:xfrm>
                      </wpg:grpSpPr>
                      <wps:wsp>
                        <wps:cNvPr id="661" name="661 Conector"/>
                        <wps:cNvSpPr/>
                        <wps:spPr>
                          <a:xfrm>
                            <a:off x="0" y="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662 Conector"/>
                        <wps:cNvSpPr/>
                        <wps:spPr>
                          <a:xfrm>
                            <a:off x="0" y="150779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664 Conector"/>
                        <wps:cNvSpPr/>
                        <wps:spPr>
                          <a:xfrm>
                            <a:off x="0" y="296694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86 Grupo" o:spid="_x0000_s1026" style="position:absolute;margin-left:207pt;margin-top:13pt;width:7.55pt;height:30.95pt;z-index:253436928" coordsize="95885,39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">
                <v:shape id="661 Conector" o:spid="_x0000_s1027" type="#_x0000_t120" style="position:absolute;width:95885;height:9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3sMQA&#10;AADcAAAADwAAAGRycy9kb3ducmV2LnhtbESPT4vCMBTE7wv7HcJb8LameihLNYoIsiKIu63o9dG8&#10;/mGbl9JEjd/eCMIeh5n5DTNfBtOJKw2utaxgMk5AEJdWt1wrOBabzy8QziNr7CyTgjs5WC7e3+aY&#10;aXvjX7rmvhYRwi5DBY33fSalKxsy6Ma2J45eZQeDPsqhlnrAW4SbTk6TJJUGW44LDfa0bqj8yy9G&#10;wckV1fd5cy7y/W5tTuHncAlppdToI6xmIDwF/x9+tbdaQZpO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t7DEAAAA3AAAAA8AAAAAAAAAAAAAAAAAmAIAAGRycy9k&#10;b3ducmV2LnhtbFBLBQYAAAAABAAEAPUAAACJAwAAAAA=&#10;" filled="f" strokecolor="black [3213]" strokeweight="1pt"/>
                <v:shape id="662 Conector" o:spid="_x0000_s1028" type="#_x0000_t120" style="position:absolute;top:150779;width:95885;height:9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px8QA&#10;AADcAAAADwAAAGRycy9kb3ducmV2LnhtbESPT4vCMBTE7wv7HcJb8Lam66Es1SgiiCKIu63o9dG8&#10;/mGbl9JEjd/eCMIeh5n5DTNbBNOJKw2utazga5yAIC6tbrlWcCzWn98gnEfW2FkmBXdysJi/v80w&#10;0/bGv3TNfS0ihF2GChrv+0xKVzZk0I1tTxy9yg4GfZRDLfWAtwg3nZwkSSoNthwXGuxp1VD5l1+M&#10;gpMrqs15fS7y/W5lTuHncAlppdToIyynIDwF/x9+tbdaQZp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KcfEAAAA3AAAAA8AAAAAAAAAAAAAAAAAmAIAAGRycy9k&#10;b3ducmV2LnhtbFBLBQYAAAAABAAEAPUAAACJAwAAAAA=&#10;" filled="f" strokecolor="black [3213]" strokeweight="1pt"/>
                <v:shape id="664 Conector" o:spid="_x0000_s1029" type="#_x0000_t120" style="position:absolute;top:296694;width:95885;height:9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UKMQA&#10;AADcAAAADwAAAGRycy9kb3ducmV2LnhtbESP3WoCMRSE7wu+QziCdzVbkaVsjVIEUQSp3RW9PWzO&#10;/tDNybKJGt++EQq9HGbmG2axCqYTNxpca1nB2zQBQVxa3XKt4FRsXt9BOI+ssbNMCh7kYLUcvSww&#10;0/bO33TLfS0ihF2GChrv+0xKVzZk0E1tTxy9yg4GfZRDLfWA9wg3nZwlSSoNthwXGuxp3VD5k1+N&#10;grMrqu1lcynyw35tzuH4dQ1ppdRkHD4/QHgK/j/8195pBWk6h+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FCj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11785</wp:posOffset>
                </wp:positionV>
                <wp:extent cx="107950" cy="108585"/>
                <wp:effectExtent l="0" t="0" r="25400" b="24765"/>
                <wp:wrapNone/>
                <wp:docPr id="6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37EB" w:rsidRPr="00C22825" w:rsidRDefault="006837EB" w:rsidP="006837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0.2pt;margin-top:24.55pt;width:8.5pt;height:8.5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" filled="f" strokecolor="black [3213]" strokeweight="1pt">
                <v:textbox>
                  <w:txbxContent>
                    <w:p w:rsidR="006837EB" w:rsidRPr="00C22825" w:rsidRDefault="006837EB" w:rsidP="006837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7795</wp:posOffset>
                </wp:positionV>
                <wp:extent cx="107950" cy="108585"/>
                <wp:effectExtent l="0" t="0" r="25400" b="24765"/>
                <wp:wrapNone/>
                <wp:docPr id="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37EB" w:rsidRPr="00C22825" w:rsidRDefault="006837EB" w:rsidP="006837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0.25pt;margin-top:10.85pt;width:8.5pt;height:8.55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" filled="f" strokecolor="black [3213]" strokeweight="1pt">
                <v:textbox>
                  <w:txbxContent>
                    <w:p w:rsidR="006837EB" w:rsidRPr="00C22825" w:rsidRDefault="006837EB" w:rsidP="006837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13030</wp:posOffset>
                </wp:positionV>
                <wp:extent cx="796290" cy="171450"/>
                <wp:effectExtent l="0" t="0" r="3810" b="0"/>
                <wp:wrapNone/>
                <wp:docPr id="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C0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cul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16.05pt;margin-top:8.9pt;width:62.7pt;height:13.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" filled="f" stroked="f">
                <v:textbox inset="0,0,0,0">
                  <w:txbxContent>
                    <w:p w:rsidR="00DD18F0" w:rsidRPr="00A4258B" w:rsidRDefault="00DD18F0" w:rsidP="00DC08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cul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4940</wp:posOffset>
                </wp:positionV>
                <wp:extent cx="107950" cy="109220"/>
                <wp:effectExtent l="0" t="0" r="25400" b="24130"/>
                <wp:wrapNone/>
                <wp:docPr id="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9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37EB" w:rsidRPr="00C22825" w:rsidRDefault="006837EB" w:rsidP="006837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0.3pt;margin-top:12.2pt;width:8.5pt;height:8.6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" filled="f" strokecolor="black [3213]" strokeweight="1pt">
                <v:textbox>
                  <w:txbxContent>
                    <w:p w:rsidR="006837EB" w:rsidRPr="00C22825" w:rsidRDefault="006837EB" w:rsidP="006837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14325</wp:posOffset>
                </wp:positionV>
                <wp:extent cx="6619875" cy="244475"/>
                <wp:effectExtent l="0" t="0" r="9525" b="3175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A271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Horario y días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9.35pt;margin-top:24.75pt;width:521.25pt;height:19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" fillcolor="#bfbfbf [2412]" stroked="f">
                <v:textbox inset="0,0,0,0">
                  <w:txbxContent>
                    <w:p w:rsidR="00DD18F0" w:rsidRPr="00A4258B" w:rsidRDefault="00DD18F0" w:rsidP="00A271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Horario y días de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FA3662" w:rsidRDefault="00FA3662" w:rsidP="006F0971">
      <w:pPr>
        <w:jc w:val="center"/>
      </w:pP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0640</wp:posOffset>
                </wp:positionV>
                <wp:extent cx="1319530" cy="368935"/>
                <wp:effectExtent l="0" t="0" r="13970" b="12065"/>
                <wp:wrapNone/>
                <wp:docPr id="585" name="58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9530" cy="368935"/>
                          <a:chOff x="0" y="12536"/>
                          <a:chExt cx="1319739" cy="369856"/>
                        </a:xfrm>
                      </wpg:grpSpPr>
                      <wps:wsp>
                        <wps:cNvPr id="8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440F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440F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85 Grupo" o:spid="_x0000_s1102" style="position:absolute;left:0;text-align:left;margin-left:20.35pt;margin-top:3.2pt;width:103.9pt;height:29.05pt;z-index:253200384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">
                <v:shape id="_x0000_s1103" type="#_x0000_t202" style="position:absolute;left:7357;top:1552;width:5840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w4ccA&#10;AADcAAAADwAAAGRycy9kb3ducmV2LnhtbESP3WrCQBSE7wu+w3KE3hTdWEvRNBsRpVCqFPxB8O6Q&#10;PU2C2bMxuzHp27uFQi+HmfmGSRa9qcSNGldaVjAZRyCIM6tLzhUcD++jGQjnkTVWlknBDzlYpIOH&#10;BGNtO97Rbe9zESDsYlRQeF/HUrqsIINubGvi4H3bxqAPssmlbrALcFPJ5yh6lQZLDgsF1rQqKLvs&#10;W6NgXnWfXp4OX+vty9pd2+nTud20Sj0O++UbCE+9/w//tT+0gtlkCr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UMOH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top:1552;width:5840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olccA&#10;AADcAAAADwAAAGRycy9kb3ducmV2LnhtbESP3WrCQBSE7wt9h+UUvCm60YpodJWiCNKK4A+Cd4fs&#10;MQnNno3ZjYlv7xYKvRxm5htmtmhNIe5Uudyygn4vAkGcWJ1zquB0XHfHIJxH1lhYJgUPcrCYv77M&#10;MNa24T3dDz4VAcIuRgWZ92UspUsyMuh6tiQO3tVWBn2QVSp1hU2Am0IOomgkDeYcFjIsaZlR8nOo&#10;jYJJ0Xx5eT7uVtvhyt3qj/dL/V0r1XlrP6cgPLX+P/zX3mgF4/4Qfs+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qJX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top:172;width:4758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yBM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MoW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zIE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440F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106" type="#_x0000_t202" style="position:absolute;left:7357;top:125;width:4732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sc8QA&#10;AADcAAAADwAAAGRycy9kb3ducmV2LnhtbESPQWvCQBSE74L/YXlCb7qxh6DRVUQsCIXSGA8en9ln&#10;sph9G7Orpv++Wyh4HGbmG2a57m0jHtR541jBdJKAIC6dNlwpOBYf4xkIH5A1No5JwQ95WK+GgyVm&#10;2j05p8chVCJC2GeooA6hzaT0ZU0W/cS1xNG7uM5iiLKrpO7wGeG2ke9JkkqLhuNCjS1tayqvh7tV&#10;sDlxvjO3r/N3fslNUcwT/kyvSr2N+s0CRKA+vML/7b1WMJu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rHPEAAAA3AAAAA8AAAAAAAAAAAAAAAAAmAIAAGRycy9k&#10;b3ducmV2LnhtbFBLBQYAAAAABAAEAPUAAACJAwAAAAA=&#10;" filled="f" stroked="f">
                  <v:textbox inset="0,0,0,0">
                    <w:txbxContent>
                      <w:p w:rsidR="00DD18F0" w:rsidRPr="00A4258B" w:rsidRDefault="00DD18F0" w:rsidP="00440F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55880</wp:posOffset>
                </wp:positionV>
                <wp:extent cx="888365" cy="154940"/>
                <wp:effectExtent l="0" t="0" r="698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4902ED" w:rsidRDefault="00DD18F0" w:rsidP="006A1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Rolar Tur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77.65pt;margin-top:4.4pt;width:69.95pt;height:12.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" filled="f" stroked="f">
                <v:textbox inset="0,0,0,0">
                  <w:txbxContent>
                    <w:p w:rsidR="00DD18F0" w:rsidRPr="004902ED" w:rsidRDefault="00DD18F0" w:rsidP="006A19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Rolar Tu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63525</wp:posOffset>
                </wp:positionV>
                <wp:extent cx="1111885" cy="168275"/>
                <wp:effectExtent l="0" t="0" r="12065" b="3175"/>
                <wp:wrapNone/>
                <wp:docPr id="658" name="65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168275"/>
                          <a:chOff x="0" y="0"/>
                          <a:chExt cx="1035687" cy="168277"/>
                        </a:xfrm>
                      </wpg:grpSpPr>
                      <wpg:grpSp>
                        <wpg:cNvPr id="659" name="659 Grupo"/>
                        <wpg:cNvGrpSpPr/>
                        <wpg:grpSpPr>
                          <a:xfrm>
                            <a:off x="0" y="0"/>
                            <a:ext cx="552450" cy="161925"/>
                            <a:chOff x="0" y="0"/>
                            <a:chExt cx="552450" cy="161925"/>
                          </a:xfrm>
                        </wpg:grpSpPr>
                        <wps:wsp>
                          <wps:cNvPr id="6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41910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537" w:rsidRPr="004902ED" w:rsidRDefault="00693537" w:rsidP="0069353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68" name="668 Conector"/>
                          <wps:cNvSpPr/>
                          <wps:spPr>
                            <a:xfrm>
                              <a:off x="0" y="38100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9" name="669 Grupo"/>
                        <wpg:cNvGrpSpPr/>
                        <wpg:grpSpPr>
                          <a:xfrm>
                            <a:off x="552449" y="2"/>
                            <a:ext cx="483238" cy="168275"/>
                            <a:chOff x="552449" y="-171448"/>
                            <a:chExt cx="483238" cy="168275"/>
                          </a:xfrm>
                        </wpg:grpSpPr>
                        <wps:wsp>
                          <wps:cNvPr id="67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2" y="-171448"/>
                              <a:ext cx="330835" cy="168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537" w:rsidRPr="004902ED" w:rsidRDefault="00693537" w:rsidP="0069353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71" name="671 Conector"/>
                          <wps:cNvSpPr/>
                          <wps:spPr>
                            <a:xfrm>
                              <a:off x="552449" y="-133349"/>
                              <a:ext cx="89535" cy="9715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58 Grupo" o:spid="_x0000_s1108" style="position:absolute;left:0;text-align:left;margin-left:181.85pt;margin-top:20.75pt;width:87.55pt;height:13.25pt;z-index:253450240;mso-width-relative:margin;mso-height-relative:margin" coordsize="10356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">
                <v:group id="659 Grupo" o:spid="_x0000_s1109" style="position:absolute;width:5524;height:1619" coordsize="5524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_x0000_s1110" type="#_x0000_t202" style="position:absolute;left:1333;width:419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5Ks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3kqwgAAANwAAAAPAAAAAAAAAAAAAAAAAJgCAABkcnMvZG93&#10;bnJldi54bWxQSwUGAAAAAAQABAD1AAAAhwMAAAAA&#10;" filled="f" stroked="f">
                    <v:textbox inset="0,0,0,0">
                      <w:txbxContent>
                        <w:p w:rsidR="00693537" w:rsidRPr="004902ED" w:rsidRDefault="00693537" w:rsidP="0069353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668 Conector" o:spid="_x0000_s1111" type="#_x0000_t120" style="position:absolute;top:381;width:895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eLcEA&#10;AADcAAAADwAAAGRycy9kb3ducmV2LnhtbERPy4rCMBTdD/gP4QruxtRZFKlGEUGUAZmxFd1emtsH&#10;NjeliZr5+8lCcHk47+U6mE48aHCtZQWzaQKCuLS65VrBudh9zkE4j6yxs0wK/sjBejX6WGKm7ZNP&#10;9Mh9LWIIuwwVNN73mZSubMigm9qeOHKVHQz6CIda6gGfMdx08itJUmmw5djQYE/bhspbfjcKLq6o&#10;9tfdtciP31tzCb8/95BWSk3GYbMA4Sn4t/jlPmgFaRrXxj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rHi3BAAAA3AAAAA8AAAAAAAAAAAAAAAAAmAIAAGRycy9kb3du&#10;cmV2LnhtbFBLBQYAAAAABAAEAPUAAACGAwAAAAA=&#10;" filled="f" strokecolor="black [3213]" strokeweight="1pt"/>
                </v:group>
                <v:group id="669 Grupo" o:spid="_x0000_s1112" style="position:absolute;left:5524;width:4832;height:1682" coordorigin="5524,-1714" coordsize="4832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_x0000_s1113" type="#_x0000_t202" style="position:absolute;left:7048;top:-1714;width:3308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v98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SB9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u/3wgAAANwAAAAPAAAAAAAAAAAAAAAAAJgCAABkcnMvZG93&#10;bnJldi54bWxQSwUGAAAAAAQABAD1AAAAhwMAAAAA&#10;" filled="f" stroked="f">
                    <v:textbox inset="0,0,0,0">
                      <w:txbxContent>
                        <w:p w:rsidR="00693537" w:rsidRPr="004902ED" w:rsidRDefault="00693537" w:rsidP="0069353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671 Conector" o:spid="_x0000_s1114" type="#_x0000_t120" style="position:absolute;left:5524;top:-1333;width:895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hbcUA&#10;AADcAAAADwAAAGRycy9kb3ducmV2LnhtbESPT2sCMRTE74LfITyhN83awypboxRBWgpF3S16fWze&#10;/qGbl2UTNf32jSB4HGbmN8xqE0wnrjS41rKC+SwBQVxa3XKt4KfYTZcgnEfW2FkmBX/kYLMej1aY&#10;aXvjI11zX4sIYZehgsb7PpPSlQ0ZdDPbE0evsoNBH+VQSz3gLcJNJ1+TJJUGW44LDfa0baj8zS9G&#10;wckV1cd5dy7y76+tOYXD/hLSSqmXSXh/A+Ep+Gf40f7UCtLFHO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CFtxQAAANwAAAAPAAAAAAAAAAAAAAAAAJgCAABkcnMv&#10;ZG93bnJldi54bWxQSwUGAAAAAAQABAD1AAAAigMAAAAA&#10;" filled="f" strokecolor="black [3213]" strokeweight="1pt"/>
                </v:group>
              </v:group>
            </w:pict>
          </mc:Fallback>
        </mc:AlternateContent>
      </w:r>
    </w:p>
    <w:p w:rsidR="00FA3662" w:rsidRDefault="00880675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87325</wp:posOffset>
                </wp:positionV>
                <wp:extent cx="1667510" cy="180975"/>
                <wp:effectExtent l="0" t="0" r="8890" b="952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FD7078" w:rsidRDefault="00DD18F0" w:rsidP="00FD70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Indica los días labo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0.95pt;margin-top:14.75pt;width:131.3pt;height:14.2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" filled="f" stroked="f">
                <v:textbox inset="0,0,0,0">
                  <w:txbxContent>
                    <w:p w:rsidR="00DD18F0" w:rsidRPr="00FD7078" w:rsidRDefault="00DD18F0" w:rsidP="00FD70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Indica los dí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0F7994" w:rsidRDefault="00880675" w:rsidP="000F7994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61620</wp:posOffset>
                </wp:positionV>
                <wp:extent cx="2627630" cy="274320"/>
                <wp:effectExtent l="0" t="0" r="1270" b="11430"/>
                <wp:wrapNone/>
                <wp:docPr id="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DD18F0" w:rsidP="002D20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bicación de la oferta de empleo</w:t>
                            </w:r>
                            <w:r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0.25pt;margin-top:20.6pt;width:206.9pt;height:21.6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" filled="f" stroked="f">
                <v:textbox inset="0,0,0,0">
                  <w:txbxContent>
                    <w:p w:rsidR="00DD18F0" w:rsidRPr="00E74052" w:rsidRDefault="00DD18F0" w:rsidP="002D20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bicación de la oferta de empleo</w:t>
                      </w:r>
                      <w:r w:rsidRPr="00E740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35</wp:posOffset>
                </wp:positionV>
                <wp:extent cx="4761230" cy="233045"/>
                <wp:effectExtent l="0" t="0" r="1270" b="0"/>
                <wp:wrapNone/>
                <wp:docPr id="586" name="58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1230" cy="233045"/>
                          <a:chOff x="0" y="218894"/>
                          <a:chExt cx="4762475" cy="237876"/>
                        </a:xfrm>
                      </wpg:grpSpPr>
                      <wpg:grpSp>
                        <wpg:cNvPr id="587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5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0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5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3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5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6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5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9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6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2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6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5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6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BF6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BF608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86 Grupo" o:spid="_x0000_s1117" style="position:absolute;left:0;text-align:left;margin-left:23.25pt;margin-top:.05pt;width:374.9pt;height:18.35pt;z-index:253279232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">
                <v:group id="587 Grupo" o:spid="_x0000_s1118" style="position:absolute;left:40447;top:2188;width:7177;height:2255" coordorigin="40458,2190" coordsize="7179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_x0000_s1119" type="#_x0000_t202" style="position:absolute;left:40458;top:2315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NoMQA&#10;AADcAAAADwAAAGRycy9kb3ducmV2LnhtbERPTWvCQBC9C/6HZYRepG5qbbExGxGlULQUqqXQ25Ad&#10;k9DsbMxuTPz37kHw+HjfybI3lThT40rLCp4mEQjizOqScwU/h/fHOQjnkTVWlknBhRws0+EgwVjb&#10;jr/pvPe5CCHsYlRQeF/HUrqsIINuYmviwB1tY9AH2ORSN9iFcFPJaRS9SoMlh4YCa1oXlP3vW6Pg&#10;req2Xv4evjafs407tc/jv3bXKvUw6lcLEJ56fxff3B9awcs8rA1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zaDEAAAA3AAAAA8AAAAAAAAAAAAAAAAAmAIAAGRycy9k&#10;b3ducmV2LnhtbFBLBQYAAAAABAAEAPUAAACJAwAAAAA=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20" type="#_x0000_t202" style="position:absolute;left:41862;top:2190;width:5776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RacMA&#10;AADcAAAADwAAAGRycy9kb3ducmV2LnhtbESPzarCMBSE9xd8h3AENxdNFa5oNYo/+LNxUfUBDs2x&#10;LTYnpYla79MbQXA5zMw3zHTemFLcqXaFZQX9XgSCOLW64EzB+bTpjkA4j6yxtEwKnuRgPmv9TDHW&#10;9sEJ3Y8+EwHCLkYFufdVLKVLczLoerYiDt7F1gZ9kHUmdY2PADelHETRUBosOCzkWNEqp/R6vBkF&#10;tEjs/+HqtiZZrlfbS8H0K3dKddrNYgLCU+O/4U97rxX8jc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Rac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121" style="position:absolute;top:2305;width:6251;height:2255" coordsize="6253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_x0000_s1122" type="#_x0000_t202" style="position:absolute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y4MgA&#10;AADcAAAADwAAAGRycy9kb3ducmV2LnhtbESP3WrCQBSE74W+w3IK3ohu/KnU1FVKRRAthcZS6N0h&#10;e5qEZs+m2Y2Jb+8KgpfDzHzDLNedKcWJaldYVjAeRSCIU6sLzhR8HbfDZxDOI2ssLZOCMzlYrx56&#10;S4y1bfmTTonPRICwi1FB7n0VS+nSnAy6ka2Ig/dra4M+yDqTusY2wE0pJ1E0lwYLDgs5VvSWU/qX&#10;NEbBomz3Xn4fPzbvs437b6aDn+bQKNV/7F5fQHjq/D18a++0gqfFGK5nwhG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afLgyAAAANwAAAAPAAAAAAAAAAAAAAAAAJgCAABk&#10;cnMvZG93bnJldi54bWxQSwUGAAAAAAQABAD1AAAAjQMAAAAA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23" type="#_x0000_t202" style="position:absolute;left:1543;width:4710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Vxc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pG0y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ZVxc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124" style="position:absolute;left:6251;top:2254;width:6135;height:2254" coordorigin="6253,-2279" coordsize="6136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_x0000_s1125" type="#_x0000_t202" style="position:absolute;left:6253;top:-2220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ReMcA&#10;AADcAAAADwAAAGRycy9kb3ducmV2LnhtbESP3WrCQBSE7wu+w3KE3hTdaFU0ukpRCqWK4A+Cd4fs&#10;MQlmz6bZjUnfvlso9HKYmW+Yxao1hXhQ5XLLCgb9CARxYnXOqYLz6b03BeE8ssbCMin4JgerZedp&#10;gbG2DR/ocfSpCBB2MSrIvC9jKV2SkUHXtyVx8G62MuiDrFKpK2wC3BRyGEUTaTDnsJBhSeuMkvux&#10;NgpmRfPp5eW03+xGG/dVv75c622t1HO3fZuD8NT6//Bf+0MrGM9G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UXj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26" type="#_x0000_t202" style="position:absolute;left:7875;top:-2279;width:4514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Nsc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p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Nsc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127" style="position:absolute;left:13110;top:2281;width:7184;height:2286" coordorigin="13113,-4719" coordsize="7185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_x0000_s1128" type="#_x0000_t202" style="position:absolute;left:13113;top:-4719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PD8gA&#10;AADcAAAADwAAAGRycy9kb3ducmV2LnhtbESPW2vCQBSE3wv9D8sp+FJ0o7VeoquIUii2FLxQ6Nsh&#10;e0yC2bMxuzHx33eFQh+HmfmGmS9bU4grVS63rKDfi0AQJ1bnnCo4Ht66ExDOI2ssLJOCGzlYLh4f&#10;5hhr2/COrnufigBhF6OCzPsyltIlGRl0PVsSB+9kK4M+yCqVusImwE0hB1E0kgZzDgsZlrTOKDnv&#10;a6NgWjRbL78PX5vP4cZd6pfnn/qjVqrz1K5mIDy1/j/8137XCl6nY7if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zM8PyAAAANwAAAAPAAAAAAAAAAAAAAAAAJgCAABk&#10;cnMvZG93bnJldi54bWxQSwUGAAAAAAQABAD1AAAAjQMAAAAA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29" type="#_x0000_t202" style="position:absolute;left:14697;top:-4687;width:560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iL8EA&#10;AADcAAAADwAAAGRycy9kb3ducmV2LnhtbERPzYrCMBC+C75DGMGLrOkKym41Srei68VDuz7A0Ixt&#10;sZmUJmr16TcHwePH97/a9KYRN+pcbVnB5zQCQVxYXXOp4PS3+/gC4TyyxsYyKXiQg816OFhhrO2d&#10;M7rlvhQhhF2MCirv21hKV1Rk0E1tSxy4s+0M+gC7UuoO7yHcNHIWRQtpsObQUGFLaUXFJb8aBZRk&#10;9nm8uL3Jfrbp/lwzTeSvUuNRnyxBeOr9W/xyH7SC+Xd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+Yi/BAAAA3AAAAA8AAAAAAAAAAAAAAAAAmAIAAGRycy9kb3du&#10;cmV2LnhtbFBLBQYAAAAABAAEAPUAAACGAwAAAAA=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130" style="position:absolute;left:20671;top:2230;width:19776;height:2254" coordorigin="20597,-7078" coordsize="19781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_x0000_s1131" type="#_x0000_t202" style="position:absolute;left:20597;top:-6995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jgMQA&#10;AADcAAAADwAAAGRycy9kb3ducmV2LnhtbERPTWvCQBC9C/0PyxS8SN20itSYjZSKIFUKjVLobciO&#10;SWh2Ns1uTPrv3YPg8fG+k/VganGh1lWWFTxPIxDEudUVFwpOx+3TKwjnkTXWlknBPzlYpw+jBGNt&#10;e/6iS+YLEULYxaig9L6JpXR5SQbd1DbEgTvb1qAPsC2kbrEP4aaWL1G0kAYrDg0lNvReUv6bdUbB&#10;su4/vPw+fm4O843762aTn27fKTV+HN5WIDwN/i6+uXdawSIK88OZcAR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o4DEAAAA3AAAAA8AAAAAAAAAAAAAAAAAmAIAAGRycy9k&#10;b3ducmV2LnhtbFBLBQYAAAAABAAEAPUAAACJAwAAAAA=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32" type="#_x0000_t202" style="position:absolute;left:22137;top:-7078;width:1824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/ScA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2gI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s/ScAAAADcAAAADwAAAAAAAAAAAAAAAACYAgAAZHJzL2Rvd25y&#10;ZXYueG1sUEsFBgAAAAAEAAQA9QAAAIUDAAAAAA==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133" style="position:absolute;left:27156;top:2227;width:6899;height:2255" coordorigin="27164,-9309" coordsize="690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_x0000_s1134" type="#_x0000_t202" style="position:absolute;left:27164;top:-9256;width:1083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998cA&#10;AADcAAAADwAAAGRycy9kb3ducmV2LnhtbESPW2vCQBSE3wv9D8sp+FLqxgtSo6sURRArghcKfTtk&#10;j0lo9mzMbkz8925B8HGYmW+Y6bw1hbhS5XLLCnrdCARxYnXOqYLTcfXxCcJ5ZI2FZVJwIwfz2evL&#10;FGNtG97T9eBTESDsYlSQeV/GUrokI4Oua0vi4J1tZdAHWaVSV9gEuClkP4pG0mDOYSHDkhYZJX+H&#10;2igYF83Gy5/jbrkdLt2lHrz/1t+1Up239msCwlPrn+FHe60VjKIB/J8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Pff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35" type="#_x0000_t202" style="position:absolute;left:28764;top:-9309;width:5300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0cIA&#10;AADcAAAADwAAAGRycy9kb3ducmV2LnhtbESPzarCMBSE94LvEI7gRjRVRC7VKP7gz8ZFvT7AoTm2&#10;xeakNFGrT28EweUwM98ws0VjSnGn2hWWFQwHEQji1OqCMwXn/23/D4TzyBpLy6TgSQ4W83ZrhrG2&#10;D07ofvKZCBB2MSrIva9iKV2ak0E3sBVx8C62NuiDrDOpa3wEuCnlKIom0mDBYSHHitY5pdfTzSig&#10;ZWJfx6vbmWS1We8uBVNP7pXqdprlFISnxv/C3/ZBK5hEY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JzRwgAAANwAAAAPAAAAAAAAAAAAAAAAAJgCAABkcnMvZG93&#10;bnJldi54bWxQSwUGAAAAAAQABAD1AAAAhwMAAAAA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136" style="position:absolute;left:33866;top:2227;width:5769;height:2255" coordorigin="33875,-11537" coordsize="577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_x0000_s1137" type="#_x0000_t202" style="position:absolute;left:33875;top:-11469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eb8cA&#10;AADcAAAADwAAAGRycy9kb3ducmV2LnhtbESPQWvCQBSE74L/YXmFXkQ3tiW0qatIRZAqQqMUentk&#10;X5Ng9m2a3Zj4712h4HGYmW+Y2aI3lThT40rLCqaTCARxZnXJuYLjYT1+BeE8ssbKMim4kIPFfDiY&#10;YaJtx190Tn0uAoRdggoK7+tESpcVZNBNbE0cvF/bGPRBNrnUDXYBbir5FEWxNFhyWCiwpo+CslPa&#10;GgVvVffp5fdhv9q9rNxf+zz6abetUo8P/fIdhKfe38P/7Y1WEEc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vnm/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BF608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38" type="#_x0000_t202" style="position:absolute;left:35241;top:-11537;width:4405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CpsUA&#10;AADcAAAADwAAAGRycy9kb3ducmV2LnhtbESPzW7CMBCE70h9B2sr9YLAaQ+hSnEiCiLlwiGUB1jF&#10;mx8lXkexC4Gnr5Eq9TiamW8062wyvbjQ6FrLCl6XEQji0uqWawXn7/3iHYTzyBp7y6TgRg6y9Gm2&#10;xkTbKxd0OflaBAi7BBU03g+JlK5syKBb2oE4eJUdDfogx1rqEa8Bbnr5FkWxNNhyWGhwoG1DZXf6&#10;MQpoU9j7sXO5KT5327xqmebyS6mX52nzAcLT5P/Df+2DVhBHK3ic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gKmxQAAANwAAAAPAAAAAAAAAAAAAAAAAJgCAABkcnMv&#10;ZG93bnJldi54bWxQSwUGAAAAAAQABAD1AAAAigMAAAAA&#10;" filled="f" stroked="f">
                    <v:textbox inset="0,0,0,0">
                      <w:txbxContent>
                        <w:p w:rsidR="00DD18F0" w:rsidRPr="00A4258B" w:rsidRDefault="00DD18F0" w:rsidP="00BF608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07FD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0185</wp:posOffset>
                </wp:positionV>
                <wp:extent cx="6622415" cy="694055"/>
                <wp:effectExtent l="0" t="0" r="6985" b="10795"/>
                <wp:wrapNone/>
                <wp:docPr id="762" name="76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2415" cy="694055"/>
                          <a:chOff x="8627" y="0"/>
                          <a:chExt cx="6617828" cy="694055"/>
                        </a:xfrm>
                      </wpg:grpSpPr>
                      <wps:wsp>
                        <wps:cNvPr id="7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0" y="0"/>
                            <a:ext cx="661424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DC5" w:rsidRPr="00A4258B" w:rsidRDefault="00C73DC5" w:rsidP="00C73DC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b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4627" y="215660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DC5" w:rsidRPr="00A4258B" w:rsidRDefault="00C73DC5" w:rsidP="00C73D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Municipio o dele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8" y="396815"/>
                            <a:ext cx="2046605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73DC5" w:rsidRPr="00C22825" w:rsidRDefault="00C73DC5" w:rsidP="00C73D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741 Rectángulo"/>
                        <wps:cNvSpPr/>
                        <wps:spPr>
                          <a:xfrm>
                            <a:off x="8627" y="0"/>
                            <a:ext cx="6611617" cy="6940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395847"/>
                            <a:ext cx="2046605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73DC5" w:rsidRPr="00C22825" w:rsidRDefault="00C73DC5" w:rsidP="00C73D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5" y="215660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DC5" w:rsidRPr="00A4258B" w:rsidRDefault="00C73DC5" w:rsidP="00C73D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idad fede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762 Grupo" o:spid="_x0000_s1139" style="position:absolute;margin-left:9.75pt;margin-top:16.55pt;width:521.45pt;height:54.65pt;z-index:253463552;mso-width-relative:margin" coordorigin="86" coordsize="66178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">
                <v:shape id="_x0000_s1140" type="#_x0000_t202" style="position:absolute;left:122;width:66142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XwL8A&#10;AADcAAAADwAAAGRycy9kb3ducmV2LnhtbERPTYvCMBC9L/gfwgje1kQP3bYaRQTBo9tdwePQjG2x&#10;mZQkav335rCwx8f7Xm9H24sH+dA51rCYKxDEtTMdNxp+fw6fOYgQkQ32jknDiwJsN5OPNZbGPfmb&#10;HlVsRArhUKKGNsahlDLULVkMczcQJ+7qvMWYoG+k8fhM4baXS6UyabHj1NDiQPuW6lt1txqCumR5&#10;ccoP+1wdz31liyrzUevZdNytQEQa47/4z300Gr6KND+dS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pfAvwAAANwAAAAPAAAAAAAAAAAAAAAAAJgCAABkcnMvZG93bnJl&#10;di54bWxQSwUGAAAAAAQABAD1AAAAhAMAAAAA&#10;" fillcolor="#bfbfbf [2412]" stroked="f">
                  <v:textbox>
                    <w:txbxContent>
                      <w:p w:rsidR="00C73DC5" w:rsidRPr="00A4258B" w:rsidRDefault="00C73DC5" w:rsidP="00C73DC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bicación</w:t>
                        </w:r>
                      </w:p>
                    </w:txbxContent>
                  </v:textbox>
                </v:shape>
                <v:shape id="_x0000_s1141" type="#_x0000_t202" style="position:absolute;left:22946;top:2156;width:13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wN8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/A3xQAAANwAAAAPAAAAAAAAAAAAAAAAAJgCAABkcnMv&#10;ZG93bnJldi54bWxQSwUGAAAAAAQABAD1AAAAigMAAAAA&#10;" filled="f" stroked="f">
                  <v:textbox inset="0,0,0,0">
                    <w:txbxContent>
                      <w:p w:rsidR="00C73DC5" w:rsidRPr="00A4258B" w:rsidRDefault="00C73DC5" w:rsidP="00C73D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Municipio o delegación</w:t>
                        </w:r>
                      </w:p>
                    </w:txbxContent>
                  </v:textbox>
                </v:shape>
                <v:shape id="_x0000_s1142" type="#_x0000_t202" style="position:absolute;left:1428;top:3968;width:2046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V3cQA&#10;AADcAAAADwAAAGRycy9kb3ducmV2LnhtbERPy2rCQBTdC/7DcIVuSp20FWujoxSlICqCDwruLplr&#10;EszciZmJiX/vLAouD+c9mbWmEDeqXG5ZwXs/AkGcWJ1zquB4+H0bgXAeWWNhmRTcycFs2u1MMNa2&#10;4R3d9j4VIYRdjAoy78tYSpdkZND1bUkcuLOtDPoAq1TqCpsQbgr5EUVDaTDn0JBhSfOMksu+Ngq+&#10;i2bl5d9hu9gMFu5af76e6nWt1Euv/RmD8NT6p/jfvdQKvgZhfjg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Fd3EAAAA3AAAAA8AAAAAAAAAAAAAAAAAmAIAAGRycy9k&#10;b3ducmV2LnhtbFBLBQYAAAAABAAEAPUAAACJAwAAAAA=&#10;" filled="f" strokecolor="black [3213]" strokeweight="1pt">
                  <v:textbox>
                    <w:txbxContent>
                      <w:p w:rsidR="00C73DC5" w:rsidRPr="00C22825" w:rsidRDefault="00C73DC5" w:rsidP="00C73D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741 Rectángulo" o:spid="_x0000_s1143" style="position:absolute;left:86;width:66116;height:6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ly8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/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pcvHAAAA3AAAAA8AAAAAAAAAAAAAAAAAmAIAAGRy&#10;cy9kb3ducmV2LnhtbFBLBQYAAAAABAAEAPUAAACMAwAAAAA=&#10;" filled="f" strokecolor="black [3213]" strokeweight="1pt"/>
                <v:shape id="_x0000_s1144" type="#_x0000_t202" style="position:absolute;left:22860;top:3958;width:2046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uMccA&#10;AADcAAAADwAAAGRycy9kb3ducmV2LnhtbESP3WrCQBSE7wXfYTkFb4puaqVqdJVSEYoWwR8E7w7Z&#10;0ySYPZtmNyZ9+65Q8HKYmW+Y+bI1hbhR5XLLCl4GEQjixOqcUwWn47o/AeE8ssbCMin4JQfLRbcz&#10;x1jbhvd0O/hUBAi7GBVk3pexlC7JyKAb2JI4eN+2MuiDrFKpK2wC3BRyGEVv0mDOYSHDkj4ySq6H&#10;2iiYFs3Gy/Nxt/oardxP/fp8qbe1Ur2n9n0GwlPrH+H/9qdWMB4N4X4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fLjHHAAAA3AAAAA8AAAAAAAAAAAAAAAAAmAIAAGRy&#10;cy9kb3ducmV2LnhtbFBLBQYAAAAABAAEAPUAAACMAwAAAAA=&#10;" filled="f" strokecolor="black [3213]" strokeweight="1pt">
                  <v:textbox>
                    <w:txbxContent>
                      <w:p w:rsidR="00C73DC5" w:rsidRPr="00C22825" w:rsidRDefault="00C73DC5" w:rsidP="00C73D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45" type="#_x0000_t202" style="position:absolute;left:1385;top:2156;width:13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    <v:textbox inset="0,0,0,0">
                    <w:txbxContent>
                      <w:p w:rsidR="00C73DC5" w:rsidRPr="00A4258B" w:rsidRDefault="00C73DC5" w:rsidP="00C73D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idad federa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537" w:rsidRDefault="00693537">
      <w:pPr>
        <w:rPr>
          <w:noProof/>
          <w:lang w:eastAsia="es-MX"/>
        </w:rPr>
      </w:pP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18770</wp:posOffset>
                </wp:positionV>
                <wp:extent cx="2627630" cy="274320"/>
                <wp:effectExtent l="0" t="0" r="1270" b="1143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A95D54" w:rsidP="00A742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isitos de la oferta de empleo</w:t>
                            </w:r>
                            <w:r w:rsidR="00DD18F0"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9.35pt;margin-top:25.1pt;width:206.9pt;height:21.6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" filled="f" stroked="f">
                <v:textbox inset="0,0,0,0">
                  <w:txbxContent>
                    <w:p w:rsidR="00DD18F0" w:rsidRPr="00E74052" w:rsidRDefault="00A95D54" w:rsidP="00A742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isitos de la oferta de empleo</w:t>
                      </w:r>
                      <w:r w:rsidR="00DD18F0" w:rsidRPr="00E740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60350</wp:posOffset>
                </wp:positionV>
                <wp:extent cx="6643370" cy="224790"/>
                <wp:effectExtent l="0" t="0" r="5080" b="381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A4258B" w:rsidRDefault="00A95D54" w:rsidP="00A95D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scolaridad</w:t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13B5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9.2pt;margin-top:20.5pt;width:523.1pt;height:17.7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" fillcolor="#bfbfbf [2412]" stroked="f">
                <v:textbox>
                  <w:txbxContent>
                    <w:p w:rsidR="00A95D54" w:rsidRPr="00A4258B" w:rsidRDefault="00A95D54" w:rsidP="00A95D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scolaridad</w:t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413B54">
                        <w:rPr>
                          <w:b/>
                          <w:sz w:val="18"/>
                          <w:szCs w:val="18"/>
                        </w:rPr>
                        <w:tab/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54635</wp:posOffset>
                </wp:positionV>
                <wp:extent cx="6644005" cy="1579880"/>
                <wp:effectExtent l="0" t="0" r="23495" b="20320"/>
                <wp:wrapNone/>
                <wp:docPr id="1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5798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9.35pt;margin-top:20.05pt;width:523.15pt;height:124.4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" filled="f" strokecolor="black [3213]" strokeweight="1pt">
                <v:path arrowok="t"/>
              </v:rect>
            </w:pict>
          </mc:Fallback>
        </mc:AlternateContent>
      </w:r>
    </w:p>
    <w:p w:rsidR="00A95D54" w:rsidRDefault="00880675" w:rsidP="00A95D54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94945</wp:posOffset>
                </wp:positionV>
                <wp:extent cx="2038985" cy="368300"/>
                <wp:effectExtent l="0" t="0" r="0" b="12700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D2" w:rsidRPr="00A4258B" w:rsidRDefault="00515CD2" w:rsidP="00515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dato se utilizará únicamente para  para fines informativos</w:t>
                            </w:r>
                            <w:r w:rsidR="002F15E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337.25pt;margin-top:15.35pt;width:160.55pt;height:29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" filled="f" stroked="f">
                <v:textbox inset="0,0,0,0">
                  <w:txbxContent>
                    <w:p w:rsidR="00515CD2" w:rsidRPr="00A4258B" w:rsidRDefault="00515CD2" w:rsidP="00515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dato se utilizará únicamente para  para fines informativos</w:t>
                      </w:r>
                      <w:r w:rsidR="002F15EA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06375</wp:posOffset>
                </wp:positionV>
                <wp:extent cx="1013460" cy="180975"/>
                <wp:effectExtent l="0" t="0" r="0" b="9525"/>
                <wp:wrapNone/>
                <wp:docPr id="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741C2B" w:rsidRDefault="00A95D54" w:rsidP="00A95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Escolaridad mín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19.55pt;margin-top:16.25pt;width:79.8pt;height:14.2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" filled="f" stroked="f">
                <v:textbox inset="0,0,0,0">
                  <w:txbxContent>
                    <w:p w:rsidR="00A95D54" w:rsidRPr="00741C2B" w:rsidRDefault="00A95D54" w:rsidP="00A95D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Escolaridad mínima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880675" w:rsidP="00A95D54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91770</wp:posOffset>
                </wp:positionV>
                <wp:extent cx="1931670" cy="699770"/>
                <wp:effectExtent l="0" t="0" r="11430" b="5080"/>
                <wp:wrapNone/>
                <wp:docPr id="277" name="27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1670" cy="699770"/>
                          <a:chOff x="0" y="0"/>
                          <a:chExt cx="1932053" cy="699938"/>
                        </a:xfrm>
                      </wpg:grpSpPr>
                      <wps:wsp>
                        <wps:cNvPr id="4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07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747" w:rsidRPr="00A4258B" w:rsidRDefault="00BB7747" w:rsidP="00BB77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requisito el rango de ed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83" name="483 Grupo"/>
                        <wpg:cNvGrpSpPr/>
                        <wpg:grpSpPr>
                          <a:xfrm>
                            <a:off x="0" y="207034"/>
                            <a:ext cx="383380" cy="492904"/>
                            <a:chOff x="0" y="0"/>
                            <a:chExt cx="383380" cy="492904"/>
                          </a:xfrm>
                        </wpg:grpSpPr>
                        <wpg:grpSp>
                          <wpg:cNvPr id="516" name="516 Grupo"/>
                          <wpg:cNvGrpSpPr/>
                          <wpg:grpSpPr>
                            <a:xfrm>
                              <a:off x="0" y="0"/>
                              <a:ext cx="276225" cy="135255"/>
                              <a:chOff x="0" y="0"/>
                              <a:chExt cx="276225" cy="135255"/>
                            </a:xfrm>
                          </wpg:grpSpPr>
                          <wps:wsp>
                            <wps:cNvPr id="5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47" w:rsidRPr="004902ED" w:rsidRDefault="00BB7747" w:rsidP="00BB77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19" name="519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4" name="564 Grupo"/>
                          <wpg:cNvGrpSpPr/>
                          <wpg:grpSpPr>
                            <a:xfrm>
                              <a:off x="11905" y="324629"/>
                              <a:ext cx="371475" cy="168275"/>
                              <a:chOff x="11905" y="153179"/>
                              <a:chExt cx="371475" cy="168275"/>
                            </a:xfrm>
                          </wpg:grpSpPr>
                          <wps:wsp>
                            <wps:cNvPr id="5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55" y="153179"/>
                                <a:ext cx="23812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47" w:rsidRPr="004902ED" w:rsidRDefault="00BB7747" w:rsidP="00BB77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09" name="609 Conector"/>
                            <wps:cNvSpPr/>
                            <wps:spPr>
                              <a:xfrm>
                                <a:off x="11905" y="19127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0" name="610 Grupo"/>
                        <wpg:cNvGrpSpPr/>
                        <wpg:grpSpPr>
                          <a:xfrm>
                            <a:off x="569343" y="181155"/>
                            <a:ext cx="1362710" cy="226695"/>
                            <a:chOff x="149804" y="270278"/>
                            <a:chExt cx="1363301" cy="227396"/>
                          </a:xfrm>
                        </wpg:grpSpPr>
                        <wpg:grpSp>
                          <wpg:cNvPr id="612" name="612 Grupo"/>
                          <wpg:cNvGrpSpPr/>
                          <wpg:grpSpPr>
                            <a:xfrm>
                              <a:off x="149804" y="270278"/>
                              <a:ext cx="1363301" cy="227396"/>
                              <a:chOff x="149828" y="-66"/>
                              <a:chExt cx="1363522" cy="227396"/>
                            </a:xfrm>
                          </wpg:grpSpPr>
                          <wps:wsp>
                            <wps:cNvPr id="64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150" y="0"/>
                                <a:ext cx="58420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B7747" w:rsidRPr="00C22825" w:rsidRDefault="00BB7747" w:rsidP="00BB77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28" y="-66"/>
                                <a:ext cx="58420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B7747" w:rsidRPr="00C22825" w:rsidRDefault="00BB7747" w:rsidP="00BB77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449" y="299850"/>
                              <a:ext cx="138312" cy="197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747" w:rsidRPr="00A4258B" w:rsidRDefault="00BB7747" w:rsidP="00BB774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09" y="198407"/>
                            <a:ext cx="209191" cy="15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747" w:rsidRPr="00A4258B" w:rsidRDefault="00BB7747" w:rsidP="00BB77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77 Grupo" o:spid="_x0000_s1150" style="position:absolute;left:0;text-align:left;margin-left:336.95pt;margin-top:15.1pt;width:152.1pt;height:55.1pt;z-index:253480960" coordsize="19320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">
                <v:shape id="_x0000_s1151" type="#_x0000_t202" style="position:absolute;width:18307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<v:textbox inset="0,0,0,0">
                    <w:txbxContent>
                      <w:p w:rsidR="00BB7747" w:rsidRPr="00A4258B" w:rsidRDefault="00BB7747" w:rsidP="00BB77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Es requisito el rango de edad?</w:t>
                        </w:r>
                      </w:p>
                    </w:txbxContent>
                  </v:textbox>
                </v:shape>
                <v:group id="483 Grupo" o:spid="_x0000_s1152" style="position:absolute;top:2070;width:3833;height:4929" coordsize="383380,49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516 Grupo" o:spid="_x0000_s1153" style="position:absolute;width:276225;height:135255" coordsize="276225,135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shape id="_x0000_s1154" type="#_x0000_t202" style="position:absolute;left:133350;width:142875;height:13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zX8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zX8YAAADcAAAADwAAAAAAAAAAAAAAAACYAgAAZHJz&#10;L2Rvd25yZXYueG1sUEsFBgAAAAAEAAQA9QAAAIsDAAAAAA==&#10;" filled="f" stroked="f">
                      <v:textbox inset="0,0,0,0">
                        <w:txbxContent>
                          <w:p w:rsidR="00BB7747" w:rsidRPr="004902ED" w:rsidRDefault="00BB7747" w:rsidP="00BB77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19 Conector" o:spid="_x0000_s1155" type="#_x0000_t120" style="position:absolute;top:38100;width:89535;height:97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pt8UA&#10;AADcAAAADwAAAGRycy9kb3ducmV2LnhtbESP3WoCMRSE7wu+QzhC72pWodKuRhFBWgSx7ha9PWzO&#10;/uDmZNlEjW9vhEIvh5n5hpkvg2nFlXrXWFYwHiUgiAurG64U/Oabtw8QziNrbC2Tgjs5WC4GL3NM&#10;tb3xga6Zr0SEsEtRQe19l0rpipoMupHtiKNX2t6gj7KvpO7xFuGmlZMkmUqDDceFGjta11Scs4tR&#10;cHR5+XXanPJst12bY/jZX8K0VOp1GFYzEJ6C/w//tb+1gvfxJz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Km3xQAAANwAAAAPAAAAAAAAAAAAAAAAAJgCAABkcnMv&#10;ZG93bnJldi54bWxQSwUGAAAAAAQABAD1AAAAigMAAAAA&#10;" filled="f" strokecolor="black [3213]" strokeweight="1pt"/>
                  </v:group>
                  <v:group id="564 Grupo" o:spid="_x0000_s1156" style="position:absolute;left:11905;top:324629;width:371475;height:168275" coordorigin="11905,153179" coordsize="371475,16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shape id="_x0000_s1157" type="#_x0000_t202" style="position:absolute;left:145255;top:153179;width:238125;height:16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    <v:textbox inset="0,0,0,0">
                        <w:txbxContent>
                          <w:p w:rsidR="00BB7747" w:rsidRPr="004902ED" w:rsidRDefault="00BB7747" w:rsidP="00BB77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609 Conector" o:spid="_x0000_s1158" type="#_x0000_t120" style="position:absolute;left:11905;top:191279;width:89535;height:97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eFsUA&#10;AADcAAAADwAAAGRycy9kb3ducmV2LnhtbESPzWrDMBCE74G8g9hAb4ncHEzjWgklEFIKpY0d4uti&#10;rX+otTKWkqhvXxUKPQ4z8w2T74IZxI0m11tW8LhKQBDXVvfcKjiXh+UTCOeRNQ6WScE3Odht57Mc&#10;M23vfKJb4VsRIewyVNB5P2ZSurojg25lR+LoNXYy6KOcWqknvEe4GeQ6SVJpsOe40OFI+47qr+Jq&#10;FFxc2RyrQ1UW7297cwmfH9eQNko9LMLLMwhPwf+H/9qvWkGab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F4WxQAAANwAAAAPAAAAAAAAAAAAAAAAAJgCAABkcnMv&#10;ZG93bnJldi54bWxQSwUGAAAAAAQABAD1AAAAigMAAAAA&#10;" filled="f" strokecolor="black [3213]" strokeweight="1pt"/>
                  </v:group>
                </v:group>
                <v:group id="610 Grupo" o:spid="_x0000_s1159" style="position:absolute;left:5693;top:1811;width:13627;height:2267" coordorigin="1498,2702" coordsize="13633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612 Grupo" o:spid="_x0000_s1160" style="position:absolute;left:1498;top:2702;width:13633;height:2274" coordorigin="1498" coordsize="1363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_x0000_s1161" type="#_x0000_t202" style="position:absolute;left:9291;width:5842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WRsMA&#10;AADcAAAADwAAAGRycy9kb3ducmV2LnhtbERPy2rCQBTdF/yH4QrdFJ20FdHoKEUplCqCDwR3l8w1&#10;CWbuxMzExL93FoLLw3lP560pxI0ql1tW8NmPQBAnVuecKjjsf3sjEM4jaywsk4I7OZjPOm9TjLVt&#10;eEu3nU9FCGEXo4LM+zKW0iUZGXR9WxIH7mwrgz7AKpW6wiaEm0J+RdFQGsw5NGRY0iKj5LKrjYJx&#10;0fx7edxvluvB0l3r749TvaqVeu+2PxMQnlr/Ej/df1rBcBDWhj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WRsMAAADcAAAADwAAAAAAAAAAAAAAAACYAgAAZHJzL2Rv&#10;d25yZXYueG1sUEsFBgAAAAAEAAQA9QAAAIgDAAAAAA==&#10;" filled="f" strokecolor="black [3213]" strokeweight="1pt">
                      <v:textbox>
                        <w:txbxContent>
                          <w:p w:rsidR="00BB7747" w:rsidRPr="00C22825" w:rsidRDefault="00BB7747" w:rsidP="00BB77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62" type="#_x0000_t202" style="position:absolute;left:1498;width:5842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pBscA&#10;AADcAAAADwAAAGRycy9kb3ducmV2LnhtbESP3WrCQBSE7wu+w3KE3hTd2FbR6CqiFEoVwR8E7w7Z&#10;YxLMno3ZjUnfvlso9HKYmW+Y2aI1hXhQ5XLLCgb9CARxYnXOqYLT8aM3BuE8ssbCMin4JgeLeedp&#10;hrG2De/pcfCpCBB2MSrIvC9jKV2SkUHXtyVx8K62MuiDrFKpK2wC3BTyNYpG0mDOYSHDklYZJbdD&#10;bRRMiubLy/Nxt96+r929fnu51Jtaqeduu5yC8NT6//Bf+1MrGA0H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1KQbHAAAA3AAAAA8AAAAAAAAAAAAAAAAAmAIAAGRy&#10;cy9kb3ducmV2LnhtbFBLBQYAAAAABAAEAPUAAACMAwAAAAA=&#10;" filled="f" strokecolor="black [3213]" strokeweight="1pt">
                      <v:textbox>
                        <w:txbxContent>
                          <w:p w:rsidR="00BB7747" w:rsidRPr="00C22825" w:rsidRDefault="00BB7747" w:rsidP="00BB77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63" type="#_x0000_t202" style="position:absolute;left:7904;top:2998;width:13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OeM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jnjEAAAA3AAAAA8AAAAAAAAAAAAAAAAAmAIAAGRycy9k&#10;b3ducmV2LnhtbFBLBQYAAAAABAAEAPUAAACJAwAAAAA=&#10;" filled="f" stroked="f">
                    <v:textbox inset="0,0,0,0">
                      <w:txbxContent>
                        <w:p w:rsidR="00BB7747" w:rsidRPr="00A4258B" w:rsidRDefault="00BB7747" w:rsidP="00BB77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164" type="#_x0000_t202" style="position:absolute;left:3623;top:1984;width:2092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BB7747" w:rsidRPr="00A4258B" w:rsidRDefault="00BB7747" w:rsidP="00BB77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2860</wp:posOffset>
                </wp:positionV>
                <wp:extent cx="2045970" cy="227330"/>
                <wp:effectExtent l="0" t="0" r="11430" b="20320"/>
                <wp:wrapNone/>
                <wp:docPr id="8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5D54" w:rsidRPr="00C22825" w:rsidRDefault="00A95D54" w:rsidP="00A95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20.3pt;margin-top:1.8pt;width:161.1pt;height:17.9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" filled="f" strokecolor="black [3213]" strokeweight="1pt">
                <v:textbox>
                  <w:txbxContent>
                    <w:p w:rsidR="00A95D54" w:rsidRPr="00C22825" w:rsidRDefault="00A95D54" w:rsidP="00A95D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96545</wp:posOffset>
                </wp:positionV>
                <wp:extent cx="1481455" cy="165100"/>
                <wp:effectExtent l="0" t="0" r="4445" b="6350"/>
                <wp:wrapNone/>
                <wp:docPr id="4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064EDC" w:rsidRDefault="00A95D54" w:rsidP="00A95D54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*Carrera o especialidad electróniocoelectronico</w:t>
                            </w:r>
                            <w:r w:rsidRPr="00064ED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lectrónico</w:t>
                            </w:r>
                            <w:r w:rsidRPr="00064EDC">
                              <w:rPr>
                                <w:rStyle w:val="Textoennegrita"/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18.6pt;margin-top:23.35pt;width:116.65pt;height:13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" filled="f" stroked="f">
                <v:textbox inset="0,0,0,0">
                  <w:txbxContent>
                    <w:p w:rsidR="00A95D54" w:rsidRPr="00064EDC" w:rsidRDefault="00A95D54" w:rsidP="00A95D54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*Carrera o especialidad electróniocoelectronico</w:t>
                      </w:r>
                      <w:r w:rsidRPr="00064ED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lectrónico</w:t>
                      </w:r>
                      <w:r w:rsidRPr="00064EDC">
                        <w:rPr>
                          <w:rStyle w:val="Textoennegrita"/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880675" w:rsidP="00A95D54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1920</wp:posOffset>
                </wp:positionV>
                <wp:extent cx="2045970" cy="227330"/>
                <wp:effectExtent l="0" t="0" r="11430" b="2032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5D54" w:rsidRPr="00C22825" w:rsidRDefault="00A95D54" w:rsidP="00A95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0pt;margin-top:9.6pt;width:161.1pt;height:17.9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" filled="f" strokecolor="black [3213]" strokeweight="1pt">
                <v:textbox>
                  <w:txbxContent>
                    <w:p w:rsidR="00A95D54" w:rsidRPr="00C22825" w:rsidRDefault="00A95D54" w:rsidP="00A95D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D54" w:rsidRDefault="00880675" w:rsidP="00A95D54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41935</wp:posOffset>
                </wp:positionV>
                <wp:extent cx="2045970" cy="227330"/>
                <wp:effectExtent l="0" t="0" r="11430" b="2032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5D54" w:rsidRPr="00C22825" w:rsidRDefault="00A95D54" w:rsidP="00A95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0.05pt;margin-top:19.05pt;width:161.1pt;height:17.9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" filled="f" strokecolor="black [3213]" strokeweight="1pt">
                <v:textbox>
                  <w:txbxContent>
                    <w:p w:rsidR="00A95D54" w:rsidRPr="00C22825" w:rsidRDefault="00A95D54" w:rsidP="00A95D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91440</wp:posOffset>
                </wp:positionV>
                <wp:extent cx="1050290" cy="15684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5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064EDC" w:rsidRDefault="00A95D54" w:rsidP="00A95D54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*Situación académica electróniocoelectronico</w:t>
                            </w:r>
                            <w:r w:rsidRPr="00064ED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lectrónico</w:t>
                            </w:r>
                            <w:r w:rsidRPr="00064EDC">
                              <w:rPr>
                                <w:rStyle w:val="Textoennegrita"/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8.95pt;margin-top:7.2pt;width:82.7pt;height:12.3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" filled="f" stroked="f">
                <v:textbox inset="0,0,0,0">
                  <w:txbxContent>
                    <w:p w:rsidR="00A95D54" w:rsidRPr="00064EDC" w:rsidRDefault="00A95D54" w:rsidP="00A95D54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*Situación académica electróniocoelectronico</w:t>
                      </w:r>
                      <w:r w:rsidRPr="00064ED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lectrónico</w:t>
                      </w:r>
                      <w:r w:rsidRPr="00064EDC">
                        <w:rPr>
                          <w:rStyle w:val="Textoennegrita"/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880675" w:rsidP="00A95D54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-8890</wp:posOffset>
                </wp:positionV>
                <wp:extent cx="6634480" cy="224790"/>
                <wp:effectExtent l="0" t="0" r="0" b="381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1C43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ocimientos requeridos para la 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8pt;margin-top:-.7pt;width:522.4pt;height:17.7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" fillcolor="#bfbfbf [2412]" stroked="f">
                <v:textbox>
                  <w:txbxContent>
                    <w:p w:rsidR="00DD18F0" w:rsidRPr="00A4258B" w:rsidRDefault="00DD18F0" w:rsidP="001C43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ocimientos requeridos para la of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9525</wp:posOffset>
                </wp:positionV>
                <wp:extent cx="6644005" cy="8625840"/>
                <wp:effectExtent l="0" t="0" r="23495" b="22860"/>
                <wp:wrapNone/>
                <wp:docPr id="686" name="68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86258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6 Rectángulo" o:spid="_x0000_s1026" style="position:absolute;margin-left:7.7pt;margin-top:-.75pt;width:523.15pt;height:679.2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17805</wp:posOffset>
                </wp:positionV>
                <wp:extent cx="1836420" cy="147955"/>
                <wp:effectExtent l="0" t="0" r="11430" b="44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8724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nocimientos en comput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19pt;margin-top:17.15pt;width:144.6pt;height:11.6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" filled="f" stroked="f">
                <v:textbox inset="0,0,0,0">
                  <w:txbxContent>
                    <w:p w:rsidR="00DD18F0" w:rsidRPr="00A4258B" w:rsidRDefault="00DD18F0" w:rsidP="008724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nocimientos en compu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880675" w:rsidP="00A95D5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38100</wp:posOffset>
                </wp:positionV>
                <wp:extent cx="3578860" cy="926465"/>
                <wp:effectExtent l="0" t="0" r="21590" b="26035"/>
                <wp:wrapNone/>
                <wp:docPr id="788" name="78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8860" cy="926465"/>
                          <a:chOff x="0" y="37823"/>
                          <a:chExt cx="4105821" cy="544123"/>
                        </a:xfrm>
                      </wpg:grpSpPr>
                      <wps:wsp>
                        <wps:cNvPr id="6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12807"/>
                            <a:ext cx="4105820" cy="4691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AC53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23"/>
                            <a:ext cx="2062177" cy="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AC53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tros conocimientos en compu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8 Grupo" o:spid="_x0000_s1172" style="position:absolute;margin-left:238.85pt;margin-top:3pt;width:281.8pt;height:72.95pt;z-index:253004800;mso-width-relative:margin;mso-height-relative:margin" coordorigin=",378" coordsize="41058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">
                <v:shape id="_x0000_s1173" type="#_x0000_t202" style="position:absolute;top:1128;width:41058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hl8cA&#10;AADcAAAADwAAAGRycy9kb3ducmV2LnhtbESP3WrCQBSE74W+w3IKvRGzqRbRNKsUpVCqFPxB6N0h&#10;e5qEZs/G7MbEt3eFQi+HmfmGSZe9qcSFGldaVvAcxSCIM6tLzhUcD++jGQjnkTVWlknBlRwsFw+D&#10;FBNtO97RZe9zESDsElRQeF8nUrqsIIMusjVx8H5sY9AH2eRSN9gFuKnkOI6n0mDJYaHAmlYFZb/7&#10;1iiYV92nl6fD13r7snbndjL8bjetUk+P/dsrCE+9/w//tT+0gul4Av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tYZf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AC53E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74" type="#_x0000_t202" style="position:absolute;top:378;width:20621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p w:rsidR="00DD18F0" w:rsidRPr="00A4258B" w:rsidRDefault="00DD18F0" w:rsidP="00AC53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tros conocimientos en comput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92405</wp:posOffset>
                </wp:positionV>
                <wp:extent cx="1668145" cy="878205"/>
                <wp:effectExtent l="0" t="0" r="8255" b="0"/>
                <wp:wrapNone/>
                <wp:docPr id="789" name="78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8145" cy="878205"/>
                          <a:chOff x="-636" y="-12008"/>
                          <a:chExt cx="1669498" cy="879883"/>
                        </a:xfrm>
                      </wpg:grpSpPr>
                      <wpg:grpSp>
                        <wpg:cNvPr id="511" name="511 Grupo"/>
                        <wpg:cNvGrpSpPr/>
                        <wpg:grpSpPr>
                          <a:xfrm>
                            <a:off x="-636" y="-12008"/>
                            <a:ext cx="1106282" cy="225618"/>
                            <a:chOff x="-636" y="-12008"/>
                            <a:chExt cx="1106282" cy="225618"/>
                          </a:xfrm>
                        </wpg:grpSpPr>
                        <wps:wsp>
                          <wps:cNvPr id="47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6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D5A18" w:rsidRPr="00C22825" w:rsidRDefault="005D5A18" w:rsidP="005D5A1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60" y="-12008"/>
                              <a:ext cx="875086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A18" w:rsidRPr="00A4258B" w:rsidRDefault="005D5A18" w:rsidP="005D5A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ngu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18" name="518 Grupo"/>
                        <wpg:cNvGrpSpPr/>
                        <wpg:grpSpPr>
                          <a:xfrm>
                            <a:off x="-636" y="181339"/>
                            <a:ext cx="1289398" cy="472831"/>
                            <a:chOff x="-636" y="-41332"/>
                            <a:chExt cx="1289762" cy="473236"/>
                          </a:xfrm>
                        </wpg:grpSpPr>
                        <wps:wsp>
                          <wps:cNvPr id="5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6" y="-4133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D5A18" w:rsidRPr="00C22825" w:rsidRDefault="005D5A18" w:rsidP="005D5A1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733" y="303799"/>
                              <a:ext cx="1065393" cy="128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A18" w:rsidRPr="00A4258B" w:rsidRDefault="005D5A18" w:rsidP="005D5A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ocesador de tex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56" name="556 Grupo"/>
                        <wpg:cNvGrpSpPr/>
                        <wpg:grpSpPr>
                          <a:xfrm>
                            <a:off x="-636" y="156775"/>
                            <a:ext cx="1160607" cy="331692"/>
                            <a:chOff x="-636" y="-296703"/>
                            <a:chExt cx="1160934" cy="331976"/>
                          </a:xfrm>
                        </wpg:grpSpPr>
                        <wps:wsp>
                          <wps:cNvPr id="55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6" y="-760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D5A18" w:rsidRPr="00C22825" w:rsidRDefault="005D5A18" w:rsidP="005D5A1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76" y="-296703"/>
                              <a:ext cx="936422" cy="163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A18" w:rsidRPr="00A4258B" w:rsidRDefault="005D5A18" w:rsidP="005D5A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ojas de cálcu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62" name="562 Grupo"/>
                        <wpg:cNvGrpSpPr/>
                        <wpg:grpSpPr>
                          <a:xfrm>
                            <a:off x="-636" y="551203"/>
                            <a:ext cx="1669498" cy="316672"/>
                            <a:chOff x="-636" y="-148639"/>
                            <a:chExt cx="1669969" cy="316942"/>
                          </a:xfrm>
                        </wpg:grpSpPr>
                        <wps:wsp>
                          <wps:cNvPr id="56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6" y="-14863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D5A18" w:rsidRPr="00C22825" w:rsidRDefault="005D5A18" w:rsidP="005D5A1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733" y="3226"/>
                              <a:ext cx="1445600" cy="1650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A18" w:rsidRPr="00A4258B" w:rsidRDefault="005D5A18" w:rsidP="005D5A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ternet o correo electrón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68" name="568 Grupo"/>
                        <wpg:cNvGrpSpPr/>
                        <wpg:grpSpPr>
                          <a:xfrm>
                            <a:off x="-636" y="341286"/>
                            <a:ext cx="1064246" cy="491924"/>
                            <a:chOff x="-8590" y="-581562"/>
                            <a:chExt cx="1064547" cy="492345"/>
                          </a:xfrm>
                        </wpg:grpSpPr>
                        <wps:wsp>
                          <wps:cNvPr id="6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90" y="-20053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D5A18" w:rsidRPr="00C22825" w:rsidRDefault="005D5A18" w:rsidP="005D5A1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671" y="-581562"/>
                              <a:ext cx="833286" cy="176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A18" w:rsidRPr="00A4258B" w:rsidRDefault="005D5A18" w:rsidP="005D5A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des socia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9 Grupo" o:spid="_x0000_s1175" style="position:absolute;margin-left:20.85pt;margin-top:15.15pt;width:131.35pt;height:69.15pt;z-index:253485056;mso-width-relative:margin;mso-height-relative:margin" coordorigin="-6,-120" coordsize="16694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">
                <v:group id="511 Grupo" o:spid="_x0000_s1176" style="position:absolute;left:-6;top:-120;width:11062;height:2256" coordorigin="-6,-120" coordsize="11062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_x0000_s1177" type="#_x0000_t202" style="position:absolute;left:-6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4H8gA&#10;AADcAAAADwAAAGRycy9kb3ducmV2LnhtbESPW2vCQBSE3wv+h+UIfSm60QYv0VWKUihtEbwg+HbI&#10;HpNg9mya3Zj033cLhT4OM/MNs1x3phR3ql1hWcFoGIEgTq0uOFNwOr4OZiCcR9ZYWiYF3+Rgveo9&#10;LDHRtuU93Q8+EwHCLkEFufdVIqVLczLohrYiDt7V1gZ9kHUmdY1tgJtSjqNoIg0WHBZyrGiTU3o7&#10;NEbBvGzfvTwfd9vPeOu+muenS/PRKPXY714WIDx1/j/8137TCuJpDL9nw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87gfyAAAANwAAAAPAAAAAAAAAAAAAAAAAJgCAABk&#10;cnMvZG93bnJldi54bWxQSwUGAAAAAAQABAD1AAAAjQMAAAAA&#10;" filled="f" strokecolor="black [3213]" strokeweight="1pt">
                    <v:textbox>
                      <w:txbxContent>
                        <w:p w:rsidR="005D5A18" w:rsidRPr="00C22825" w:rsidRDefault="005D5A18" w:rsidP="005D5A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8" type="#_x0000_t202" style="position:absolute;left:2305;top:-120;width:8751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GQcIA&#10;AADcAAAADwAAAGRycy9kb3ducmV2LnhtbESPzarCMBSE94LvEI7gRjRVUC7VKP7gz8ZFvT7AoTm2&#10;xeakNFGrT28EweUwM98ws0VjSnGn2hWWFQwHEQji1OqCMwXn/23/D4TzyBpLy6TgSQ4W83ZrhrG2&#10;D07ofvKZCBB2MSrIva9iKV2ak0E3sBVx8C62NuiDrDOpa3wEuCnlKIom0mDBYSHHitY5pdfTzSig&#10;ZWJfx6vbmWS1We8uBVNP7pXqdprlFISnxv/C3/ZBKxhHE/i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8ZBwgAAANwAAAAPAAAAAAAAAAAAAAAAAJgCAABkcnMvZG93&#10;bnJldi54bWxQSwUGAAAAAAQABAD1AAAAhwMAAAAA&#10;" filled="f" stroked="f">
                    <v:textbox inset="0,0,0,0">
                      <w:txbxContent>
                        <w:p w:rsidR="005D5A18" w:rsidRPr="00A4258B" w:rsidRDefault="005D5A18" w:rsidP="005D5A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nguno</w:t>
                          </w:r>
                        </w:p>
                      </w:txbxContent>
                    </v:textbox>
                  </v:shape>
                </v:group>
                <v:group id="518 Grupo" o:spid="_x0000_s1179" style="position:absolute;left:-6;top:1813;width:12893;height:4728" coordorigin="-6,-413" coordsize="12897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_x0000_s1180" type="#_x0000_t202" style="position:absolute;left:-6;top:-413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enMQA&#10;AADcAAAADwAAAGRycy9kb3ducmV2LnhtbERPTWvCQBC9C/6HZQq9iNlordSYVaRSKFoK1SJ4G7LT&#10;JJidTbMbk/777kHw+Hjf6bo3lbhS40rLCiZRDII4s7rkXMH38W38AsJ5ZI2VZVLwRw7Wq+EgxUTb&#10;jr/oevC5CCHsElRQeF8nUrqsIIMusjVx4H5sY9AH2ORSN9iFcFPJaRzPpcGSQ0OBNb0WlF0OrVGw&#10;qLqdl6fj5/ZjtnW/7dPo3O5bpR4f+s0ShKfe38U397tW8DwN88O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npzEAAAA3AAAAA8AAAAAAAAAAAAAAAAAmAIAAGRycy9k&#10;b3ducmV2LnhtbFBLBQYAAAAABAAEAPUAAACJAwAAAAA=&#10;" filled="f" strokecolor="black [3213]" strokeweight="1pt">
                    <v:textbox>
                      <w:txbxContent>
                        <w:p w:rsidR="005D5A18" w:rsidRPr="00C22825" w:rsidRDefault="005D5A18" w:rsidP="005D5A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1" type="#_x0000_t202" style="position:absolute;left:2237;top:3037;width:10654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SsMMA&#10;AADcAAAADwAAAGRycy9kb3ducmV2LnhtbESPzarCMBSE94LvEI7g5qKpchWpRvEH9W5cVH2AQ3Ns&#10;i81JaaLW+/RGEFwOM/MNM1s0phR3ql1hWcGgH4EgTq0uOFNwPm17ExDOI2ssLZOCJzlYzNutGcba&#10;Pjih+9FnIkDYxagg976KpXRpTgZd31bEwbvY2qAPss6krvER4KaUwygaS4MFh4UcK1rnlF6PN6OA&#10;lon9P1zdziSrzXp3KZh+5F6pbqdZTkF4avw3/Gn/aQWj0S+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rSsMMAAADcAAAADwAAAAAAAAAAAAAAAACYAgAAZHJzL2Rv&#10;d25yZXYueG1sUEsFBgAAAAAEAAQA9QAAAIgDAAAAAA==&#10;" filled="f" stroked="f">
                    <v:textbox inset="0,0,0,0">
                      <w:txbxContent>
                        <w:p w:rsidR="005D5A18" w:rsidRPr="00A4258B" w:rsidRDefault="005D5A18" w:rsidP="005D5A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cesador de textos</w:t>
                          </w:r>
                        </w:p>
                      </w:txbxContent>
                    </v:textbox>
                  </v:shape>
                </v:group>
                <v:group id="556 Grupo" o:spid="_x0000_s1182" style="position:absolute;left:-6;top:1567;width:11605;height:3317" coordorigin="-6,-2967" coordsize="11609,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_x0000_s1183" type="#_x0000_t202" style="position:absolute;left:-6;top:-760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1lccA&#10;AADcAAAADwAAAGRycy9kb3ducmV2LnhtbESPQWvCQBSE74X+h+UJXopuatVqdJVSKYiWQlUEb4/s&#10;MwnNvo3ZjYn/visUehxm5htmvmxNIa5Uudyygud+BII4sTrnVMFh/9GbgHAeWWNhmRTcyMFy8fgw&#10;x1jbhr/puvOpCBB2MSrIvC9jKV2SkUHXtyVx8M62MuiDrFKpK2wC3BRyEEVjaTDnsJBhSe8ZJT+7&#10;2iiYFs3Gy+P+a/U5XLlL/fJ0qre1Ut1O+zYD4an1/+G/9lorGI1e4X4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1dZXHAAAA3AAAAA8AAAAAAAAAAAAAAAAAmAIAAGRy&#10;cy9kb3ducmV2LnhtbFBLBQYAAAAABAAEAPUAAACMAwAAAAA=&#10;" filled="f" strokecolor="black [3213]" strokeweight="1pt">
                    <v:textbox>
                      <w:txbxContent>
                        <w:p w:rsidR="005D5A18" w:rsidRPr="00C22825" w:rsidRDefault="005D5A18" w:rsidP="005D5A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4" type="#_x0000_t202" style="position:absolute;left:2238;top:-2967;width:9364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7lcQA&#10;AADcAAAADwAAAGRycy9kb3ducmV2LnhtbESPQWvCQBSE74X+h+UVeilmY0GRmFXU0uilh0R/wCP7&#10;TILZtyG7mrS/3hWEHoeZ+YZJ16NpxY1611hWMI1iEMSl1Q1XCk7H78kChPPIGlvLpOCXHKxXry8p&#10;JtoOnNOt8JUIEHYJKqi97xIpXVmTQRfZjjh4Z9sb9EH2ldQ9DgFuWvkZx3NpsOGwUGNHu5rKS3E1&#10;CmiT27+fi8tMvv3aZeeG6UPulXp/GzdLEJ5G/x9+tg9awWw+h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u5XEAAAA3AAAAA8AAAAAAAAAAAAAAAAAmAIAAGRycy9k&#10;b3ducmV2LnhtbFBLBQYAAAAABAAEAPUAAACJAwAAAAA=&#10;" filled="f" stroked="f">
                    <v:textbox inset="0,0,0,0">
                      <w:txbxContent>
                        <w:p w:rsidR="005D5A18" w:rsidRPr="00A4258B" w:rsidRDefault="005D5A18" w:rsidP="005D5A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ojas de cálculo</w:t>
                          </w:r>
                        </w:p>
                      </w:txbxContent>
                    </v:textbox>
                  </v:shape>
                </v:group>
                <v:group id="562 Grupo" o:spid="_x0000_s1185" style="position:absolute;left:-6;top:5512;width:16694;height:3166" coordorigin="-6,-1486" coordsize="16699,3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_x0000_s1186" type="#_x0000_t202" style="position:absolute;left:-6;top:-1486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ExMcA&#10;AADcAAAADwAAAGRycy9kb3ducmV2LnhtbESP3WrCQBSE7wu+w3KE3hTdaKtodJWiFEoVwR8E7w7Z&#10;YxLMnk2zG5O+fbcg9HKYmW+Y+bI1hbhT5XLLCgb9CARxYnXOqYLT8aM3AeE8ssbCMin4IQfLRedp&#10;jrG2De/pfvCpCBB2MSrIvC9jKV2SkUHXtyVx8K62MuiDrFKpK2wC3BRyGEVjaTDnsJBhSauMktuh&#10;NgqmRfPl5fm4W2/f1u67fn251Jtaqedu+z4D4an1/+FH+1MrGI1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hMTHAAAA3AAAAA8AAAAAAAAAAAAAAAAAmAIAAGRy&#10;cy9kb3ducmV2LnhtbFBLBQYAAAAABAAEAPUAAACMAwAAAAA=&#10;" filled="f" strokecolor="black [3213]" strokeweight="1pt">
                    <v:textbox>
                      <w:txbxContent>
                        <w:p w:rsidR="005D5A18" w:rsidRPr="00C22825" w:rsidRDefault="005D5A18" w:rsidP="005D5A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7" type="#_x0000_t202" style="position:absolute;left:2237;top:32;width:14456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j4cIA&#10;AADcAAAADwAAAGRycy9kb3ducmV2LnhtbESPzarCMBSE9xd8h3AENxdNFSxSjeIPet24qPoAh+bY&#10;FpuT0kStPv2NILgcZuYbZrZoTSXu1LjSsoLhIAJBnFldcq7gfNr2JyCcR9ZYWSYFT3KwmHd+Zpho&#10;++CU7kefiwBhl6CCwvs6kdJlBRl0A1sTB+9iG4M+yCaXusFHgJtKjqIolgZLDgsF1rQuKLseb0YB&#10;LVP7OlzdzqSrzXp3KZl+5Z9SvW67nILw1Ppv+NPeawXjO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CPhwgAAANwAAAAPAAAAAAAAAAAAAAAAAJgCAABkcnMvZG93&#10;bnJldi54bWxQSwUGAAAAAAQABAD1AAAAhwMAAAAA&#10;" filled="f" stroked="f">
                    <v:textbox inset="0,0,0,0">
                      <w:txbxContent>
                        <w:p w:rsidR="005D5A18" w:rsidRPr="00A4258B" w:rsidRDefault="005D5A18" w:rsidP="005D5A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ternet o correo electrónico</w:t>
                          </w:r>
                        </w:p>
                      </w:txbxContent>
                    </v:textbox>
                  </v:shape>
                </v:group>
                <v:group id="568 Grupo" o:spid="_x0000_s1188" style="position:absolute;left:-6;top:3412;width:10642;height:4920" coordorigin="-85,-5815" coordsize="10645,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_x0000_s1189" type="#_x0000_t202" style="position:absolute;left:-85;top:-2005;width:108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5W8MA&#10;AADcAAAADwAAAGRycy9kb3ducmV2LnhtbERPy2rCQBTdF/oPwxXcFJ34QNroKKIIolKoSsHdJXNN&#10;QjN3YmZi4t87C6HLw3nPFq0pxJ0ql1tWMOhHIIgTq3NOFZxPm94nCOeRNRaWScGDHCzm728zjLVt&#10;+IfuR5+KEMIuRgWZ92UspUsyMuj6tiQO3NVWBn2AVSp1hU0IN4UcRtFEGsw5NGRY0iqj5O9YGwVf&#10;RbPz8vf0vT6M1+5Wjz4u9b5Wqttpl1MQnlr/L365t1rBZBDWhj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5W8MAAADcAAAADwAAAAAAAAAAAAAAAACYAgAAZHJzL2Rv&#10;d25yZXYueG1sUEsFBgAAAAAEAAQA9QAAAIgDAAAAAA==&#10;" filled="f" strokecolor="black [3213]" strokeweight="1pt">
                    <v:textbox>
                      <w:txbxContent>
                        <w:p w:rsidR="005D5A18" w:rsidRPr="00C22825" w:rsidRDefault="005D5A18" w:rsidP="005D5A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90" type="#_x0000_t202" style="position:absolute;left:2226;top:-5815;width:8333;height: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9XsQA&#10;AADcAAAADwAAAGRycy9kb3ducmV2LnhtbESPQWvCQBSE7wX/w/IEL6VuzEFK6ioxou2lh0R/wCP7&#10;TILZtyG7JtFf3y0Uehxm5htms5tMKwbqXWNZwWoZgSAurW64UnA5H9/eQTiPrLG1TAoe5GC3nb1s&#10;MNF25JyGwlciQNglqKD2vkukdGVNBt3SdsTBu9reoA+yr6TucQxw08o4itbSYMNhocaOsprKW3E3&#10;CijN7fP75k4m3x+y07VhepWfSi3mU/oBwtPk/8N/7S+tYB3H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/V7EAAAA3AAAAA8AAAAAAAAAAAAAAAAAmAIAAGRycy9k&#10;b3ducmV2LnhtbFBLBQYAAAAABAAEAPUAAACJAwAAAAA=&#10;" filled="f" stroked="f">
                    <v:textbox inset="0,0,0,0">
                      <w:txbxContent>
                        <w:p w:rsidR="005D5A18" w:rsidRPr="00A4258B" w:rsidRDefault="005D5A18" w:rsidP="005D5A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des socia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6990</wp:posOffset>
                </wp:positionV>
                <wp:extent cx="1903730" cy="147955"/>
                <wp:effectExtent l="0" t="0" r="1270" b="4445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8724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edes seleccionar más de una o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20.6pt;margin-top:3.7pt;width:149.9pt;height:11.6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" filled="f" stroked="f">
                <v:textbox inset="0,0,0,0">
                  <w:txbxContent>
                    <w:p w:rsidR="00DD18F0" w:rsidRPr="00A4258B" w:rsidRDefault="00DD18F0" w:rsidP="008724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edes seleccionar más de una o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A95D54" w:rsidP="00A95D54">
      <w:pPr>
        <w:tabs>
          <w:tab w:val="left" w:pos="6448"/>
        </w:tabs>
      </w:pPr>
    </w:p>
    <w:p w:rsidR="00A95D54" w:rsidRDefault="00A95D54" w:rsidP="00A95D54"/>
    <w:p w:rsidR="00A95D54" w:rsidRDefault="00880675" w:rsidP="00A95D5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281940</wp:posOffset>
                </wp:positionV>
                <wp:extent cx="1144270" cy="542290"/>
                <wp:effectExtent l="0" t="0" r="17780" b="1016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54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5D54" w:rsidRPr="00C22825" w:rsidRDefault="00A95D54" w:rsidP="00A95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430.45pt;margin-top:22.2pt;width:90.1pt;height:42.7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" filled="f" strokecolor="black [3213]" strokeweight="1pt">
                <v:textbox>
                  <w:txbxContent>
                    <w:p w:rsidR="00A95D54" w:rsidRPr="00C22825" w:rsidRDefault="00A95D54" w:rsidP="00A95D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96520</wp:posOffset>
                </wp:positionV>
                <wp:extent cx="5240020" cy="726440"/>
                <wp:effectExtent l="0" t="0" r="17780" b="16510"/>
                <wp:wrapNone/>
                <wp:docPr id="691" name="69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0020" cy="726440"/>
                          <a:chOff x="-2827963" y="-96678"/>
                          <a:chExt cx="5242404" cy="381218"/>
                        </a:xfrm>
                      </wpg:grpSpPr>
                      <wps:wsp>
                        <wps:cNvPr id="6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7963" y="0"/>
                            <a:ext cx="5242404" cy="284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F15EA" w:rsidRPr="00C22825" w:rsidRDefault="002F15EA" w:rsidP="002F15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7963" y="-96678"/>
                            <a:ext cx="4057969" cy="14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5EA" w:rsidRPr="00A4258B" w:rsidRDefault="002F15EA" w:rsidP="002F15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nocimientos y habilidades necesarias para 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1 Grupo" o:spid="_x0000_s1193" style="position:absolute;margin-left:17.8pt;margin-top:7.6pt;width:412.6pt;height:57.2pt;z-index:253495296;mso-width-relative:margin;mso-height-relative:margin" coordorigin="-28279,-966" coordsize="52424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">
                <v:shape id="_x0000_s1194" type="#_x0000_t202" style="position:absolute;left:-28279;width:5242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N68cA&#10;AADcAAAADwAAAGRycy9kb3ducmV2LnhtbESPQWvCQBSE7wX/w/IEL8VsqkWa1FVKRRCVQlUEb4/s&#10;axKafRuzG5P++65Q6HGYmW+Y+bI3lbhR40rLCp6iGARxZnXJuYLTcT1+AeE8ssbKMin4IQfLxeBh&#10;jqm2HX/S7eBzESDsUlRQeF+nUrqsIIMusjVx8L5sY9AH2eRSN9gFuKnkJI5n0mDJYaHAmt4Lyr4P&#10;rVGQVN3Wy/PxY7V/XrlrO328tLtWqdGwf3sF4an3/+G/9kYrmCUTuJ8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DevHAAAA3AAAAA8AAAAAAAAAAAAAAAAAmAIAAGRy&#10;cy9kb3ducmV2LnhtbFBLBQYAAAAABAAEAPUAAACMAwAAAAA=&#10;" filled="f" strokecolor="black [3213]" strokeweight="1pt">
                  <v:textbox>
                    <w:txbxContent>
                      <w:p w:rsidR="002F15EA" w:rsidRPr="00C22825" w:rsidRDefault="002F15EA" w:rsidP="002F15E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95" type="#_x0000_t202" style="position:absolute;left:-28279;top:-966;width:40579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Xe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d6xQAAANwAAAAPAAAAAAAAAAAAAAAAAJgCAABkcnMv&#10;ZG93bnJldi54bWxQSwUGAAAAAAQABAD1AAAAigMAAAAA&#10;" filled="f" stroked="f">
                  <v:textbox inset="0,0,0,0">
                    <w:txbxContent>
                      <w:p w:rsidR="002F15EA" w:rsidRPr="00A4258B" w:rsidRDefault="002F15EA" w:rsidP="002F15E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nocimientos y habilidades necesarias para el pues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104775</wp:posOffset>
                </wp:positionV>
                <wp:extent cx="1246505" cy="176530"/>
                <wp:effectExtent l="0" t="0" r="10795" b="1397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064EDC" w:rsidRDefault="00520643" w:rsidP="00520643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*Años de experi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419.6pt;margin-top:8.25pt;width:98.15pt;height:13.9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" filled="f" stroked="f">
                <v:textbox inset="0,0,0,0">
                  <w:txbxContent>
                    <w:p w:rsidR="00A95D54" w:rsidRPr="00064EDC" w:rsidRDefault="00520643" w:rsidP="00520643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*Años de exper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A95D54" w:rsidRDefault="00A95D54" w:rsidP="00A95D54"/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76530</wp:posOffset>
                </wp:positionV>
                <wp:extent cx="5182870" cy="15240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1C" w:rsidRDefault="00DD18F0" w:rsidP="0055351C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*Conocimiento</w:t>
                            </w:r>
                            <w:r w:rsidR="008D3E4F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5351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scribe un conocimiento para la oferta de empleo, ejemplo: Manejo de conmut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17.75pt;margin-top:13.9pt;width:408.1pt;height:12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" filled="f" stroked="f">
                <v:textbox inset="0,0,0,0">
                  <w:txbxContent>
                    <w:p w:rsidR="0055351C" w:rsidRDefault="00DD18F0" w:rsidP="0055351C">
                      <w:pPr>
                        <w:spacing w:after="0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*Conocimiento</w:t>
                      </w:r>
                      <w:r w:rsidR="008D3E4F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55351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scribe un conocimiento para la oferta de empleo, ejemplo: Manejo de conmutador</w:t>
                      </w:r>
                    </w:p>
                  </w:txbxContent>
                </v:textbox>
              </v:shape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350</wp:posOffset>
                </wp:positionV>
                <wp:extent cx="4193540" cy="912495"/>
                <wp:effectExtent l="0" t="0" r="16510" b="20955"/>
                <wp:wrapNone/>
                <wp:docPr id="701" name="70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3540" cy="912495"/>
                          <a:chOff x="0" y="0"/>
                          <a:chExt cx="4193662" cy="912510"/>
                        </a:xfrm>
                      </wpg:grpSpPr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584" y="2805"/>
                            <a:ext cx="105029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064EDC" w:rsidRDefault="00DD18F0" w:rsidP="001C43D2">
                              <w:pP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sz w:val="18"/>
                                  <w:szCs w:val="18"/>
                                </w:rPr>
                                <w:t>*Años de experiencia electróniocoelectronico</w:t>
                              </w:r>
                              <w:r w:rsidRPr="00064EDC">
                                <w:rPr>
                                  <w:rFonts w:cstheme="minorHAnsi"/>
                                  <w:bCs/>
                                  <w:sz w:val="18"/>
                                  <w:szCs w:val="18"/>
                                </w:rPr>
                                <w:t>electrónico</w:t>
                              </w:r>
                              <w:r w:rsidRPr="00064EDC">
                                <w:rPr>
                                  <w:rStyle w:val="Textoennegrita"/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96" name="696 Grupo"/>
                        <wpg:cNvGrpSpPr/>
                        <wpg:grpSpPr>
                          <a:xfrm>
                            <a:off x="0" y="134635"/>
                            <a:ext cx="4193662" cy="777875"/>
                            <a:chOff x="14528" y="-437"/>
                            <a:chExt cx="4194460" cy="778316"/>
                          </a:xfrm>
                        </wpg:grpSpPr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8" y="-437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C43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9507" y="0"/>
                              <a:ext cx="2029481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C43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2" y="276616"/>
                              <a:ext cx="2044492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61C8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9506" y="272144"/>
                              <a:ext cx="2029481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61C8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82" y="550549"/>
                              <a:ext cx="204597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61C8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0349" y="549903"/>
                              <a:ext cx="2028637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461C8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9" y="0"/>
                            <a:ext cx="93599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51C" w:rsidRDefault="0055351C" w:rsidP="0055351C">
                              <w:pPr>
                                <w:spacing w:after="0"/>
                                <w:rPr>
                                  <w:rFonts w:cstheme="minorHAnsi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sz w:val="18"/>
                                  <w:szCs w:val="18"/>
                                </w:rPr>
                                <w:t xml:space="preserve">*Conocimient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701 Grupo" o:spid="_x0000_s1198" style="position:absolute;margin-left:22.95pt;margin-top:.5pt;width:330.2pt;height:71.85pt;z-index:253497344" coordsize="41936,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">
                <v:shape id="_x0000_s1199" type="#_x0000_t202" style="position:absolute;left:21625;top:28;width:10503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DD18F0" w:rsidRPr="00064EDC" w:rsidRDefault="00DD18F0" w:rsidP="001C43D2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Cs/>
                            <w:sz w:val="18"/>
                            <w:szCs w:val="18"/>
                          </w:rPr>
                          <w:t>*Años de experiencia electróniocoelectronico</w:t>
                        </w:r>
                        <w:r w:rsidRPr="00064EDC">
                          <w:rPr>
                            <w:rFonts w:cstheme="minorHAnsi"/>
                            <w:bCs/>
                            <w:sz w:val="18"/>
                            <w:szCs w:val="18"/>
                          </w:rPr>
                          <w:t>electrónico</w:t>
                        </w:r>
                        <w:r w:rsidRPr="00064EDC">
                          <w:rPr>
                            <w:rStyle w:val="Textoennegrita"/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696 Grupo" o:spid="_x0000_s1200" style="position:absolute;top:1346;width:41936;height:7779" coordorigin="145,-4" coordsize="41944,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_x0000_s1201" type="#_x0000_t202" style="position:absolute;left:145;top:-4;width:20459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4DsYA&#10;AADbAAAADwAAAGRycy9kb3ducmV2LnhtbESPQWvCQBSE7wX/w/IEL6VutCJtdBNEEaQtBbUI3h7Z&#10;ZxLMvo3ZjUn/fbdQ6HGYmW+YZdqbStypcaVlBZNxBII4s7rkXMHXcfv0AsJ5ZI2VZVLwTQ7SZPCw&#10;xFjbjvd0P/hcBAi7GBUU3texlC4ryKAb25o4eBfbGPRBNrnUDXYBbio5jaK5NFhyWCiwpnVB2fXQ&#10;GgWvVffm5en4ufmYbdytfX48t++tUqNhv1qA8NT7//Bfe6cVzCbw+yX8AJ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4DsYAAADbAAAADwAAAAAAAAAAAAAAAACYAgAAZHJz&#10;L2Rvd25yZXYueG1sUEsFBgAAAAAEAAQA9QAAAIsDAAAAAA==&#10;" filled="f" strokecolor="black [3213]" strokeweight="1pt">
                    <v:textbox>
                      <w:txbxContent>
                        <w:p w:rsidR="00DD18F0" w:rsidRPr="00C22825" w:rsidRDefault="00DD18F0" w:rsidP="001C43D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2" type="#_x0000_t202" style="position:absolute;left:21795;width:2029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D4s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8Q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D4sYAAADbAAAADwAAAAAAAAAAAAAAAACYAgAAZHJz&#10;L2Rvd25yZXYueG1sUEsFBgAAAAAEAAQA9QAAAIsDAAAAAA==&#10;" filled="f" strokecolor="black [3213]" strokeweight="1pt">
                    <v:textbox>
                      <w:txbxContent>
                        <w:p w:rsidR="00DD18F0" w:rsidRPr="00C22825" w:rsidRDefault="00DD18F0" w:rsidP="001C43D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3" type="#_x0000_t202" style="position:absolute;left:152;top:2766;width:2044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1VP8cA&#10;AADbAAAADwAAAGRycy9kb3ducmV2LnhtbESP3WrCQBSE74W+w3IKvSl1U39Kja4iSqHYIjSK4N0h&#10;e0xCs2djdmPi23eFgpfDzHzDzBadKcWFaldYVvDaj0AQp1YXnCnY7z5e3kE4j6yxtEwKruRgMX/o&#10;zTDWtuUfuiQ+EwHCLkYFufdVLKVLczLo+rYiDt7J1gZ9kHUmdY1tgJtSDqLoTRosOCzkWNEqp/Q3&#10;aYyCSdluvDzstuvv0dqdm+HzsflqlHp67JZTEJ46fw//tz+1gvEQ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tVT/HAAAA2w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461C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4" type="#_x0000_t202" style="position:absolute;left:21795;top:2721;width:2029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o0MYA&#10;AADbAAAADwAAAGRycy9kb3ducmV2LnhtbESPQWvCQBSE70L/w/IKvUjd1Gqp0VVEKUgrQqMI3h7Z&#10;ZxKafRuzGxP/fbdQ8DjMzDfMbNGZUlypdoVlBS+DCARxanXBmYLD/uP5HYTzyBpLy6TgRg4W84fe&#10;DGNtW/6ma+IzESDsYlSQe1/FUro0J4NuYCvi4J1tbdAHWWdS19gGuCnlMIrepMGCw0KOFa1ySn+S&#10;xiiYlO2nl8f9br0drd2lee2fmq9GqafHbjkF4anz9/B/e6MVjMf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o0MYAAADbAAAADwAAAAAAAAAAAAAAAACYAgAAZHJz&#10;L2Rvd25yZXYueG1sUEsFBgAAAAAEAAQA9QAAAIsDAAAAAA==&#10;" filled="f" strokecolor="black [3213]" strokeweight="1pt">
                    <v:textbox>
                      <w:txbxContent>
                        <w:p w:rsidR="00DD18F0" w:rsidRPr="00C22825" w:rsidRDefault="00DD18F0" w:rsidP="00461C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5" type="#_x0000_t202" style="position:absolute;left:147;top:5505;width:20460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ga8cA&#10;AADcAAAADwAAAGRycy9kb3ducmV2LnhtbESPQWvCQBSE74L/YXmFXkQ3Vqk2uopUCqUWwSgFb4/s&#10;axLMvk2zG5P++25B8DjMzDfMct2ZUlypdoVlBeNRBII4tbrgTMHp+Dacg3AeWWNpmRT8koP1qt9b&#10;Yqxtywe6Jj4TAcIuRgW591UspUtzMuhGtiIO3retDfog60zqGtsAN6V8iqJnabDgsJBjRa85pZek&#10;MQpeyvbDy6/jfvs53bqfZjI4N7tGqceHbrMA4anz9/Ct/a4VTGcT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aIGv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461C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6" type="#_x0000_t202" style="position:absolute;left:21803;top:5499;width:20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D88cA&#10;AADcAAAADwAAAGRycy9kb3ducmV2LnhtbESPQWvCQBSE70L/w/KEXkQ3raI1dZWiFESlUC1Cb4/s&#10;MwnNvo3ZjYn/visIHoeZ+YaZLVpTiAtVLres4GUQgSBOrM45VfBz+Oy/gXAeWWNhmRRcycFi/tSZ&#10;Yaxtw9902ftUBAi7GBVk3pexlC7JyKAb2JI4eCdbGfRBVqnUFTYBbgr5GkVjaTDnsJBhScuMkr99&#10;bRRMi2bj5fHwtdqNVu5cD3u/9bZW6rnbfryD8NT6R/jeXmsFo8kYb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g/P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461C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07" type="#_x0000_t202" style="position:absolute;left:168;width:936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Rec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kAx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5F5xQAAANwAAAAPAAAAAAAAAAAAAAAAAJgCAABkcnMv&#10;ZG93bnJldi54bWxQSwUGAAAAAAQABAD1AAAAigMAAAAA&#10;" filled="f" stroked="f">
                  <v:textbox inset="0,0,0,0">
                    <w:txbxContent>
                      <w:p w:rsidR="0055351C" w:rsidRDefault="0055351C" w:rsidP="0055351C">
                        <w:pPr>
                          <w:spacing w:after="0"/>
                          <w:rPr>
                            <w:rFonts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Cs/>
                            <w:sz w:val="18"/>
                            <w:szCs w:val="18"/>
                          </w:rPr>
                          <w:t xml:space="preserve">*Conocimient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537" w:rsidRDefault="00693537">
      <w:pPr>
        <w:rPr>
          <w:noProof/>
          <w:lang w:eastAsia="es-MX"/>
        </w:rPr>
      </w:pP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9880</wp:posOffset>
                </wp:positionV>
                <wp:extent cx="6644005" cy="224790"/>
                <wp:effectExtent l="0" t="0" r="4445" b="3810"/>
                <wp:wrapNone/>
                <wp:docPr id="7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3099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Habilidades y actitu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7.6pt;margin-top:24.4pt;width:523.15pt;height:17.7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" fillcolor="#bfbfbf [2412]" stroked="f">
                <v:textbox>
                  <w:txbxContent>
                    <w:p w:rsidR="00DD18F0" w:rsidRPr="00A4258B" w:rsidRDefault="00DD18F0" w:rsidP="00D30999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Habilidades y actitudes </w:t>
                      </w:r>
                    </w:p>
                  </w:txbxContent>
                </v:textbox>
              </v:shape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11455</wp:posOffset>
                </wp:positionV>
                <wp:extent cx="3949700" cy="147955"/>
                <wp:effectExtent l="0" t="0" r="12700" b="4445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8204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elecciona máximo 5 habilidades y actitudes necesarias para 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19.8pt;margin-top:16.65pt;width:311pt;height:11.6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" filled="f" stroked="f">
                <v:textbox inset="0,0,0,0">
                  <w:txbxContent>
                    <w:p w:rsidR="00DD18F0" w:rsidRPr="00A4258B" w:rsidRDefault="00DD18F0" w:rsidP="008204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elecciona máximo 5 habilidades y actitudes necesarias para el 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557530</wp:posOffset>
                </wp:positionV>
                <wp:extent cx="107950" cy="111125"/>
                <wp:effectExtent l="0" t="0" r="25400" b="22225"/>
                <wp:wrapNone/>
                <wp:docPr id="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98.5pt;margin-top:43.9pt;width:8.5pt;height:8.7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725805</wp:posOffset>
                </wp:positionV>
                <wp:extent cx="107950" cy="111125"/>
                <wp:effectExtent l="0" t="0" r="25400" b="22225"/>
                <wp:wrapNone/>
                <wp:docPr id="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198.5pt;margin-top:57.15pt;width:8.5pt;height:8.7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96620</wp:posOffset>
                </wp:positionV>
                <wp:extent cx="107950" cy="111125"/>
                <wp:effectExtent l="0" t="0" r="25400" b="22225"/>
                <wp:wrapNone/>
                <wp:docPr id="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198.5pt;margin-top:70.6pt;width:8.5pt;height:8.7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069975</wp:posOffset>
                </wp:positionV>
                <wp:extent cx="107950" cy="111125"/>
                <wp:effectExtent l="0" t="0" r="25400" b="22225"/>
                <wp:wrapNone/>
                <wp:docPr id="7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095B" w:rsidRPr="00C22825" w:rsidRDefault="00DB095B" w:rsidP="00DB09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198.5pt;margin-top:84.25pt;width:8.5pt;height:8.7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" filled="f" strokecolor="black [3213]" strokeweight="1pt">
                <v:textbox>
                  <w:txbxContent>
                    <w:p w:rsidR="00DB095B" w:rsidRPr="00C22825" w:rsidRDefault="00DB095B" w:rsidP="00DB09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12090</wp:posOffset>
                </wp:positionV>
                <wp:extent cx="107950" cy="111125"/>
                <wp:effectExtent l="0" t="0" r="25400" b="22225"/>
                <wp:wrapNone/>
                <wp:docPr id="7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198.8pt;margin-top:16.7pt;width:8.5pt;height:8.7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4765</wp:posOffset>
                </wp:positionV>
                <wp:extent cx="2070100" cy="1170305"/>
                <wp:effectExtent l="0" t="0" r="6350" b="10795"/>
                <wp:wrapNone/>
                <wp:docPr id="719" name="71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1170305"/>
                          <a:chOff x="-8899" y="-16056"/>
                          <a:chExt cx="2071076" cy="1170753"/>
                        </a:xfrm>
                      </wpg:grpSpPr>
                      <wpg:grpSp>
                        <wpg:cNvPr id="629" name="629 Grupo"/>
                        <wpg:cNvGrpSpPr/>
                        <wpg:grpSpPr>
                          <a:xfrm>
                            <a:off x="-635" y="-16056"/>
                            <a:ext cx="2054860" cy="225425"/>
                            <a:chOff x="-635" y="-16070"/>
                            <a:chExt cx="2055440" cy="225618"/>
                          </a:xfrm>
                        </wpg:grpSpPr>
                        <wps:wsp>
                          <wps:cNvPr id="6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5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8204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-16070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8204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nomí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33" name="633 Grupo"/>
                        <wpg:cNvGrpSpPr/>
                        <wpg:grpSpPr>
                          <a:xfrm>
                            <a:off x="-635" y="151746"/>
                            <a:ext cx="2054859" cy="225425"/>
                            <a:chOff x="-635" y="-78908"/>
                            <a:chExt cx="2055439" cy="225618"/>
                          </a:xfrm>
                        </wpg:grpSpPr>
                        <wps:wsp>
                          <wps:cNvPr id="6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5" y="-60091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8204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-78908"/>
                              <a:ext cx="1824216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8204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azonamiento lógico-matemá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37" name="637 Grupo"/>
                        <wpg:cNvGrpSpPr/>
                        <wpg:grpSpPr>
                          <a:xfrm>
                            <a:off x="-3614" y="340813"/>
                            <a:ext cx="2048897" cy="150690"/>
                            <a:chOff x="-3616" y="-112507"/>
                            <a:chExt cx="2049476" cy="150819"/>
                          </a:xfrm>
                        </wpg:grpSpPr>
                        <wps:wsp>
                          <wps:cNvPr id="6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6" y="-112507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8204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43" y="-112507"/>
                              <a:ext cx="1824217" cy="150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8204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goci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61" name="261 Grupo"/>
                        <wpg:cNvGrpSpPr/>
                        <wpg:grpSpPr>
                          <a:xfrm>
                            <a:off x="-635" y="492201"/>
                            <a:ext cx="2054860" cy="146268"/>
                            <a:chOff x="-635" y="-207690"/>
                            <a:chExt cx="2055440" cy="146393"/>
                          </a:xfrm>
                        </wpg:grpSpPr>
                        <wps:wsp>
                          <wps:cNvPr id="2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5" y="-18378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8204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-207690"/>
                              <a:ext cx="1824217" cy="146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8204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ensamiento crí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65" name="265 Grupo"/>
                        <wpg:cNvGrpSpPr/>
                        <wpg:grpSpPr>
                          <a:xfrm>
                            <a:off x="-636" y="648740"/>
                            <a:ext cx="2062813" cy="159942"/>
                            <a:chOff x="-8590" y="-281804"/>
                            <a:chExt cx="2063395" cy="160079"/>
                          </a:xfrm>
                        </wpg:grpSpPr>
                        <wps:wsp>
                          <wps:cNvPr id="2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90" y="-25059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8204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-281804"/>
                              <a:ext cx="1824217" cy="160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8204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rabajo en equi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88" name="288 Grupo"/>
                        <wpg:cNvGrpSpPr/>
                        <wpg:grpSpPr>
                          <a:xfrm>
                            <a:off x="-3614" y="821813"/>
                            <a:ext cx="2057838" cy="163079"/>
                            <a:chOff x="-3615" y="-331411"/>
                            <a:chExt cx="2058419" cy="163219"/>
                          </a:xfrm>
                        </wpg:grpSpPr>
                        <wps:wsp>
                          <wps:cNvPr id="2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15" y="-30348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7B4F9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7" y="-331411"/>
                              <a:ext cx="1824217" cy="163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7B4F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otiv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93" name="293 Grupo"/>
                        <wpg:cNvGrpSpPr/>
                        <wpg:grpSpPr>
                          <a:xfrm>
                            <a:off x="-8899" y="985017"/>
                            <a:ext cx="2054859" cy="169680"/>
                            <a:chOff x="-8901" y="-390891"/>
                            <a:chExt cx="2055439" cy="169825"/>
                          </a:xfrm>
                        </wpg:grpSpPr>
                        <wps:wsp>
                          <wps:cNvPr id="3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01" y="-354026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7B4F9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21" y="-390891"/>
                              <a:ext cx="1824217" cy="16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7B4F9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oactiv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19 Grupo" o:spid="_x0000_s1215" style="position:absolute;margin-left:21.25pt;margin-top:1.95pt;width:163pt;height:92.15pt;z-index:253018112;mso-width-relative:margin;mso-height-relative:margin" coordorigin="-88,-160" coordsize="20710,1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">
                <v:group id="629 Grupo" o:spid="_x0000_s1216" style="position:absolute;left:-6;top:-160;width:20548;height:2253" coordorigin="-6,-160" coordsize="20554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_x0000_s1217" type="#_x0000_t202" style="position:absolute;left:-6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pPcMA&#10;AADcAAAADwAAAGRycy9kb3ducmV2LnhtbERPy2rCQBTdF/yH4QrdFJ1Yi2h0FFEKpYrgA8HdJXNN&#10;gpk7MTMx6d87i4LLw3nPFq0pxIMql1tWMOhHIIgTq3NOFZyO370xCOeRNRaWScEfOVjMO28zjLVt&#10;eE+Pg09FCGEXo4LM+zKW0iUZGXR9WxIH7morgz7AKpW6wiaEm0J+RtFIGsw5NGRY0iqj5HaojYJJ&#10;0fx6eT7u1tuvtbvXw49LvamVeu+2yykIT61/if/dP1rBaBjmh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pPcMAAADcAAAADwAAAAAAAAAAAAAAAACYAgAAZHJzL2Rv&#10;d25yZXYueG1sUEsFBgAAAAAEAAQA9QAAAIgDAAAAAA==&#10;" filled="f" strokecolor="black [3213]" strokeweight="1pt">
                    <v:textbox>
                      <w:txbxContent>
                        <w:p w:rsidR="00DD18F0" w:rsidRPr="00C22825" w:rsidRDefault="00DD18F0" w:rsidP="0082042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8" type="#_x0000_t202" style="position:absolute;left:2305;top:-160;width:18243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19MQA&#10;AADcAAAADwAAAGRycy9kb3ducmV2LnhtbESPQWvCQBSE74X+h+UVeilmYwWRmFXU0uilh0R/wCP7&#10;TILZtyG7mrS/3hWEHoeZ+YZJ16NpxY1611hWMI1iEMSl1Q1XCk7H78kChPPIGlvLpOCXHKxXry8p&#10;JtoOnNOt8JUIEHYJKqi97xIpXVmTQRfZjjh4Z9sb9EH2ldQ9DgFuWvkZx3NpsOGwUGNHu5rKS3E1&#10;CmiT27+fi8tMvv3aZeeG6UPulXp/GzdLEJ5G/x9+tg9awXw2h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9fT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82042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nomía</w:t>
                          </w:r>
                        </w:p>
                      </w:txbxContent>
                    </v:textbox>
                  </v:shape>
                </v:group>
                <v:group id="633 Grupo" o:spid="_x0000_s1219" style="position:absolute;left:-6;top:1517;width:20548;height:2254" coordorigin="-6,-789" coordsize="20554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_x0000_s1220" type="#_x0000_t202" style="position:absolute;left:-6;top:-600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vPscA&#10;AADcAAAADwAAAGRycy9kb3ducmV2LnhtbESP3WrCQBSE74W+w3IK3ohuqiKaukpRBKlS8Aehd4fs&#10;aRKaPRuzG5O+vSsIvRxm5htmvmxNIW5UudyygrdBBII4sTrnVMH5tOlPQTiPrLGwTAr+yMFy8dKZ&#10;Y6xtwwe6HX0qAoRdjAoy78tYSpdkZNANbEkcvB9bGfRBVqnUFTYBbgo5jKKJNJhzWMiwpFVGye+x&#10;NgpmRfPp5eX0td6P1+5aj3rf9a5WqvvafryD8NT6//CzvdUKJqMx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dbz7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82042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1" type="#_x0000_t202" style="position:absolute;left:2305;top:-789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z98MA&#10;AADcAAAADwAAAGRycy9kb3ducmV2LnhtbESPzarCMBSE9xd8h3AENxdN9aJINYo/+LNxUfUBDs2x&#10;LTYnpYla79MbQXA5zMw3zHTemFLcqXaFZQX9XgSCOLW64EzB+bTpjkE4j6yxtEwKnuRgPmv9TDHW&#10;9sEJ3Y8+EwHCLkYFufdVLKVLczLoerYiDt7F1gZ9kHUmdY2PADelHETRSBosOCzkWNEqp/R6vBkF&#10;tEjs/+HqtiZZrlfbS8H0K3dKddrNYgLCU+O/4U97rxWM/o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z98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82042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azonamiento lógico-matemático</w:t>
                          </w:r>
                        </w:p>
                      </w:txbxContent>
                    </v:textbox>
                  </v:shape>
                </v:group>
                <v:group id="637 Grupo" o:spid="_x0000_s1222" style="position:absolute;left:-36;top:3408;width:20488;height:1507" coordorigin="-36,-1125" coordsize="20494,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_x0000_s1223" type="#_x0000_t202" style="position:absolute;left:-36;top:-1125;width:1083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lO8MA&#10;AADcAAAADwAAAGRycy9kb3ducmV2LnhtbERPy2rCQBTdF/yH4QrdFJ1Yi2h0FFEKpYrgA8HdJXNN&#10;gpk7MTMx6d87i4LLw3nPFq0pxIMql1tWMOhHIIgTq3NOFZyO370xCOeRNRaWScEfOVjMO28zjLVt&#10;eE+Pg09FCGEXo4LM+zKW0iUZGXR9WxIH7morgz7AKpW6wiaEm0J+RtFIGsw5NGRY0iqj5HaojYJJ&#10;0fx6eT7u1tuvtbvXw49LvamVeu+2yykIT61/if/dP1rBaBjWhj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BlO8MAAADcAAAADwAAAAAAAAAAAAAAAACYAgAAZHJzL2Rv&#10;d25yZXYueG1sUEsFBgAAAAAEAAQA9QAAAIgDAAAAAA==&#10;" filled="f" strokecolor="black [3213]" strokeweight="1pt">
                    <v:textbox>
                      <w:txbxContent>
                        <w:p w:rsidR="00DD18F0" w:rsidRPr="00C22825" w:rsidRDefault="00DD18F0" w:rsidP="0082042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4" type="#_x0000_t202" style="position:absolute;left:2216;top:-1125;width:18242;height:1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Ta7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2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302u+AAAA3AAAAA8AAAAAAAAAAAAAAAAAmAIAAGRycy9kb3ducmV2&#10;LnhtbFBLBQYAAAAABAAEAPUAAACDAwAAAAA=&#10;" filled="f" stroked="f">
                    <v:textbox inset="0,0,0,0">
                      <w:txbxContent>
                        <w:p w:rsidR="00DD18F0" w:rsidRPr="00A4258B" w:rsidRDefault="00DD18F0" w:rsidP="0082042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egociación</w:t>
                          </w:r>
                        </w:p>
                      </w:txbxContent>
                    </v:textbox>
                  </v:shape>
                </v:group>
                <v:group id="261 Grupo" o:spid="_x0000_s1225" style="position:absolute;left:-6;top:4922;width:20548;height:1462" coordorigin="-6,-2076" coordsize="20554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_x0000_s1226" type="#_x0000_t202" style="position:absolute;left:-6;top:-1837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R1ccA&#10;AADcAAAADwAAAGRycy9kb3ducmV2LnhtbESPQWvCQBSE74X+h+UVeil1YxSpqasURRCVQqMUentk&#10;X5PQ7Ns0uzHx37uC4HGYmW+Y2aI3lThR40rLCoaDCARxZnXJuYLjYf36BsJ5ZI2VZVJwJgeL+ePD&#10;DBNtO/6iU+pzESDsElRQeF8nUrqsIINuYGvi4P3axqAPssmlbrALcFPJOIom0mDJYaHAmpYFZX9p&#10;axRMq27r5ffhc7Ufr9x/O3r5aXetUs9P/cc7CE+9v4dv7Y1WEE9iuJ4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0dX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82042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7" type="#_x0000_t202" style="position:absolute;left:2305;top:-2076;width:18243;height:1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VaMQA&#10;AADcAAAADwAAAGRycy9kb3ducmV2LnhtbESPQWvCQBSE74X+h+UVeilmYxCRmFXU0uilh0R/wCP7&#10;TILZtyG71bS/3hWEHoeZ+YbJ1qPpxJUG11pWMI1iEMSV1S3XCk7Hr8kChPPIGjvLpOCXHKxXry8Z&#10;ptreuKBr6WsRIOxSVNB436dSuqohgy6yPXHwznYw6IMcaqkHvAW46WQSx3NpsOWw0GBPu4aqS/lj&#10;FNCmsH/fF5ebYvu5y88t04fcK/X+Nm6WIDyN/j/8bB+0gmQ+g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1Wj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82042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nsamiento crítico</w:t>
                          </w:r>
                        </w:p>
                      </w:txbxContent>
                    </v:textbox>
                  </v:shape>
                </v:group>
                <v:group id="265 Grupo" o:spid="_x0000_s1228" style="position:absolute;left:-6;top:6487;width:20627;height:1599" coordorigin="-85,-2818" coordsize="20633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_x0000_s1229" type="#_x0000_t202" style="position:absolute;left:-85;top:-2505;width:108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X1scA&#10;AADcAAAADwAAAGRycy9kb3ducmV2LnhtbESP3WrCQBSE74W+w3IKvZG68YfQpq5SFEFUCo2l0LtD&#10;9jQJzZ5NsxsT394VBC+HmfmGmS97U4kTNa60rGA8ikAQZ1aXnCv4Om6eX0A4j6yxskwKzuRguXgY&#10;zDHRtuNPOqU+FwHCLkEFhfd1IqXLCjLoRrYmDt6vbQz6IJtc6ga7ADeVnERRLA2WHBYKrGlVUPaX&#10;tkbBa9XtvPw+fqwPs7X7b6fDn3bfKvX02L+/gfDU+3v41t5qBZM4huuZc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19b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82042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0" type="#_x0000_t202" style="position:absolute;left:2305;top:-2818;width:18243;height: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r5sUA&#10;AADcAAAADwAAAGRycy9kb3ducmV2LnhtbESP3WrCQBSE74W+w3IEb8RsmoK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avmxQAAANwAAAAPAAAAAAAAAAAAAAAAAJgCAABkcnMv&#10;ZG93bnJldi54bWxQSwUGAAAAAAQABAD1AAAAigMAAAAA&#10;" filled="f" stroked="f">
                    <v:textbox inset="0,0,0,0">
                      <w:txbxContent>
                        <w:p w:rsidR="00DD18F0" w:rsidRPr="00A4258B" w:rsidRDefault="00DD18F0" w:rsidP="0082042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bajo en equipo</w:t>
                          </w:r>
                        </w:p>
                      </w:txbxContent>
                    </v:textbox>
                  </v:shape>
                </v:group>
                <v:group id="288 Grupo" o:spid="_x0000_s1231" style="position:absolute;left:-36;top:8218;width:20578;height:1630" coordorigin="-36,-3314" coordsize="20584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_x0000_s1232" type="#_x0000_t202" style="position:absolute;left:-36;top:-3034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lXscA&#10;AADcAAAADwAAAGRycy9kb3ducmV2LnhtbESP3WrCQBSE7wt9h+UUeiO60RbR6CqiFIqK4A+Cd4fs&#10;aRKaPRuzGxPf3i0IvRxm5htmOm9NIW5Uudyygn4vAkGcWJ1zquB0/OqOQDiPrLGwTAru5GA+e32Z&#10;Yqxtw3u6HXwqAoRdjAoy78tYSpdkZND1bEkcvB9bGfRBVqnUFTYBbgo5iKKhNJhzWMiwpGVGye+h&#10;NgrGRbP28nzcrbafK3etPzqXelMr9f7WLiYgPLX+P/xsf2sFg9EY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pV7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7B4F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3" type="#_x0000_t202" style="position:absolute;left:2305;top:-3314;width:18243;height: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G18MA&#10;AADcAAAADwAAAGRycy9kb3ducmV2LnhtbESPzarCMBSE9xd8h3AENxdNdSHXahR/8GdzF60+wKE5&#10;tsXmpDRRq09vBMHlMDPfMLNFaypxo8aVlhUMBxEI4szqknMFp+O2/wfCeWSNlWVS8CAHi3nnZ4ax&#10;tndO6Jb6XAQIuxgVFN7XsZQuK8igG9iaOHhn2xj0QTa51A3eA9xUchRFY2mw5LBQYE3rgrJLejUK&#10;aJnY5//F7Uyy2qx355LpV+6V6nXb5RSEp9Z/w5/2QSsYTY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4G18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7B4F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otivación</w:t>
                          </w:r>
                        </w:p>
                      </w:txbxContent>
                    </v:textbox>
                  </v:shape>
                </v:group>
                <v:group id="293 Grupo" o:spid="_x0000_s1234" style="position:absolute;left:-88;top:9850;width:20547;height:1696" coordorigin="-89,-3908" coordsize="20554,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235" type="#_x0000_t202" style="position:absolute;left:-89;top:-3540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ABMMA&#10;AADc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Arzw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QABMMAAADcAAAADwAAAAAAAAAAAAAAAACYAgAAZHJzL2Rv&#10;d25yZXYueG1sUEsFBgAAAAAEAAQA9QAAAIgDAAAAAA==&#10;" filled="f" strokecolor="black [3213]" strokeweight="1pt">
                    <v:textbox>
                      <w:txbxContent>
                        <w:p w:rsidR="00DD18F0" w:rsidRPr="00C22825" w:rsidRDefault="00DD18F0" w:rsidP="007B4F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6" type="#_x0000_t202" style="position:absolute;left:2223;top:-3908;width:18242;height:1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/VcQA&#10;AADcAAAADwAAAGRycy9kb3ducmV2LnhtbESPzYrCQBCE78K+w9CCF9GJq8gSM4rr4s/FQ1wfoMl0&#10;fjDTEzKjZvfpHUHwWFTVV1Sy6kwtbtS6yrKCyTgCQZxZXXGh4Py7HX2BcB5ZY22ZFPyRg9Xyo5dg&#10;rO2dU7qdfCEChF2MCkrvm1hKl5Vk0I1tQxy83LYGfZBtIXWL9wA3tfyMork0WHFYKLGhTUnZ5XQ1&#10;Cmid2v/jxe1M+v2z2eUV01DulRr0u/UChKfOv8Ov9kErmE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P1X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7B4F9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activida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3495</wp:posOffset>
                </wp:positionV>
                <wp:extent cx="1840865" cy="1228090"/>
                <wp:effectExtent l="0" t="0" r="6985" b="10160"/>
                <wp:wrapNone/>
                <wp:docPr id="785" name="78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0865" cy="1228090"/>
                          <a:chOff x="222930" y="-14274"/>
                          <a:chExt cx="1842302" cy="1228822"/>
                        </a:xfrm>
                      </wpg:grpSpPr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3" y="-14274"/>
                            <a:ext cx="1823702" cy="16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iderazg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30" y="146024"/>
                            <a:ext cx="1823702" cy="16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ientación a resultad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4" y="322134"/>
                            <a:ext cx="1823702" cy="16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ientación al Clien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3" y="492475"/>
                            <a:ext cx="1823702" cy="15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mpromis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3" y="653853"/>
                            <a:ext cx="1823702" cy="16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reatividad e innovació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30" y="825085"/>
                            <a:ext cx="1823702" cy="15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idad en el trabaj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09" y="989123"/>
                            <a:ext cx="1823702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7B4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rendizaje constan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5 Grupo" o:spid="_x0000_s1237" style="position:absolute;margin-left:208pt;margin-top:1.85pt;width:144.95pt;height:96.7pt;z-index:253026304;mso-width-relative:margin;mso-height-relative:margin" coordorigin="2229,-142" coordsize="18423,1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">
                <v:shape id="_x0000_s1238" type="#_x0000_t202" style="position:absolute;left:2384;top:-142;width:18237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lNr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1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8ZTa+AAAA3AAAAA8AAAAAAAAAAAAAAAAAmAIAAGRycy9kb3ducmV2&#10;LnhtbFBLBQYAAAAABAAEAPUAAACDAwAAAAA=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derazgo</w:t>
                        </w:r>
                      </w:p>
                    </w:txbxContent>
                  </v:textbox>
                </v:shape>
                <v:shape id="_x0000_s1239" type="#_x0000_t202" style="position:absolute;left:2415;top:1460;width:1823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7QcQA&#10;AADcAAAADwAAAGRycy9kb3ducmV2LnhtbESPQWvCQBSE70L/w/IKvYjZGKFIzCpqaeylh0R/wCP7&#10;TILZtyG71bS/3i0IHoeZ+YbJNqPpxJUG11pWMI9iEMSV1S3XCk7Hz9kShPPIGjvLpOCXHGzWL5MM&#10;U21vXNC19LUIEHYpKmi871MpXdWQQRfZnjh4ZzsY9EEOtdQD3gLcdDKJ43dpsOWw0GBP+4aqS/lj&#10;FNC2sH/fF5ebYvexz88t01QelHp7HbcrEJ5G/ww/2l9awSJZwP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+0HEAAAA3AAAAA8AAAAAAAAAAAAAAAAAmAIAAGRycy9k&#10;b3ducmV2LnhtbFBLBQYAAAAABAAEAPUAAACJAwAAAAA=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ientación a resultados</w:t>
                        </w:r>
                      </w:p>
                    </w:txbxContent>
                  </v:textbox>
                </v:shape>
                <v:shape id="_x0000_s1240" type="#_x0000_t202" style="position:absolute;left:2384;top:3221;width:18237;height:1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/bsMA&#10;AADcAAAADwAAAGRycy9kb3ducmV2LnhtbESPzarCMBSE9xd8h3AENxdN9aJINYo/+LNxUfUBDs2x&#10;LTYnpYla79MbQXA5zMw3zHTemFLcqXaFZQX9XgSCOLW64EzB+bTpjkE4j6yxtEwKnuRgPmv9TDHW&#10;9sEJ3Y8+EwHCLkYFufdVLKVLczLoerYiDt7F1gZ9kHUmdY2PADelHETRSBosOCzkWNEqp/R6vBkF&#10;tEjs/+HqtiZZrlfbS8H0K3dKddrNYgLCU+O/4U97rxX8jY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F/bs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ientación al Cliente</w:t>
                        </w:r>
                      </w:p>
                    </w:txbxContent>
                  </v:textbox>
                </v:shape>
                <v:shape id="_x0000_s1241" type="#_x0000_t202" style="position:absolute;left:2384;top:4924;width:18237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3xMMA&#10;AADcAAAADwAAAGRycy9kb3ducmV2LnhtbESPzarCMBSE94LvEI7g5qKpXlCpRvEH9W5cVH2AQ3Ns&#10;i81JaaLW+/RGEFwOM/MNM1s0phR3ql1hWcGgH4EgTq0uOFNwPm17ExDOI2ssLZOCJzlYzNutGcba&#10;Pjih+9FnIkDYxagg976KpXRpTgZd31bEwbvY2qAPss6krvER4KaUwygaSYMFh4UcK1rnlF6PN6OA&#10;lon9P1zdziSrzXp3KZh+5F6pbqdZTkF4avw3/Gn/aQW/4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3xM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promiso</w:t>
                        </w:r>
                      </w:p>
                    </w:txbxContent>
                  </v:textbox>
                </v:shape>
                <v:shape id="_x0000_s1242" type="#_x0000_t202" style="position:absolute;left:2384;top:6538;width:18237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ZlMUA&#10;AADcAAAADwAAAGRycy9kb3ducmV2LnhtbESPQWvCQBSE7wX/w/KEXqRubFEkZhNiSm0vHqL9AY/s&#10;MwnJvg3ZVdP++m6h0OMwM98wSTaZXtxodK1lBatlBIK4srrlWsHn+e1pC8J5ZI29ZVLwRQ6ydPaQ&#10;YKztnUu6nXwtAoRdjAoa74dYSlc1ZNAt7UAcvIsdDfogx1rqEe8Bbnr5HEUbabDlsNDgQEVDVXe6&#10;GgWUl/b72LmDKfevxeHSMi3ku1KP8ynfgfA0+f/wX/tDK3jZr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ZmU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reatividad e innovación</w:t>
                        </w:r>
                      </w:p>
                    </w:txbxContent>
                  </v:textbox>
                </v:shape>
                <v:shape id="_x0000_s1243" type="#_x0000_t202" style="position:absolute;left:2229;top:8250;width:18237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g18EA&#10;AADcAAAADwAAAGRycy9kb3ducmV2LnhtbERPzYrCMBC+C75DGMGLrOkqyG41Srei68VDuz7A0Ixt&#10;sZmUJmr16TcHwePH97/a9KYRN+pcbVnB5zQCQVxYXXOp4PS3+/gC4TyyxsYyKXiQg816OFhhrO2d&#10;M7rlvhQhhF2MCirv21hKV1Rk0E1tSxy4s+0M+gC7UuoO7yHcNHIWRQtpsObQUGFLaUXFJb8aBZRk&#10;9nm8uL3Jfrbp/lwzTeSvUuNRnyxBeOr9W/xyH7SC+Xd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1oNfBAAAA3AAAAA8AAAAAAAAAAAAAAAAAmAIAAGRycy9kb3du&#10;cmV2LnhtbFBLBQYAAAAABAAEAPUAAACGAwAAAAA=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idad en el trabajo</w:t>
                        </w:r>
                      </w:p>
                    </w:txbxContent>
                  </v:textbox>
                </v:shape>
                <v:shape id="_x0000_s1244" type="#_x0000_t202" style="position:absolute;left:2301;top:9891;width:1823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yMMUA&#10;AADcAAAADwAAAGRycy9kb3ducmV2LnhtbESP3WrCQBSE74W+w3IKvRHdtAQpqZtgFVNvvIj1AQ7Z&#10;kx+SPRuyW40+fVco9HKYmW+YdTaZXlxodK1lBa/LCARxaXXLtYLz937xDsJ5ZI29ZVJwIwdZ+jRb&#10;Y6LtlQu6nHwtAoRdggoa74dESlc2ZNAt7UAcvMqOBn2QYy31iNcAN718i6KVNNhyWGhwoG1DZXf6&#10;MQpoU9j7sXO5KT5327xqmebyS6mX52nzAcLT5P/Df+2DVhBHMTz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PIw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7B4F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rendizaje const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107950" cy="111125"/>
                <wp:effectExtent l="0" t="0" r="25400" b="22225"/>
                <wp:wrapNone/>
                <wp:docPr id="7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198.75pt;margin-top:3.25pt;width:8.5pt;height:8.7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42545</wp:posOffset>
                </wp:positionV>
                <wp:extent cx="2053590" cy="1050290"/>
                <wp:effectExtent l="0" t="0" r="3810" b="0"/>
                <wp:wrapNone/>
                <wp:docPr id="786" name="78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3590" cy="1050290"/>
                          <a:chOff x="-965" y="0"/>
                          <a:chExt cx="2055190" cy="1050504"/>
                        </a:xfrm>
                      </wpg:grpSpPr>
                      <wpg:grpSp>
                        <wpg:cNvPr id="405" name="405 Grupo"/>
                        <wpg:cNvGrpSpPr/>
                        <wpg:grpSpPr>
                          <a:xfrm>
                            <a:off x="0" y="0"/>
                            <a:ext cx="2054225" cy="225425"/>
                            <a:chOff x="0" y="0"/>
                            <a:chExt cx="2054805" cy="225618"/>
                          </a:xfrm>
                        </wpg:grpSpPr>
                        <wps:wsp>
                          <wps:cNvPr id="4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daptación al camb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08" name="408 Grupo"/>
                        <wpg:cNvGrpSpPr/>
                        <wpg:grpSpPr>
                          <a:xfrm>
                            <a:off x="0" y="145989"/>
                            <a:ext cx="2054225" cy="144719"/>
                            <a:chOff x="0" y="-84671"/>
                            <a:chExt cx="2054805" cy="144843"/>
                          </a:xfrm>
                        </wpg:grpSpPr>
                        <wps:wsp>
                          <wps:cNvPr id="4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0951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-84671"/>
                              <a:ext cx="1824217" cy="144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olerancia a la pres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11" name="411 Grupo"/>
                        <wpg:cNvGrpSpPr/>
                        <wpg:grpSpPr>
                          <a:xfrm>
                            <a:off x="0" y="322057"/>
                            <a:ext cx="2035754" cy="225425"/>
                            <a:chOff x="0" y="-131280"/>
                            <a:chExt cx="2036329" cy="225618"/>
                          </a:xfrm>
                        </wpg:grpSpPr>
                        <wps:wsp>
                          <wps:cNvPr id="4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002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112" y="-131280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ejora continu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14" name="414 Grupo"/>
                        <wpg:cNvGrpSpPr/>
                        <wpg:grpSpPr>
                          <a:xfrm>
                            <a:off x="-340" y="517015"/>
                            <a:ext cx="2054225" cy="225425"/>
                            <a:chOff x="-8293" y="-151024"/>
                            <a:chExt cx="2054805" cy="225618"/>
                          </a:xfrm>
                        </wpg:grpSpPr>
                        <wps:wsp>
                          <wps:cNvPr id="4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93" y="-151024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95" y="-151024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nálisis y solución de problem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17" name="417 Grupo"/>
                        <wpg:cNvGrpSpPr/>
                        <wpg:grpSpPr>
                          <a:xfrm>
                            <a:off x="-661" y="659459"/>
                            <a:ext cx="2054225" cy="225425"/>
                            <a:chOff x="-8614" y="-239242"/>
                            <a:chExt cx="2054805" cy="225618"/>
                          </a:xfrm>
                        </wpg:grpSpPr>
                        <wps:wsp>
                          <wps:cNvPr id="4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614" y="-2188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74" y="-239242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laneación estratég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20" name="420 Grupo"/>
                        <wpg:cNvGrpSpPr/>
                        <wpg:grpSpPr>
                          <a:xfrm>
                            <a:off x="-965" y="825079"/>
                            <a:ext cx="2054529" cy="225425"/>
                            <a:chOff x="-8919" y="-304266"/>
                            <a:chExt cx="2055110" cy="225618"/>
                          </a:xfrm>
                        </wpg:grpSpPr>
                        <wps:wsp>
                          <wps:cNvPr id="4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19" y="-280417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010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74" y="-30426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1055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mun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6 Grupo" o:spid="_x0000_s1246" style="position:absolute;margin-left:355.85pt;margin-top:3.35pt;width:161.7pt;height:82.7pt;z-index:253033472;mso-width-relative:margin;mso-height-relative:margin" coordorigin="-9" coordsize="20551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">
                <v:group id="405 Grupo" o:spid="_x0000_s1247" style="position:absolute;width:20542;height:2254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_x0000_s1248" type="#_x0000_t202" style="position:absolute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wjscA&#10;AADcAAAADwAAAGRycy9kb3ducmV2LnhtbESPW2vCQBSE34X+h+UUfJG68YLU6CpFEcSK4IVC3w7Z&#10;YxKaPRuzGxP/fbdQ8HGYmW+Y+bI1hbhT5XLLCgb9CARxYnXOqYLLefP2DsJ5ZI2FZVLwIAfLxUtn&#10;jrG2DR/pfvKpCBB2MSrIvC9jKV2SkUHXtyVx8K62MuiDrFKpK2wC3BRyGEUTaTDnsJBhSauMkp9T&#10;bRRMi2bn5df5sN6P1+5Wj3rf9WetVPe1/ZiB8NT6Z/i/vdUKxtEE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8I7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9" type="#_x0000_t202" style="position:absolute;left:2305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sR8QA&#10;AADcAAAADwAAAGRycy9kb3ducmV2LnhtbESPzYrCQBCE78K+w9CCF9GJi+gSM4rr4s/FQ1wfoMl0&#10;fjDTEzKjZvfpHUHwWFTVV1Sy6kwtbtS6yrKCyTgCQZxZXXGh4Py7HX2BcB5ZY22ZFPyRg9Xyo5dg&#10;rO2dU7qdfCEChF2MCkrvm1hKl5Vk0I1tQxy83LYGfZBtIXWL9wA3tfyMopk0WHFYKLGhTUnZ5XQ1&#10;Cmid2v/jxe1M+v2z2eUV01DulRr0u/UChKfOv8Ov9kErmEZ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bEf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aptación al cambio</w:t>
                          </w:r>
                        </w:p>
                      </w:txbxContent>
                    </v:textbox>
                  </v:shape>
                </v:group>
                <v:group id="408 Grupo" o:spid="_x0000_s1250" style="position:absolute;top:1459;width:20542;height:1448" coordorigin=",-846" coordsize="20548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_x0000_s1251" type="#_x0000_t202" style="position:absolute;top:-609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k/McA&#10;AADcAAAADwAAAGRycy9kb3ducmV2LnhtbESP3WrCQBSE7wu+w3IEb4puqiIaXaUohWJF8AfBu0P2&#10;mASzZ2N2Y9K37xYKvRxm5htmsWpNIZ5UudyygrdBBII4sTrnVMH59NGfgnAeWWNhmRR8k4PVsvOy&#10;wFjbhg/0PPpUBAi7GBVk3pexlC7JyKAb2JI4eDdbGfRBVqnUFTYBbgo5jKKJNJhzWMiwpHVGyf1Y&#10;GwWzotl6eTntN7vxxj3q0eu1/qqV6nXb9zkIT63/D/+1P7WCcTSD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0ZPz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2305;top:-846;width:18243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i7r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42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6Yu6+AAAA3AAAAA8AAAAAAAAAAAAAAAAAmAIAAGRycy9kb3ducmV2&#10;LnhtbFBLBQYAAAAABAAEAPUAAACDAwAAAAA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olerancia a la presión</w:t>
                          </w:r>
                        </w:p>
                      </w:txbxContent>
                    </v:textbox>
                  </v:shape>
                </v:group>
                <v:group id="411 Grupo" o:spid="_x0000_s1253" style="position:absolute;top:3220;width:20357;height:2254" coordorigin=",-1312" coordsize="20363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_x0000_s1254" type="#_x0000_t202" style="position:absolute;top:-1100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gUMcA&#10;AADcAAAADwAAAGRycy9kb3ducmV2LnhtbESP3WrCQBSE7wt9h+UUvBGz0UrRNKuIIkgrBX8QenfI&#10;niah2bMxuzHp23cLQi+HmfmGSZe9qcSNGldaVjCOYhDEmdUl5wrOp+1oBsJ5ZI2VZVLwQw6Wi8eH&#10;FBNtOz7Q7ehzESDsElRQeF8nUrqsIIMusjVx8L5sY9AH2eRSN9gFuKnkJI5fpMGSw0KBNa0Lyr6P&#10;rVEwr7o3Ly+nj81+unHX9nn42b63Sg2e+tUrCE+9/w/f2zutYDqe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JYFD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2121;top:-1312;width:18242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8mc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D0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j8mc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ejora continua</w:t>
                          </w:r>
                        </w:p>
                      </w:txbxContent>
                    </v:textbox>
                  </v:shape>
                </v:group>
                <v:group id="414 Grupo" o:spid="_x0000_s1256" style="position:absolute;left:-3;top:5170;width:20541;height:2254" coordorigin="-82,-1510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_x0000_s1257" type="#_x0000_t202" style="position:absolute;left:-82;top:-1510;width:108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4JMcA&#10;AADcAAAADwAAAGRycy9kb3ducmV2LnhtbESPQWvCQBSE74L/YXmCl6IbrUobXaUoQqkiqKXg7ZF9&#10;JsHs2zS7Mem/7xYKHoeZ+YZZrFpTiDtVLresYDSMQBAnVuecKvg8bwcvIJxH1lhYJgU/5GC17HYW&#10;GGvb8JHuJ5+KAGEXo4LM+zKW0iUZGXRDWxIH72orgz7IKpW6wibATSHHUTSTBnMOCxmWtM4ouZ1q&#10;o+C1aD68/DofNvvJxn3Xz0+Xelcr1e+1b3MQnlr/CP+337WCyWgK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g+CT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8" type="#_x0000_t202" style="position:absolute;left:2222;top:-1510;width:18243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fAcQA&#10;AADcAAAADwAAAGRycy9kb3ducmV2LnhtbESPQWvCQBSE74X+h+UVeilmYxGRmFXU0uilh0R/wCP7&#10;TILZtyG7mrS/3hWEHoeZ+YZJ16NpxY1611hWMI1iEMSl1Q1XCk7H78kChPPIGlvLpOCXHKxXry8p&#10;JtoOnNOt8JUIEHYJKqi97xIpXVmTQRfZjjh4Z9sb9EH2ldQ9DgFuWvkZx3NpsOGwUGNHu5rKS3E1&#10;CmiT27+fi8tMvv3aZeeG6UPulXp/GzdLEJ5G/x9+tg9awWw6h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fXwH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álisis y solución de problemas</w:t>
                          </w:r>
                        </w:p>
                      </w:txbxContent>
                    </v:textbox>
                  </v:shape>
                </v:group>
                <v:group id="417 Grupo" o:spid="_x0000_s1259" style="position:absolute;left:-6;top:6594;width:20541;height:2254" coordorigin="-86,-2392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_x0000_s1260" type="#_x0000_t202" style="position:absolute;left:-86;top:-2188;width:1083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usQA&#10;AADcAAAADwAAAGRycy9kb3ducmV2LnhtbERPTWvCQBC9C/6HZYReSt3YimjMRkqlUFoRjEXwNmTH&#10;JJidTbMbk/777qHg8fG+k81ganGj1lWWFcymEQji3OqKCwXfx/enJQjnkTXWlknBLznYpONRgrG2&#10;PR/olvlChBB2MSoovW9iKV1ekkE3tQ1x4C62NegDbAupW+xDuKnlcxQtpMGKQ0OJDb2VlF+zzihY&#10;1f2nl6fjfrubb91P9/J47r46pR4mw+sahKfB38X/7g+tYD4La8O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V7rEAAAA3AAAAA8AAAAAAAAAAAAAAAAAmAIAAGRycy9k&#10;b3ducmV2LnhtbFBLBQYAAAAABAAEAPUAAACJ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1" type="#_x0000_t202" style="position:absolute;left:2219;top:-2392;width:1824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Lc8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pGg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Lc8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laneación estratégica</w:t>
                          </w:r>
                        </w:p>
                      </w:txbxContent>
                    </v:textbox>
                  </v:shape>
                </v:group>
                <v:group id="420 Grupo" o:spid="_x0000_s1262" style="position:absolute;left:-9;top:8250;width:20544;height:2255" coordorigin="-89,-3042" coordsize="20551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_x0000_s1263" type="#_x0000_t202" style="position:absolute;left:-89;top:-2804;width:1083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0mscA&#10;AADcAAAADwAAAGRycy9kb3ducmV2LnhtbESP3WrCQBSE7wt9h+UUvBGz0UrRNKuIIkgrBX8QenfI&#10;niah2bMxuzHp23cLQi+HmfmGSZe9qcSNGldaVjCOYhDEmdUl5wrOp+1oBsJ5ZI2VZVLwQw6Wi8eH&#10;FBNtOz7Q7ehzESDsElRQeF8nUrqsIIMusjVx8L5sY9AH2eRSN9gFuKnkJI5fpMGSw0KBNa0Lyr6P&#10;rVEwr7o3Ly+nj81+unHX9nn42b63Sg2e+tUrCE+9/w/f2zutYDoZw9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3NJr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0105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4" type="#_x0000_t202" style="position:absolute;left:2219;top:-3042;width:1824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Tv8QA&#10;AADcAAAADwAAAGRycy9kb3ducmV2LnhtbESPzYrCQBCE7wu+w9CCl0UnG2SR6ET8Qd3LHqI+QJNp&#10;k5BMT8jMavTpnQXBY1FVX1GLZW8acaXOVZYVfE0iEMS51RUXCs6n3XgGwnlkjY1lUnAnB8t08LHA&#10;RNsbZ3Q9+kIECLsEFZTet4mULi/JoJvYljh4F9sZ9EF2hdQd3gLcNDKOom9psOKwUGJLm5Ly+vhn&#10;FNAqs4/f2u1Ntt5u9peK6VMelBoN+9UchKfev8Ov9o9WMI1j+D8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k7/EAAAA3AAAAA8AAAAAAAAAAAAAAAAAmAIAAGRycy9k&#10;b3ducmV2LnhtbFBLBQYAAAAABAAEAPUAAACJAwAAAAA=&#10;" filled="f" stroked="f">
                    <v:textbox inset="0,0,0,0">
                      <w:txbxContent>
                        <w:p w:rsidR="00DD18F0" w:rsidRPr="00A4258B" w:rsidRDefault="00DD18F0" w:rsidP="0001055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municació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59690</wp:posOffset>
                </wp:positionV>
                <wp:extent cx="107950" cy="111125"/>
                <wp:effectExtent l="0" t="0" r="25400" b="22225"/>
                <wp:wrapNone/>
                <wp:docPr id="7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8B3" w:rsidRPr="00C22825" w:rsidRDefault="004A28B3" w:rsidP="004A2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margin-left:198.6pt;margin-top:4.7pt;width:8.5pt;height:8.7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" filled="f" strokecolor="black [3213]" strokeweight="1pt">
                <v:textbox>
                  <w:txbxContent>
                    <w:p w:rsidR="004A28B3" w:rsidRPr="00C22825" w:rsidRDefault="004A28B3" w:rsidP="004A28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537" w:rsidRDefault="00693537">
      <w:pPr>
        <w:rPr>
          <w:noProof/>
          <w:lang w:eastAsia="es-MX"/>
        </w:rPr>
      </w:pP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13360</wp:posOffset>
                </wp:positionV>
                <wp:extent cx="6643370" cy="224790"/>
                <wp:effectExtent l="0" t="0" r="5080" b="381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54" w:rsidRPr="00A4258B" w:rsidRDefault="00A95D54" w:rsidP="00A95D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margin-left:8.45pt;margin-top:16.8pt;width:523.1pt;height:17.7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" fillcolor="#bfbfbf [2412]" stroked="f">
                <v:textbox>
                  <w:txbxContent>
                    <w:p w:rsidR="00A95D54" w:rsidRPr="00A4258B" w:rsidRDefault="00A95D54" w:rsidP="00A95D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</w:p>
    <w:p w:rsidR="00693537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828040</wp:posOffset>
                </wp:positionV>
                <wp:extent cx="6390640" cy="227965"/>
                <wp:effectExtent l="0" t="0" r="10160" b="19685"/>
                <wp:wrapNone/>
                <wp:docPr id="797" name="79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0640" cy="227965"/>
                          <a:chOff x="-4585" y="-8312"/>
                          <a:chExt cx="6391178" cy="229441"/>
                        </a:xfrm>
                      </wpg:grpSpPr>
                      <wps:wsp>
                        <wps:cNvPr id="7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5" y="-6836"/>
                            <a:ext cx="2046054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171" y="-8199"/>
                            <a:ext cx="135060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059" y="-8312"/>
                            <a:ext cx="2749534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7 Grupo" o:spid="_x0000_s1267" style="position:absolute;margin-left:20.6pt;margin-top:65.2pt;width:503.2pt;height:17.95pt;z-index:253477888;mso-width-relative:margin;mso-height-relative:margin" coordorigin="-45,-83" coordsize="63911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">
                <v:shape id="_x0000_s1268" type="#_x0000_t202" style="position:absolute;left:-45;top:-68;width:20459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1nMQA&#10;AADcAAAADwAAAGRycy9kb3ducmV2LnhtbERPy2rCQBTdF/yH4QrdlDrRitXoKKIUiorgg0J3l8w1&#10;CWbuxMzExL93FoUuD+c9W7SmEHeqXG5ZQb8XgSBOrM45VXA+fb2PQTiPrLGwTAoe5GAx77zMMNa2&#10;4QPdjz4VIYRdjAoy78tYSpdkZND1bEkcuIutDPoAq1TqCpsQbgo5iKKRNJhzaMiwpFVGyfVYGwWT&#10;otl4+XPar3fDtbvVH2+/9bZW6rXbLqcgPLX+X/zn/tYKPidhbTg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NZzEAAAA3AAAAA8AAAAAAAAAAAAAAAAAmAIAAGRycy9k&#10;b3ducmV2LnhtbFBLBQYAAAAABAAEAPUAAACJAwAAAAA=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left:21631;top:-81;width:1350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QB8cA&#10;AADcAAAADwAAAGRycy9kb3ducmV2LnhtbESP3WrCQBSE7wt9h+UUvBHdqKWa1FVEEYotBX8QenfI&#10;niah2bMxuzHx7bsFoZfDzHzDzJedKcWValdYVjAaRiCIU6sLzhScjtvBDITzyBpLy6TgRg6Wi8eH&#10;OSbatryn68FnIkDYJagg975KpHRpTgbd0FbEwfu2tUEfZJ1JXWMb4KaU4yh6kQYLDgs5VrTOKf05&#10;NEZBXLY7L8/Hz83H88Zdmkn/q3lvlOo9datXEJ46/x++t9+0gmkcw9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bkAfHAAAA3AAAAA8AAAAAAAAAAAAAAAAAmAIAAGRy&#10;cy9kb3ducmV2LnhtbFBLBQYAAAAABAAEAPUAAACMAwAAAAA=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70" type="#_x0000_t202" style="position:absolute;left:36370;top:-83;width:2749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4S8QA&#10;AADcAAAADwAAAGRycy9kb3ducmV2LnhtbERPTWvCQBC9F/oflil4kWajFYkxq0ilUKoIahG8Ddlp&#10;EpqdTbMbk/777kHo8fG+s/VganGj1lWWFUyiGARxbnXFhYLP89tzAsJ5ZI21ZVLwSw7Wq8eHDFNt&#10;ez7S7eQLEULYpaig9L5JpXR5SQZdZBviwH3Z1qAPsC2kbrEP4aaW0zieS4MVh4YSG3otKf8+dUbB&#10;ou4/vLycD9v9bOt+upfxtdt1So2ehs0ShKfB/4vv7netIInD/H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OEvEAAAA3AAAAA8AAAAAAAAAAAAAAAAAmAIAAGRycy9k&#10;b3ducmV2LnhtbFBLBQYAAAAABAAEAPUAAACJAwAAAAA=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42290</wp:posOffset>
                </wp:positionV>
                <wp:extent cx="6386195" cy="227330"/>
                <wp:effectExtent l="0" t="0" r="14605" b="20320"/>
                <wp:wrapNone/>
                <wp:docPr id="793" name="79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6195" cy="227330"/>
                          <a:chOff x="0" y="-7719"/>
                          <a:chExt cx="6386593" cy="228860"/>
                        </a:xfrm>
                      </wpg:grpSpPr>
                      <wps:wsp>
                        <wps:cNvPr id="7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824"/>
                            <a:ext cx="2040052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171" y="-7271"/>
                            <a:ext cx="1353466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9925" y="-7719"/>
                            <a:ext cx="2746668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95D54" w:rsidRPr="00C22825" w:rsidRDefault="00A95D54" w:rsidP="00A95D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3 Grupo" o:spid="_x0000_s1271" style="position:absolute;margin-left:21pt;margin-top:42.7pt;width:502.85pt;height:17.9pt;z-index:253476864;mso-height-relative:margin" coordorigin=",-77" coordsize="63865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">
                <v:shape id="_x0000_s1272" type="#_x0000_t202" style="position:absolute;top:-68;width:2040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/mccA&#10;AADcAAAADwAAAGRycy9kb3ducmV2LnhtbESPW2vCQBSE3wv+h+UIfSm60YqX6CpFKZQqghcE3w7Z&#10;YxLMnk2zG5P++26h0MdhZr5hFqvWFOJBlcstKxj0IxDEidU5pwrOp/feFITzyBoLy6Tgmxyslp2n&#10;BcbaNnygx9GnIkDYxagg876MpXRJRgZd35bEwbvZyqAPskqlrrAJcFPIYRSNpcGcw0KGJa0zSu7H&#10;2iiYFc2nl5fTfrMbbdxX/fpyrbe1Us/d9m0OwlPr/8N/7Q+tYDIbwe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P5nHAAAA3AAAAA8AAAAAAAAAAAAAAAAAmAIAAGRy&#10;cy9kb3ducmV2LnhtbFBLBQYAAAAABAAEAPUAAACMAwAAAAA=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73" type="#_x0000_t202" style="position:absolute;left:21631;top:-72;width:13535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aAsgA&#10;AADcAAAADwAAAGRycy9kb3ducmV2LnhtbESPW2vCQBSE3wv9D8sp+FJ0o7VeoquIUii2FLxQ6Nsh&#10;e0yC2bMxuzHx33eFQh+HmfmGmS9bU4grVS63rKDfi0AQJ1bnnCo4Ht66ExDOI2ssLJOCGzlYLh4f&#10;5hhr2/COrnufigBhF6OCzPsyltIlGRl0PVsSB+9kK4M+yCqVusImwE0hB1E0kgZzDgsZlrTOKDnv&#10;a6NgWjRbL78PX5vP4cZd6pfnn/qjVqrz1K5mIDy1/j/8137XCsbTV7if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lpoCyAAAANwAAAAPAAAAAAAAAAAAAAAAAJgCAABk&#10;cnMvZG93bnJldi54bWxQSwUGAAAAAAQABAD1AAAAjQMAAAAA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74" type="#_x0000_t202" style="position:absolute;left:36399;top:-77;width:2746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EdccA&#10;AADcAAAADwAAAGRycy9kb3ducmV2LnhtbESPW2vCQBSE3wv+h+UIfSm60RYv0VWKUihVBC8Ivh2y&#10;xySYPZtmNyb9992C0MdhZr5h5svWFOJOlcstKxj0IxDEidU5pwpOx4/eBITzyBoLy6TghxwsF52n&#10;OcbaNryn+8GnIkDYxagg876MpXRJRgZd35bEwbvayqAPskqlrrAJcFPIYRSNpMGcw0KGJa0ySm6H&#10;2iiYFs2Xl+fjbr19W7vv+vXlUm9qpZ677fsMhKfW/4cf7U+tYDwdwd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EBHXHAAAA3AAAAA8AAAAAAAAAAAAAAAAAmAIAAGRy&#10;cy9kb3ducmV2LnhtbFBLBQYAAAAABAAEAPUAAACMAwAAAAA=&#10;" filled="f" strokecolor="black [3213]" strokeweight="1pt">
                  <v:textbox>
                    <w:txbxContent>
                      <w:p w:rsidR="00A95D54" w:rsidRPr="00C22825" w:rsidRDefault="00A95D54" w:rsidP="00A95D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14935</wp:posOffset>
                </wp:positionV>
                <wp:extent cx="6386195" cy="365125"/>
                <wp:effectExtent l="0" t="0" r="14605" b="15875"/>
                <wp:wrapNone/>
                <wp:docPr id="27" name="2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6195" cy="365125"/>
                          <a:chOff x="0" y="0"/>
                          <a:chExt cx="6386195" cy="365377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D54" w:rsidRPr="00A4258B" w:rsidRDefault="00A95D54" w:rsidP="00A95D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9" name="29 Grupo"/>
                        <wpg:cNvGrpSpPr/>
                        <wpg:grpSpPr>
                          <a:xfrm>
                            <a:off x="26002" y="138014"/>
                            <a:ext cx="6360193" cy="227363"/>
                            <a:chOff x="26004" y="-6832"/>
                            <a:chExt cx="6360589" cy="227973"/>
                          </a:xfrm>
                        </wpg:grpSpPr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4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95D54" w:rsidRPr="00C22825" w:rsidRDefault="00A95D54" w:rsidP="00A95D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703" y="-6824"/>
                              <a:ext cx="1351283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95D54" w:rsidRPr="00C22825" w:rsidRDefault="00A95D54" w:rsidP="00A95D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8592" y="-6832"/>
                              <a:ext cx="2718001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95D54" w:rsidRPr="00C22825" w:rsidRDefault="00A95D54" w:rsidP="00A95D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D54" w:rsidRPr="00A4258B" w:rsidRDefault="00A95D54" w:rsidP="00A95D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0461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D54" w:rsidRPr="00A4258B" w:rsidRDefault="00A95D54" w:rsidP="00A95D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275" style="position:absolute;margin-left:18.6pt;margin-top:9.05pt;width:502.85pt;height:28.75pt;z-index:253474816;mso-height-relative:margin" coordsize="63861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">
                <v:shape id="_x0000_s1276" type="#_x0000_t202" style="position:absolute;width:13576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95D54" w:rsidRPr="00A4258B" w:rsidRDefault="00A95D54" w:rsidP="00A95D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Idioma adicional al nativo</w:t>
                        </w:r>
                      </w:p>
                    </w:txbxContent>
                  </v:textbox>
                </v:shape>
                <v:group id="29 Grupo" o:spid="_x0000_s1277" style="position:absolute;left:260;top:1380;width:63601;height:2273" coordorigin="260,-68" coordsize="63605,2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_x0000_s1278" type="#_x0000_t202" style="position:absolute;left:260;top:-68;width:2047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u6M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u6MMAAADbAAAADwAAAAAAAAAAAAAAAACYAgAAZHJzL2Rv&#10;d25yZXYueG1sUEsFBgAAAAAEAAQA9QAAAIgDAAAAAA==&#10;" filled="f" strokecolor="black [3213]" strokeweight="1pt">
                    <v:textbox>
                      <w:txbxContent>
                        <w:p w:rsidR="00A95D54" w:rsidRPr="00C22825" w:rsidRDefault="00A95D54" w:rsidP="00A95D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79" type="#_x0000_t202" style="position:absolute;left:21947;top:-68;width:1351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c8YA&#10;AADbAAAADwAAAGRycy9kb3ducmV2LnhtbESPQWvCQBSE7wX/w/IEL6Vu1CJtdBNEEaQtBbUI3h7Z&#10;ZxLMvo3ZjUn/fbdQ6HGYmW+YZdqbStypcaVlBZNxBII4s7rkXMHXcfv0AsJ5ZI2VZVLwTQ7SZPCw&#10;xFjbjvd0P/hcBAi7GBUU3texlC4ryKAb25o4eBfbGPRBNrnUDXYBbio5jaK5NFhyWCiwpnVB2fXQ&#10;GgWvVffm5en4ufl43rhbO3s8t++tUqNhv1qA8NT7//Bfe6cVzCbw+yX8AJ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c8YAAADbAAAADwAAAAAAAAAAAAAAAACYAgAAZHJz&#10;L2Rvd25yZXYueG1sUEsFBgAAAAAEAAQA9QAAAIsDAAAAAA==&#10;" filled="f" strokecolor="black [3213]" strokeweight="1pt">
                    <v:textbox>
                      <w:txbxContent>
                        <w:p w:rsidR="00A95D54" w:rsidRPr="00C22825" w:rsidRDefault="00A95D54" w:rsidP="00A95D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80" type="#_x0000_t202" style="position:absolute;left:36685;top:-68;width:2718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4VBMYA&#10;AADbAAAADwAAAGRycy9kb3ducmV2LnhtbESP3WrCQBSE7wt9h+UUeiO6qRbR6CqlIoiK4A+Cd4fs&#10;MQnNnk2zGxPf3i0IvRxm5htmOm9NIW5Uudyygo9eBII4sTrnVMHpuOyOQDiPrLGwTAru5GA+e32Z&#10;Yqxtw3u6HXwqAoRdjAoy78tYSpdkZND1bEkcvKutDPogq1TqCpsAN4XsR9FQGsw5LGRY0ndGyc+h&#10;NgrGRbP28nzcLbafC/dbDzqXelMr9f7Wfk1AeGr9f/jZXmkFgz78fQk/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4VBMYAAADbAAAADwAAAAAAAAAAAAAAAACYAgAAZHJz&#10;L2Rvd25yZXYueG1sUEsFBgAAAAAEAAQA9QAAAIsDAAAAAA==&#10;" filled="f" strokecolor="black [3213]" strokeweight="1pt">
                    <v:textbox>
                      <w:txbxContent>
                        <w:p w:rsidR="00A95D54" w:rsidRPr="00C22825" w:rsidRDefault="00A95D54" w:rsidP="00A95D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81" type="#_x0000_t202" style="position:absolute;left:21566;width:13576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A95D54" w:rsidRPr="00A4258B" w:rsidRDefault="00A95D54" w:rsidP="00A95D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ominio del idioma</w:t>
                        </w:r>
                      </w:p>
                    </w:txbxContent>
                  </v:textbox>
                </v:shape>
                <v:shape id="_x0000_s1282" type="#_x0000_t202" style="position:absolute;left:43304;width:13576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A95D54" w:rsidRPr="00A4258B" w:rsidRDefault="00A95D54" w:rsidP="00A95D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ertifi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537" w:rsidRDefault="00693537">
      <w:pPr>
        <w:rPr>
          <w:noProof/>
          <w:lang w:eastAsia="es-MX"/>
        </w:rPr>
      </w:pPr>
    </w:p>
    <w:p w:rsidR="00520643" w:rsidRDefault="00520643">
      <w:pPr>
        <w:rPr>
          <w:noProof/>
          <w:lang w:eastAsia="es-MX"/>
        </w:rPr>
      </w:pP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7315</wp:posOffset>
                </wp:positionV>
                <wp:extent cx="6634480" cy="204470"/>
                <wp:effectExtent l="0" t="0" r="0" b="5080"/>
                <wp:wrapNone/>
                <wp:docPr id="7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95B" w:rsidRPr="00A4258B" w:rsidRDefault="00DB095B" w:rsidP="00DB095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margin-left:8pt;margin-top:8.45pt;width:522.4pt;height:16.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" fillcolor="#bfbfbf [2412]" stroked="f">
                <v:textbox>
                  <w:txbxContent>
                    <w:p w:rsidR="00DB095B" w:rsidRPr="00A4258B" w:rsidRDefault="00DB095B" w:rsidP="00DB09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formación adi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09880</wp:posOffset>
                </wp:positionV>
                <wp:extent cx="4177665" cy="169545"/>
                <wp:effectExtent l="0" t="0" r="13335" b="1905"/>
                <wp:wrapNone/>
                <wp:docPr id="290" name="29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7665" cy="169545"/>
                          <a:chOff x="0" y="-1905"/>
                          <a:chExt cx="4178962" cy="170181"/>
                        </a:xfrm>
                      </wpg:grpSpPr>
                      <wps:wsp>
                        <wps:cNvPr id="6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"/>
                            <a:ext cx="3384221" cy="15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FE0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necesario que el candidato cuente con disponibilidad para viaj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98" name="498 Grupo"/>
                        <wpg:cNvGrpSpPr/>
                        <wpg:grpSpPr>
                          <a:xfrm>
                            <a:off x="3462982" y="0"/>
                            <a:ext cx="715980" cy="168276"/>
                            <a:chOff x="3454356" y="-207034"/>
                            <a:chExt cx="715980" cy="168276"/>
                          </a:xfrm>
                        </wpg:grpSpPr>
                        <wpg:grpSp>
                          <wpg:cNvPr id="501" name="501 Grupo"/>
                          <wpg:cNvGrpSpPr/>
                          <wpg:grpSpPr>
                            <a:xfrm>
                              <a:off x="3454356" y="-207034"/>
                              <a:ext cx="276228" cy="135255"/>
                              <a:chOff x="3454356" y="-207034"/>
                              <a:chExt cx="276228" cy="135255"/>
                            </a:xfrm>
                          </wpg:grpSpPr>
                          <wps:wsp>
                            <wps:cNvPr id="50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709" y="-207034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4902ED" w:rsidRDefault="00DD18F0" w:rsidP="00AC4C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03" name="503 Conector"/>
                            <wps:cNvSpPr/>
                            <wps:spPr>
                              <a:xfrm>
                                <a:off x="3454356" y="-168934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4" name="504 Grupo"/>
                          <wpg:cNvGrpSpPr/>
                          <wpg:grpSpPr>
                            <a:xfrm>
                              <a:off x="3798865" y="-207033"/>
                              <a:ext cx="371471" cy="168275"/>
                              <a:chOff x="3798865" y="-378483"/>
                              <a:chExt cx="371471" cy="168275"/>
                            </a:xfrm>
                          </wpg:grpSpPr>
                          <wps:wsp>
                            <wps:cNvPr id="50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2211" y="-378483"/>
                                <a:ext cx="23812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4902ED" w:rsidRDefault="00DD18F0" w:rsidP="00AC4C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08" name="508 Conector"/>
                            <wps:cNvSpPr/>
                            <wps:spPr>
                              <a:xfrm>
                                <a:off x="3798865" y="-340384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0 Grupo" o:spid="_x0000_s1284" style="position:absolute;margin-left:18.6pt;margin-top:24.4pt;width:328.95pt;height:13.35pt;z-index:253249536;mso-width-relative:margin;mso-height-relative:margin" coordorigin=",-19" coordsize="4178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">
                <v:shape id="_x0000_s1285" type="#_x0000_t202" style="position:absolute;top:-19;width:3384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QD8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BAP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FE04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Es necesario que el candidato cuente con disponibilidad para viajar?</w:t>
                        </w:r>
                      </w:p>
                    </w:txbxContent>
                  </v:textbox>
                </v:shape>
                <v:group id="498 Grupo" o:spid="_x0000_s1286" style="position:absolute;left:34629;width:7160;height:1682" coordorigin="34543,-2070" coordsize="7159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501 Grupo" o:spid="_x0000_s1287" style="position:absolute;left:34543;top:-2070;width:2762;height:1353" coordorigin="34543,-2070" coordsize="2762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_x0000_s1288" type="#_x0000_t202" style="position:absolute;left:35877;top:-2070;width:1428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    <v:textbox inset="0,0,0,0">
                        <w:txbxContent>
                          <w:p w:rsidR="00DD18F0" w:rsidRPr="004902ED" w:rsidRDefault="00DD18F0" w:rsidP="00AC4C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03 Conector" o:spid="_x0000_s1289" type="#_x0000_t120" style="position:absolute;left:34543;top:-1689;width:895;height: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IgMUA&#10;AADcAAAADwAAAGRycy9kb3ducmV2LnhtbESP3WoCMRSE7wXfIRzBu5pVqZTVKCJIi1Da7oreHjZn&#10;f3BzsmyixrdvCgUvh5n5hlltgmnFjXrXWFYwnSQgiAurG64UHPP9yxsI55E1tpZJwYMcbNbDwQpT&#10;be/8Q7fMVyJC2KWooPa+S6V0RU0G3cR2xNErbW/QR9lXUvd4j3DTylmSLKTBhuNCjR3taiou2dUo&#10;OLm8fD/vz3n2ediZU/j+uoZFqdR4FLZLEJ6Cf4b/2x9awWsy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QiAxQAAANwAAAAPAAAAAAAAAAAAAAAAAJgCAABkcnMv&#10;ZG93bnJldi54bWxQSwUGAAAAAAQABAD1AAAAigMAAAAA&#10;" filled="f" strokecolor="black [3213]" strokeweight="1pt"/>
                  </v:group>
                  <v:group id="504 Grupo" o:spid="_x0000_s1290" style="position:absolute;left:37988;top:-2070;width:3715;height:1683" coordorigin="37988,-3784" coordsize="3714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_x0000_s1291" type="#_x0000_t202" style="position:absolute;left:39322;top:-3784;width:238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    <v:textbox inset="0,0,0,0">
                        <w:txbxContent>
                          <w:p w:rsidR="00DD18F0" w:rsidRPr="004902ED" w:rsidRDefault="00DD18F0" w:rsidP="00AC4C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08 Conector" o:spid="_x0000_s1292" type="#_x0000_t120" style="position:absolute;left:37988;top:-3403;width:896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a8cIA&#10;AADcAAAADwAAAGRycy9kb3ducmV2LnhtbERPW2vCMBR+H/gfwhH2NlMHltEZZRSKQxjb2qGvh+b0&#10;wpqT0kQb/715GOzx47tv98EM4kqT6y0rWK8SEMS11T23Cn6q4ukFhPPIGgfLpOBGDva7xcMWM21n&#10;/qZr6VsRQ9hlqKDzfsykdHVHBt3KjsSRa+xk0Ec4tVJPOMdwM8jnJEmlwZ5jQ4cj5R3Vv+XFKDi5&#10;qjmci3NVfhxzcwpfn5eQNko9LsPbKwhPwf+L/9zvWsEmiWvj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ZrxwgAAANwAAAAPAAAAAAAAAAAAAAAAAJgCAABkcnMvZG93&#10;bnJldi54bWxQSwUGAAAAAAQABAD1AAAAhwMAAAAA&#10;" filled="f" strokecolor="black [3213]" strokeweight="1pt"/>
                  </v:group>
                </v:group>
              </v:group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62255</wp:posOffset>
                </wp:positionV>
                <wp:extent cx="6393180" cy="618490"/>
                <wp:effectExtent l="0" t="0" r="26670" b="10160"/>
                <wp:wrapNone/>
                <wp:docPr id="710" name="7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3180" cy="618490"/>
                          <a:chOff x="5824" y="-86259"/>
                          <a:chExt cx="6393180" cy="619480"/>
                        </a:xfrm>
                      </wpg:grpSpPr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61579"/>
                            <a:ext cx="6393180" cy="4716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F1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-86259"/>
                            <a:ext cx="183642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48363B" w:rsidRDefault="00DD18F0" w:rsidP="00DD0BE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8363B">
                                <w:rPr>
                                  <w:b/>
                                  <w:sz w:val="18"/>
                                  <w:szCs w:val="18"/>
                                </w:rPr>
                                <w:t>Observaciones adicionales</w:t>
                              </w:r>
                              <w:r w:rsidR="0048363B" w:rsidRPr="0048363B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10 Grupo" o:spid="_x0000_s1293" style="position:absolute;margin-left:17.65pt;margin-top:20.65pt;width:503.4pt;height:48.7pt;z-index:253062144;mso-width-relative:margin;mso-height-relative:margin" coordorigin="58,-862" coordsize="63931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">
                <v:shape id="_x0000_s1294" type="#_x0000_t202" style="position:absolute;left:58;top:615;width:63932;height:4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wpMYA&#10;AADbAAAADwAAAGRycy9kb3ducmV2LnhtbESPQWvCQBSE70L/w/IKvUjd1NpSo6tIpSAqhcZS8PbI&#10;PpPQ7NuY3Zj4711B8DjMzDfMdN6ZUpyodoVlBS+DCARxanXBmYLf3dfzBwjnkTWWlknBmRzMZw+9&#10;KcbatvxDp8RnIkDYxagg976KpXRpTgbdwFbEwTvY2qAPss6krrENcFPKYRS9S4MFh4UcK/rMKf1P&#10;GqNgXLZrL/9238vtaOmOzWt/32wapZ4eu8UEhKfO38O39koreBv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wpMYAAADbAAAADwAAAAAAAAAAAAAAAACYAgAAZHJz&#10;L2Rvd25yZXYueG1sUEsFBgAAAAAEAAQA9QAAAIsDAAAAAA==&#10;" filled="f" strokecolor="black [3213]" strokeweight="1pt">
                  <v:textbox>
                    <w:txbxContent>
                      <w:p w:rsidR="00DD18F0" w:rsidRPr="00C22825" w:rsidRDefault="00DD18F0" w:rsidP="00F117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95" type="#_x0000_t202" style="position:absolute;left:58;top:-862;width:18364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<v:textbox inset="0,0,0,0">
                    <w:txbxContent>
                      <w:p w:rsidR="00DD18F0" w:rsidRPr="0048363B" w:rsidRDefault="00DD18F0" w:rsidP="00DD0BE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363B">
                          <w:rPr>
                            <w:b/>
                            <w:sz w:val="18"/>
                            <w:szCs w:val="18"/>
                          </w:rPr>
                          <w:t>Observaciones adicionales</w:t>
                        </w:r>
                        <w:r w:rsidR="0048363B" w:rsidRPr="0048363B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5730</wp:posOffset>
                </wp:positionV>
                <wp:extent cx="4894580" cy="167640"/>
                <wp:effectExtent l="0" t="0" r="1270" b="3810"/>
                <wp:wrapNone/>
                <wp:docPr id="763" name="76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4580" cy="167640"/>
                          <a:chOff x="1" y="-1258"/>
                          <a:chExt cx="4895123" cy="168275"/>
                        </a:xfrm>
                      </wpg:grpSpPr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4"/>
                            <a:ext cx="4133088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0F12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necesario que el candidato cuente con disponibilidad para radicar en otra ciud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68" name="268 Grupo"/>
                        <wpg:cNvGrpSpPr/>
                        <wpg:grpSpPr>
                          <a:xfrm>
                            <a:off x="4177674" y="-1258"/>
                            <a:ext cx="717450" cy="168275"/>
                            <a:chOff x="4177674" y="-225545"/>
                            <a:chExt cx="717450" cy="168275"/>
                          </a:xfrm>
                        </wpg:grpSpPr>
                        <wpg:grpSp>
                          <wpg:cNvPr id="269" name="269 Grupo"/>
                          <wpg:cNvGrpSpPr/>
                          <wpg:grpSpPr>
                            <a:xfrm>
                              <a:off x="4177674" y="-224288"/>
                              <a:ext cx="276225" cy="135256"/>
                              <a:chOff x="4177674" y="-224288"/>
                              <a:chExt cx="276225" cy="135256"/>
                            </a:xfrm>
                          </wpg:grpSpPr>
                          <wps:wsp>
                            <wps:cNvPr id="2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1024" y="-224288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4902ED" w:rsidRDefault="00DD18F0" w:rsidP="000F12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1" name="271 Conector"/>
                            <wps:cNvSpPr/>
                            <wps:spPr>
                              <a:xfrm>
                                <a:off x="4177674" y="-186187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274 Grupo"/>
                          <wpg:cNvGrpSpPr/>
                          <wpg:grpSpPr>
                            <a:xfrm>
                              <a:off x="4523649" y="-225545"/>
                              <a:ext cx="371475" cy="168275"/>
                              <a:chOff x="4523649" y="-396995"/>
                              <a:chExt cx="371475" cy="168275"/>
                            </a:xfrm>
                          </wpg:grpSpPr>
                          <wps:wsp>
                            <wps:cNvPr id="27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6999" y="-396995"/>
                                <a:ext cx="23812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4902ED" w:rsidRDefault="00DD18F0" w:rsidP="000F12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6" name="276 Conector"/>
                            <wps:cNvSpPr/>
                            <wps:spPr>
                              <a:xfrm>
                                <a:off x="4523649" y="-358896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63 Grupo" o:spid="_x0000_s1296" style="position:absolute;margin-left:17.75pt;margin-top:9.9pt;width:385.4pt;height:13.2pt;z-index:253360128;mso-width-relative:margin;mso-height-relative:margin" coordorigin=",-12" coordsize="48951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">
                <v:shape id="_x0000_s1297" type="#_x0000_t202" style="position:absolute;width:41330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0F125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Es necesario que el candidato cuente con disponibilidad para radicar en otra ciudad?</w:t>
                        </w:r>
                      </w:p>
                    </w:txbxContent>
                  </v:textbox>
                </v:shape>
                <v:group id="268 Grupo" o:spid="_x0000_s1298" style="position:absolute;left:41776;top:-12;width:7175;height:1682" coordorigin="41776,-2255" coordsize="7174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269 Grupo" o:spid="_x0000_s1299" style="position:absolute;left:41776;top:-2242;width:2762;height:1352" coordorigin="41776,-2242" coordsize="2762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_x0000_s1300" type="#_x0000_t202" style="position:absolute;left:43110;top:-2242;width:1428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    <v:textbox inset="0,0,0,0">
                        <w:txbxContent>
                          <w:p w:rsidR="00DD18F0" w:rsidRPr="004902ED" w:rsidRDefault="00DD18F0" w:rsidP="000F12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271 Conector" o:spid="_x0000_s1301" type="#_x0000_t120" style="position:absolute;left:41776;top:-1861;width:896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NdMUA&#10;AADcAAAADwAAAGRycy9kb3ducmV2LnhtbESPT2vCQBTE74LfYXmF3nSjBysxGymCWAqlNRG9PrIv&#10;fzD7NmRX3X77bqHQ4zAzv2GybTC9uNPoOssKFvMEBHFldceNglO5n61BOI+ssbdMCr7JwTafTjJM&#10;tX3wke6Fb0SEsEtRQev9kErpqpYMurkdiKNX29Ggj3JspB7xEeGml8skWUmDHceFFgfatVRdi5tR&#10;cHZlfbjsL2Xx8b4z5/D1eQurWqnnp/C6AeEp+P/wX/tNK1i+LO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410xQAAANwAAAAPAAAAAAAAAAAAAAAAAJgCAABkcnMv&#10;ZG93bnJldi54bWxQSwUGAAAAAAQABAD1AAAAigMAAAAA&#10;" filled="f" strokecolor="black [3213]" strokeweight="1pt"/>
                  </v:group>
                  <v:group id="274 Grupo" o:spid="_x0000_s1302" style="position:absolute;left:45236;top:-2255;width:3715;height:1683" coordorigin="45236,-3969" coordsize="3714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_x0000_s1303" type="#_x0000_t202" style="position:absolute;left:46569;top:-3969;width:238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    <v:textbox inset="0,0,0,0">
                        <w:txbxContent>
                          <w:p w:rsidR="00DD18F0" w:rsidRPr="004902ED" w:rsidRDefault="00DD18F0" w:rsidP="000F12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276 Conector" o:spid="_x0000_s1304" type="#_x0000_t120" style="position:absolute;left:45236;top:-3588;width:895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4VAMUA&#10;AADcAAAADwAAAGRycy9kb3ducmV2LnhtbESPT2sCMRTE74V+h/AEbzWrh1VWoxRBWgqi7opeH5u3&#10;f+jmZdlETb99IxR6HGbmN8xqE0wn7jS41rKC6SQBQVxa3XKt4Fzs3hYgnEfW2FkmBT/kYLN+fVlh&#10;pu2DT3TPfS0ihF2GChrv+0xKVzZk0E1sTxy9yg4GfZRDLfWAjwg3nZwlSSoNthwXGuxp21D5nd+M&#10;gosrqo/r7lrk+6+tuYTj4RbSSqnxKLwvQXgK/j/81/7UCmbzFJ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hUAxQAAANwAAAAPAAAAAAAAAAAAAAAAAJgCAABkcnMv&#10;ZG93bnJldi54bWxQSwUGAAAAAAQABAD1AAAAigMAAAAA&#10;" filled="f" strokecolor="black [3213]" strokeweight="1pt"/>
                  </v:group>
                </v:group>
              </v:group>
            </w:pict>
          </mc:Fallback>
        </mc:AlternateContent>
      </w:r>
    </w:p>
    <w:p w:rsidR="00520643" w:rsidRDefault="00520643">
      <w:pPr>
        <w:rPr>
          <w:noProof/>
          <w:lang w:eastAsia="es-MX"/>
        </w:rPr>
      </w:pP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35585</wp:posOffset>
                </wp:positionV>
                <wp:extent cx="2627630" cy="213995"/>
                <wp:effectExtent l="0" t="0" r="1270" b="0"/>
                <wp:wrapNone/>
                <wp:docPr id="8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DD18F0" w:rsidP="00D56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 empresa ofrece</w:t>
                            </w:r>
                            <w:r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8.45pt;margin-top:18.55pt;width:206.9pt;height:16.8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" filled="f" stroked="f">
                <v:textbox inset="0,0,0,0">
                  <w:txbxContent>
                    <w:p w:rsidR="00DD18F0" w:rsidRPr="00E74052" w:rsidRDefault="00DD18F0" w:rsidP="00D569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 empresa ofrece</w:t>
                      </w:r>
                      <w:r w:rsidRPr="00E740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26365</wp:posOffset>
                </wp:positionV>
                <wp:extent cx="6644005" cy="1384300"/>
                <wp:effectExtent l="0" t="0" r="23495" b="25400"/>
                <wp:wrapNone/>
                <wp:docPr id="725" name="72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4005" cy="1384300"/>
                          <a:chOff x="-1" y="0"/>
                          <a:chExt cx="6644180" cy="1385302"/>
                        </a:xfrm>
                      </wpg:grpSpPr>
                      <wps:wsp>
                        <wps:cNvPr id="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6644179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D569B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alario y prest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29" y="271684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7642B4" w:rsidP="00E07F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*Salario neto </w:t>
                              </w:r>
                              <w:r w:rsidR="00DD18F0">
                                <w:rPr>
                                  <w:sz w:val="18"/>
                                  <w:szCs w:val="18"/>
                                </w:rPr>
                                <w:t>mens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528" y="250648"/>
                            <a:ext cx="2046605" cy="2014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9434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94" y="452098"/>
                            <a:ext cx="3259354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AD0" w:rsidRPr="00A4258B" w:rsidRDefault="00DD18F0" w:rsidP="00224A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restaciones</w:t>
                              </w:r>
                              <w:r w:rsidR="00224AD0">
                                <w:rPr>
                                  <w:sz w:val="18"/>
                                  <w:szCs w:val="18"/>
                                </w:rPr>
                                <w:t>.  Puedes seleccionar más de una opción</w:t>
                              </w:r>
                            </w:p>
                            <w:p w:rsidR="00DD18F0" w:rsidRPr="00A4258B" w:rsidRDefault="00DD18F0" w:rsidP="00A44A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" name="1 Rectángulo"/>
                        <wps:cNvSpPr/>
                        <wps:spPr>
                          <a:xfrm>
                            <a:off x="3349" y="0"/>
                            <a:ext cx="6640830" cy="138530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5" name="615 Grupo"/>
                        <wpg:cNvGrpSpPr/>
                        <wpg:grpSpPr>
                          <a:xfrm>
                            <a:off x="148780" y="599358"/>
                            <a:ext cx="2054225" cy="566485"/>
                            <a:chOff x="8105" y="-181385"/>
                            <a:chExt cx="2054806" cy="567491"/>
                          </a:xfrm>
                        </wpg:grpSpPr>
                        <wpg:grpSp>
                          <wpg:cNvPr id="616" name="616 Grupo"/>
                          <wpg:cNvGrpSpPr/>
                          <wpg:grpSpPr>
                            <a:xfrm>
                              <a:off x="8105" y="-181385"/>
                              <a:ext cx="1418676" cy="168068"/>
                              <a:chOff x="8105" y="-181385"/>
                              <a:chExt cx="1418676" cy="168068"/>
                            </a:xfrm>
                          </wpg:grpSpPr>
                          <wps:wsp>
                            <wps:cNvPr id="6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5" y="-181320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F37B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4" y="-181385"/>
                                <a:ext cx="1188087" cy="1680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F37B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staciones de le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20" name="620 Grupo"/>
                          <wpg:cNvGrpSpPr/>
                          <wpg:grpSpPr>
                            <a:xfrm>
                              <a:off x="8135" y="-13377"/>
                              <a:ext cx="1499233" cy="173970"/>
                              <a:chOff x="8137" y="-236216"/>
                              <a:chExt cx="1499656" cy="174119"/>
                            </a:xfrm>
                          </wpg:grpSpPr>
                          <wps:wsp>
                            <wps:cNvPr id="6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" y="-236136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F37B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725" y="-236216"/>
                                <a:ext cx="1269068" cy="1741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F37B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no por puntualid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32" name="632 Grupo"/>
                          <wpg:cNvGrpSpPr/>
                          <wpg:grpSpPr>
                            <a:xfrm>
                              <a:off x="8685" y="160681"/>
                              <a:ext cx="2054226" cy="225425"/>
                              <a:chOff x="8687" y="-292793"/>
                              <a:chExt cx="2054806" cy="225618"/>
                            </a:xfrm>
                          </wpg:grpSpPr>
                          <wps:wsp>
                            <wps:cNvPr id="6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7" y="-292793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F37B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276" y="-292793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F37B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no por productivid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2" name="292 Grupo"/>
                        <wpg:cNvGrpSpPr/>
                        <wpg:grpSpPr>
                          <a:xfrm>
                            <a:off x="2312524" y="599423"/>
                            <a:ext cx="2054226" cy="563245"/>
                            <a:chOff x="8104" y="-181263"/>
                            <a:chExt cx="2054806" cy="564067"/>
                          </a:xfrm>
                        </wpg:grpSpPr>
                        <wpg:grpSp>
                          <wpg:cNvPr id="294" name="294 Grupo"/>
                          <wpg:cNvGrpSpPr/>
                          <wpg:grpSpPr>
                            <a:xfrm>
                              <a:off x="8104" y="-181263"/>
                              <a:ext cx="2054806" cy="225618"/>
                              <a:chOff x="8104" y="-181263"/>
                              <a:chExt cx="2054806" cy="225618"/>
                            </a:xfrm>
                          </wpg:grpSpPr>
                          <wps:wsp>
                            <wps:cNvPr id="29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4" y="-181263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3" y="-181263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ndo de ahor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01" name="301 Grupo"/>
                          <wpg:cNvGrpSpPr/>
                          <wpg:grpSpPr>
                            <a:xfrm>
                              <a:off x="8135" y="-13240"/>
                              <a:ext cx="2054225" cy="225425"/>
                              <a:chOff x="8137" y="-236078"/>
                              <a:chExt cx="2054805" cy="225618"/>
                            </a:xfrm>
                          </wpg:grpSpPr>
                          <wps:wsp>
                            <wps:cNvPr id="30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" y="-236078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725" y="-236078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guro de gastos médicos mayo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08" name="308 Grupo"/>
                          <wpg:cNvGrpSpPr/>
                          <wpg:grpSpPr>
                            <a:xfrm>
                              <a:off x="8105" y="157379"/>
                              <a:ext cx="2054225" cy="225425"/>
                              <a:chOff x="8107" y="-296098"/>
                              <a:chExt cx="2054805" cy="225618"/>
                            </a:xfrm>
                          </wpg:grpSpPr>
                          <wps:wsp>
                            <wps:cNvPr id="30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7" y="-296098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5" y="-296098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io de comed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11" name="311 Grupo"/>
                        <wpg:cNvGrpSpPr/>
                        <wpg:grpSpPr>
                          <a:xfrm>
                            <a:off x="4493016" y="599423"/>
                            <a:ext cx="2054226" cy="566419"/>
                            <a:chOff x="8104" y="-234885"/>
                            <a:chExt cx="2054806" cy="567229"/>
                          </a:xfrm>
                        </wpg:grpSpPr>
                        <wpg:grpSp>
                          <wpg:cNvPr id="312" name="312 Grupo"/>
                          <wpg:cNvGrpSpPr/>
                          <wpg:grpSpPr>
                            <a:xfrm>
                              <a:off x="8104" y="-234885"/>
                              <a:ext cx="2054806" cy="225618"/>
                              <a:chOff x="8104" y="-234885"/>
                              <a:chExt cx="2054806" cy="225618"/>
                            </a:xfrm>
                          </wpg:grpSpPr>
                          <wps:wsp>
                            <wps:cNvPr id="31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4" y="-234885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3" y="-234885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es de comid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15" name="315 Grupo"/>
                          <wpg:cNvGrpSpPr/>
                          <wpg:grpSpPr>
                            <a:xfrm>
                              <a:off x="8105" y="-67707"/>
                              <a:ext cx="2054225" cy="225425"/>
                              <a:chOff x="8107" y="-290592"/>
                              <a:chExt cx="2054805" cy="225618"/>
                            </a:xfrm>
                          </wpg:grpSpPr>
                          <wps:wsp>
                            <wps:cNvPr id="3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7" y="-290591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5" y="-290592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es de despens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705" name="705 Grupo"/>
                          <wpg:cNvGrpSpPr/>
                          <wpg:grpSpPr>
                            <a:xfrm>
                              <a:off x="8105" y="106919"/>
                              <a:ext cx="2054225" cy="225425"/>
                              <a:chOff x="8107" y="-346602"/>
                              <a:chExt cx="2054805" cy="225618"/>
                            </a:xfrm>
                          </wpg:grpSpPr>
                          <wps:wsp>
                            <wps:cNvPr id="70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7" y="-346601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D18F0" w:rsidRPr="00C22825" w:rsidRDefault="00DD18F0" w:rsidP="002D20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695" y="-346602"/>
                                <a:ext cx="1824217" cy="225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8F0" w:rsidRPr="00A4258B" w:rsidRDefault="00DD18F0" w:rsidP="002D20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es de gasoli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25 Grupo" o:spid="_x0000_s1306" style="position:absolute;margin-left:7.45pt;margin-top:9.95pt;width:523.15pt;height:109pt;z-index:253290496;mso-height-relative:margin" coordorigin="" coordsize="66441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">
                <v:shape id="_x0000_s1307" type="#_x0000_t202" style="position:absolute;width:66441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RXr0A&#10;AADbAAAADwAAAGRycy9kb3ducmV2LnhtbERPTYvCMBC9C/6HMII3TfRQajWKCILHtavgcWjGtthM&#10;ShK1++/NQdjj431vdoPtxIt8aB1rWMwVCOLKmZZrDZff4ywHESKywc4xafijALvteLTBwrg3n+lV&#10;xlqkEA4Famhi7AspQ9WQxTB3PXHi7s5bjAn6WhqP7xRuO7lUKpMWW04NDfZ0aKh6lE+rIahblq9+&#10;8uMhV6drV9pVmfmo9XQy7NcgIg3xX/x1n4yGLK1PX9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SURXr0AAADbAAAADwAAAAAAAAAAAAAAAACYAgAAZHJzL2Rvd25yZXYu&#10;eG1sUEsFBgAAAAAEAAQA9QAAAIIDAAAAAA==&#10;" fillcolor="#bfbfbf [2412]" stroked="f">
                  <v:textbox>
                    <w:txbxContent>
                      <w:p w:rsidR="00DD18F0" w:rsidRPr="00A4258B" w:rsidRDefault="00DD18F0" w:rsidP="00D569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alario y prestaciones</w:t>
                        </w:r>
                      </w:p>
                    </w:txbxContent>
                  </v:textbox>
                </v:shape>
                <v:shape id="_x0000_s1308" type="#_x0000_t202" style="position:absolute;left:1239;top:2716;width:1357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7642B4" w:rsidP="00E07F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*Salario neto </w:t>
                        </w:r>
                        <w:r w:rsidR="00DD18F0">
                          <w:rPr>
                            <w:sz w:val="18"/>
                            <w:szCs w:val="18"/>
                          </w:rPr>
                          <w:t>mensual</w:t>
                        </w:r>
                      </w:p>
                    </w:txbxContent>
                  </v:textbox>
                </v:shape>
                <v:shape id="_x0000_s1309" type="#_x0000_t202" style="position:absolute;left:13565;top:2506;width:20466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jnMcA&#10;AADcAAAADwAAAGRycy9kb3ducmV2LnhtbESPQWvCQBSE74L/YXlCL6VurFpqdJVSKRRbhEYRvD2y&#10;zySYfZtmNyb++65Q8DjMzDfMYtWZUlyodoVlBaNhBII4tbrgTMF+9/H0CsJ5ZI2lZVJwJQerZb+3&#10;wFjbln/okvhMBAi7GBXk3lexlC7NyaAb2oo4eCdbG/RB1pnUNbYBbkr5HEUv0mDBYSHHit5zSs9J&#10;YxTMynbj5WG3XX9P1u63GT8em69GqYdB9zYH4anz9/B/+1MrGEdT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o5z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94349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10" type="#_x0000_t202" style="position:absolute;left:1508;top:4520;width:32594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24AD0" w:rsidRPr="00A4258B" w:rsidRDefault="00DD18F0" w:rsidP="00224AD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Prestaciones</w:t>
                        </w:r>
                        <w:r w:rsidR="00224AD0">
                          <w:rPr>
                            <w:sz w:val="18"/>
                            <w:szCs w:val="18"/>
                          </w:rPr>
                          <w:t>.  Puedes seleccionar más de una opción</w:t>
                        </w:r>
                      </w:p>
                      <w:p w:rsidR="00DD18F0" w:rsidRPr="00A4258B" w:rsidRDefault="00DD18F0" w:rsidP="00A44A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1 Rectángulo" o:spid="_x0000_s1311" style="position:absolute;left:33;width:66408;height:13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group id="615 Grupo" o:spid="_x0000_s1312" style="position:absolute;left:1487;top:5993;width:20543;height:5665" coordorigin="81,-1813" coordsize="20548,5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group id="616 Grupo" o:spid="_x0000_s1313" style="position:absolute;left:81;top:-1813;width:14186;height:1680" coordorigin="81,-1813" coordsize="14186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_x0000_s1314" type="#_x0000_t202" style="position:absolute;left:81;top:-1813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tKccA&#10;AADcAAAADwAAAGRycy9kb3ducmV2LnhtbESPQWvCQBSE7wX/w/IEL6IbrWgbXaUoQqkiqKXg7ZF9&#10;JsHs2zS7Mem/7xaEHoeZ+YZZrFpTiDtVLresYDSMQBAnVuecKvg8bwcvIJxH1lhYJgU/5GC17Dwt&#10;MNa24SPdTz4VAcIuRgWZ92UspUsyMuiGtiQO3tVWBn2QVSp1hU2Am0KOo2gqDeYcFjIsaZ1RcjvV&#10;RsFr0Xx4+XU+bPaTjfuun/uXelcr1eu2b3MQnlr/H36037WC6Wg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6rSn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F37B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15" type="#_x0000_t202" style="position:absolute;left:2386;top:-1813;width:1188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lksUA&#10;AADcAAAADwAAAGRycy9kb3ducmV2LnhtbESPzWrDMBCE74G+g9hCL6GW00NoXMshTambSw928gCL&#10;tf4h1spYauzk6atAocdhZr5h0u1senGh0XWWFayiGARxZXXHjYLT8fP5FYTzyBp7y6TgSg622cMi&#10;xUTbiQu6lL4RAcIuQQWt90MipataMugiOxAHr7ajQR/k2Eg94hTgppcvcbyWBjsOCy0OtG+pOpc/&#10;RgHtCnv7PrvcFO8f+7zumJbyS6mnx3n3BsLT7P/Df+2DVrBebeB+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KWSxQAAANwAAAAPAAAAAAAAAAAAAAAAAJgCAABkcnMv&#10;ZG93bnJldi54bWxQSwUGAAAAAAQABAD1AAAAigMAAAAA&#10;" filled="f" stroked="f">
                      <v:textbox inset="0,0,0,0">
                        <w:txbxContent>
                          <w:p w:rsidR="00DD18F0" w:rsidRPr="00A4258B" w:rsidRDefault="00DD18F0" w:rsidP="00F37B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taciones de ley</w:t>
                            </w:r>
                          </w:p>
                        </w:txbxContent>
                      </v:textbox>
                    </v:shape>
                  </v:group>
                  <v:group id="620 Grupo" o:spid="_x0000_s1316" style="position:absolute;left:81;top:-133;width:14992;height:1738" coordorigin="81,-2362" coordsize="14996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shape id="_x0000_s1317" type="#_x0000_t202" style="position:absolute;left:81;top:-2361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ae8cA&#10;AADcAAAADwAAAGRycy9kb3ducmV2LnhtbESP3WrCQBSE74W+w3IK3ohutCKauooogrRS8Aehd4fs&#10;aRKaPRuzGxPf3i0IvRxm5htmvmxNIW5UudyyguEgAkGcWJ1zquB82vanIJxH1lhYJgV3crBcvHTm&#10;GGvb8IFuR5+KAGEXo4LM+zKW0iUZGXQDWxIH78dWBn2QVSp1hU2Am0KOomgiDeYcFjIsaZ1R8nus&#10;jYJZ0Xx4eTl9bfbjjbvWb73v+rNWqvvart5BeGr9f/jZ3mkFk9EQ/s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zWnv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F37B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18" type="#_x0000_t202" style="position:absolute;left:2387;top:-2362;width:12690;height:1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AscQA&#10;AADcAAAADwAAAGRycy9kb3ducmV2LnhtbESPQWvCQBSE74X+h+UVeilmYxCRmFXU0uilh0R/wCP7&#10;TILZtyG71bS/3hWEHoeZ+YbJ1qPpxJUG11pWMI1iEMSV1S3XCk7Hr8kChPPIGjvLpOCXHKxXry8Z&#10;ptreuKBr6WsRIOxSVNB436dSuqohgy6yPXHwznYw6IMcaqkHvAW46WQSx3NpsOWw0GBPu4aqS/lj&#10;FNCmsH/fF5ebYvu5y88t04fcK/X+Nm6WIDyN/j/8bB+0gnkyg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wLHEAAAA3AAAAA8AAAAAAAAAAAAAAAAAmAIAAGRycy9k&#10;b3ducmV2LnhtbFBLBQYAAAAABAAEAPUAAACJAwAAAAA=&#10;" filled="f" stroked="f">
                      <v:textbox inset="0,0,0,0">
                        <w:txbxContent>
                          <w:p w:rsidR="00DD18F0" w:rsidRPr="00A4258B" w:rsidRDefault="00DD18F0" w:rsidP="00F37B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no por puntualidad</w:t>
                            </w:r>
                          </w:p>
                        </w:txbxContent>
                      </v:textbox>
                    </v:shape>
                  </v:group>
                  <v:group id="632 Grupo" o:spid="_x0000_s1319" style="position:absolute;left:86;top:1606;width:20543;height:2255" coordorigin="86,-2927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shape id="_x0000_s1320" type="#_x0000_t202" style="position:absolute;left:86;top:-2927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U0scA&#10;AADcAAAADwAAAGRycy9kb3ducmV2LnhtbESPQWvCQBSE70L/w/IKXqRurBLa1FWKIohKobEUentk&#10;X5PQ7Ns0uzHx37uC4HGYmW+Y+bI3lThR40rLCibjCARxZnXJuYKv4+bpBYTzyBory6TgTA6Wi4fB&#10;HBNtO/6kU+pzESDsElRQeF8nUrqsIINubGvi4P3axqAPssmlbrALcFPJ5yiKpcGSw0KBNa0Kyv7S&#10;1ih4rbqdl9/Hj/Vhtnb/7XT00+5bpYaP/fsbCE+9v4dv7a1WEE9juJ4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VNL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F37B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21" type="#_x0000_t202" style="position:absolute;left:2392;top:-2927;width:1824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58sMA&#10;AADcAAAADwAAAGRycy9kb3ducmV2LnhtbESPzarCMBSE94LvEI7g5qKpXhCtRvEH9W5cVH2AQ3Ns&#10;i81JaaLW+/RGEFwOM/MNM1s0phR3ql1hWcGgH4EgTq0uOFNwPm17YxDOI2ssLZOCJzlYzNutGcba&#10;Pjih+9FnIkDYxagg976KpXRpTgZd31bEwbvY2qAPss6krvER4KaUwygaSYMFh4UcK1rnlF6PN6OA&#10;lon9P1zdziSrzXp3KZh+5F6pbqdZTkF4avw3/Gn/aQWj3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58sMAAADcAAAADwAAAAAAAAAAAAAAAACYAgAAZHJzL2Rv&#10;d25yZXYueG1sUEsFBgAAAAAEAAQA9QAAAIgDAAAAAA==&#10;" filled="f" stroked="f">
                      <v:textbox inset="0,0,0,0">
                        <w:txbxContent>
                          <w:p w:rsidR="00DD18F0" w:rsidRPr="00A4258B" w:rsidRDefault="00DD18F0" w:rsidP="00F37B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no por productividad</w:t>
                            </w:r>
                          </w:p>
                        </w:txbxContent>
                      </v:textbox>
                    </v:shape>
                  </v:group>
                </v:group>
                <v:group id="292 Grupo" o:spid="_x0000_s1322" style="position:absolute;left:23125;top:5994;width:20542;height:5632" coordorigin="81,-1812" coordsize="20548,5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294 Grupo" o:spid="_x0000_s1323" style="position:absolute;left:81;top:-1812;width:20548;height:2255" coordorigin="81,-1812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_x0000_s1324" type="#_x0000_t202" style="position:absolute;left:81;top:-1812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5hscA&#10;AADcAAAADwAAAGRycy9kb3ducmV2LnhtbESP3WrCQBSE7wu+w3IEb4putFU0ukpRCqWK4A+Cd4fs&#10;MQlmz6bZjUnfvlso9HKYmW+Yxao1hXhQ5XLLCoaDCARxYnXOqYLz6b0/BeE8ssbCMin4JgerZedp&#10;gbG2DR/ocfSpCBB2MSrIvC9jKV2SkUE3sCVx8G62MuiDrFKpK2wC3BRyFEUTaTDnsJBhSeuMkvux&#10;NgpmRfPp5eW03+xeN+6rfnm+1ttaqV63fZuD8NT6//Bf+0MrGM3G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OYb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25" type="#_x0000_t202" style="position:absolute;left:2386;top:-1812;width:18243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K0cUA&#10;AADcAAAADwAAAGRycy9kb3ducmV2LnhtbESPzW7CMBCE70h9B2uRuCDiNIeKhBhEqUp74RDgAVbx&#10;5kfE6yh2SejT15Uq9TiamW80+W4ynbjT4FrLCp6jGARxaXXLtYLr5X21BuE8ssbOMil4kIPd9mmW&#10;Y6btyAXdz74WAcIuQwWN930mpSsbMugi2xMHr7KDQR/kUEs94BjgppNJHL9Igy2HhQZ7OjRU3s5f&#10;RgHtC/t9urmjKV7fDseqZVrKD6UW82m/AeFp8v/hv/anVpCkK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ArRxQAAANwAAAAPAAAAAAAAAAAAAAAAAJgCAABkcnMv&#10;ZG93bnJldi54bWxQSwUGAAAAAAQABAD1AAAAigMAAAAA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ndo de ahorro</w:t>
                            </w:r>
                          </w:p>
                        </w:txbxContent>
                      </v:textbox>
                    </v:shape>
                  </v:group>
                  <v:group id="301 Grupo" o:spid="_x0000_s1326" style="position:absolute;left:81;top:-132;width:20542;height:2253" coordorigin="81,-2360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_x0000_s1327" type="#_x0000_t202" style="position:absolute;left:81;top:-2360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76McA&#10;AADcAAAADwAAAGRycy9kb3ducmV2LnhtbESP3WrCQBSE7wu+w3IEb4pu1CIaXUUUQdpS8AfBu0P2&#10;mASzZ2N2Y9K37xYKvRxm5htmsWpNIZ5UudyyguEgAkGcWJ1zquB82vWnIJxH1lhYJgXf5GC17Lws&#10;MNa24QM9jz4VAcIuRgWZ92UspUsyMugGtiQO3s1WBn2QVSp1hU2Am0KOomgiDeYcFjIsaZNRcj/W&#10;RsGsaN69vJy+tp9vW/eox6/X+qNWqtdt13MQnlr/H/5r77WCcTSC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6O+j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28" type="#_x0000_t202" style="position:absolute;left:2387;top:-2360;width:1824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nIcUA&#10;AADcAAAADwAAAGRycy9kb3ducmV2LnhtbESP3WrCQBSE74W+w3IKvRHdtAEpqZtgFVNvvIj1AQ7Z&#10;kx+SPRuyW40+fVco9HKYmW+YdTaZXlxodK1lBa/LCARxaXXLtYLz937xDsJ5ZI29ZVJwIwdZ+jRb&#10;Y6LtlQu6nHwtAoRdggoa74dESlc2ZNAt7UAcvMqOBn2QYy31iNcAN718i6KVNNhyWGhwoG1DZXf6&#10;MQpoU9j7sXO5KT5327xqmebyS6mX52nzAcLT5P/Df+2DVhBHMTz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6chxQAAANwAAAAPAAAAAAAAAAAAAAAAAJgCAABkcnMv&#10;ZG93bnJldi54bWxQSwUGAAAAAAQABAD1AAAAigMAAAAA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guro de gastos médicos mayores</w:t>
                            </w:r>
                          </w:p>
                        </w:txbxContent>
                      </v:textbox>
                    </v:shape>
                  </v:group>
                  <v:group id="308 Grupo" o:spid="_x0000_s1329" style="position:absolute;left:81;top:1573;width:20542;height:2255" coordorigin="81,-2960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_x0000_s1330" type="#_x0000_t202" style="position:absolute;left:81;top:-2960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pmccA&#10;AADcAAAADwAAAGRycy9kb3ducmV2LnhtbESP3WrCQBSE7wu+w3IEb0Q31SIaXaUohdKK4A+Cd4fs&#10;MQlmz8bsxqRv3y0IvRxm5htmsWpNIR5UudyygtdhBII4sTrnVMHp+DGYgnAeWWNhmRT8kIPVsvOy&#10;wFjbhvf0OPhUBAi7GBVk3pexlC7JyKAb2pI4eFdbGfRBVqnUFTYBbgo5iqKJNJhzWMiwpHVGye1Q&#10;GwWzovny8nzcbbZvG3evx/1L/V0r1eu273MQnlr/H362P7WCcTS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eqZn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31" type="#_x0000_t202" style="position:absolute;left:2386;top:-2960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vi7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2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Qr4u+AAAA3AAAAA8AAAAAAAAAAAAAAAAAmAIAAGRycy9kb3ducmV2&#10;LnhtbFBLBQYAAAAABAAEAPUAAACDAwAAAAA=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io de comedor</w:t>
                            </w:r>
                          </w:p>
                        </w:txbxContent>
                      </v:textbox>
                    </v:shape>
                  </v:group>
                </v:group>
                <v:group id="311 Grupo" o:spid="_x0000_s1332" style="position:absolute;left:44930;top:5994;width:20542;height:5664" coordorigin="81,-2348" coordsize="20548,5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312 Grupo" o:spid="_x0000_s1333" style="position:absolute;left:81;top:-2348;width:20548;height:2256" coordorigin="81,-2348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_x0000_s1334" type="#_x0000_t202" style="position:absolute;left:81;top:-2348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IrscA&#10;AADcAAAADwAAAGRycy9kb3ducmV2LnhtbESP3WrCQBSE7wu+w3IEb4puNEU0uopUCqUVwR8E7w7Z&#10;YxLMnk2zG5O+fbdQ6OUwM98wy3VnSvGg2hWWFYxHEQji1OqCMwXn09twBsJ5ZI2lZVLwTQ7Wq97T&#10;EhNtWz7Q4+gzESDsElSQe18lUro0J4NuZCvi4N1sbdAHWWdS19gGuCnlJIqm0mDBYSHHil5zSu/H&#10;xiiYl+2Hl5fTfrt72bqvJn6+Np+NUoN+t1mA8NT5//Bf+10riMc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CK7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35" type="#_x0000_t202" style="position:absolute;left:2386;top:-2348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piM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Dc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piMMAAADcAAAADwAAAAAAAAAAAAAAAACYAgAAZHJzL2Rv&#10;d25yZXYueG1sUEsFBgAAAAAEAAQA9QAAAIgDAAAAAA==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es de comida</w:t>
                            </w:r>
                          </w:p>
                        </w:txbxContent>
                      </v:textbox>
                    </v:shape>
                  </v:group>
                  <v:group id="315 Grupo" o:spid="_x0000_s1336" style="position:absolute;left:81;top:-677;width:20542;height:2254" coordorigin="81,-2905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_x0000_s1337" type="#_x0000_t202" style="position:absolute;left:81;top:-2905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rNscA&#10;AADcAAAADwAAAGRycy9kb3ducmV2LnhtbESP3WrCQBSE7wu+w3KE3hTdqEU0ukqpFEorgj8I3h2y&#10;xySYPRuzGxPf3i0UvBxm5htmvmxNIW5UudyygkE/AkGcWJ1zquCw/+pNQDiPrLGwTAru5GC56LzM&#10;Mda24S3ddj4VAcIuRgWZ92UspUsyMuj6tiQO3tlWBn2QVSp1hU2Am0IOo2gsDeYcFjIs6TOj5LKr&#10;jYJp0fx4edxvVuv3lbvWo7dT/Vsr9dptP2YgPLX+Gf5vf2sFo8EY/s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Yqzb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38" type="#_x0000_t202" style="position:absolute;left:2386;top:-2905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3/8MA&#10;AADcAAAADwAAAGRycy9kb3ducmV2LnhtbESPzarCMBSE9xd8h3AEN6KpCirVKP6g3o2Lqg9waI5t&#10;sTkpTdTq0xvhwl0OM/MNM182phQPql1hWcGgH4EgTq0uOFNwOe96UxDOI2ssLZOCFzlYLlo/c4y1&#10;fXJCj5PPRICwi1FB7n0VS+nSnAy6vq2Ig3e1tUEfZJ1JXeMzwE0ph1E0lgYLDgs5VrTJKb2d7kYB&#10;rRL7Pt7c3iTr7WZ/LZi68qBUp92sZiA8Nf4//Nf+1QpGg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3/8MAAADcAAAADwAAAAAAAAAAAAAAAACYAgAAZHJzL2Rv&#10;d25yZXYueG1sUEsFBgAAAAAEAAQA9QAAAIgDAAAAAA==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es de despensa</w:t>
                            </w:r>
                          </w:p>
                        </w:txbxContent>
                      </v:textbox>
                    </v:shape>
                  </v:group>
                  <v:group id="705 Grupo" o:spid="_x0000_s1339" style="position:absolute;left:81;top:1069;width:20542;height:2254" coordorigin="81,-3466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<v:shape id="_x0000_s1340" type="#_x0000_t202" style="position:absolute;left:81;top:-3466;width:1083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FgMcA&#10;AADcAAAADwAAAGRycy9kb3ducmV2LnhtbESPQWvCQBSE7wX/w/IEL1I31WJrdJWiCMUWoSqCt0f2&#10;mQSzb2N2Y+K/7xaEHoeZ+YaZLVpTiBtVLres4GUQgSBOrM45VXDYr5/fQTiPrLGwTAru5GAx7zzN&#10;MNa24R+67XwqAoRdjAoy78tYSpdkZNANbEkcvLOtDPogq1TqCpsAN4UcRtFYGsw5LGRY0jKj5LKr&#10;jYJJ0Wy8PO63q+/XlbvWo/6p/qqV6nXbjykIT63/Dz/an1rBWzS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RBYDHAAAA3AAAAA8AAAAAAAAAAAAAAAAAmAIAAGRy&#10;cy9kb3ducmV2LnhtbFBLBQYAAAAABAAEAPUAAACMAwAAAAA=&#10;" filled="f" strokecolor="black [3213]" strokeweight="1pt">
                      <v:textbox>
                        <w:txbxContent>
                          <w:p w:rsidR="00DD18F0" w:rsidRPr="00C22825" w:rsidRDefault="00DD18F0" w:rsidP="002D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41" type="#_x0000_t202" style="position:absolute;left:2386;top:-3466;width:18243;height:2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mCcMA&#10;AADcAAAADwAAAGRycy9kb3ducmV2LnhtbESPQYvCMBSE7wv+h/AEL4um9eBKNRV1Ufeyh6o/4NE8&#10;29LmpTRZrf56syB4HGbmG2a56k0jrtS5yrKCeBKBIM6trrhQcD7txnMQziNrbCyTgjs5WKWDjyUm&#10;2t44o+vRFyJA2CWooPS+TaR0eUkG3cS2xMG72M6gD7IrpO7wFuCmkdMomkmDFYeFElvalpTXxz+j&#10;gNaZffzWbm+yzfd2f6mYPuVBqdGwXy9AeOr9O/xq/2gFX3EM/2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mCcMAAADcAAAADwAAAAAAAAAAAAAAAACYAgAAZHJzL2Rv&#10;d25yZXYueG1sUEsFBgAAAAAEAAQA9QAAAIgDAAAAAA==&#10;" filled="f" stroked="f">
                      <v:textbox inset="0,0,0,0">
                        <w:txbxContent>
                          <w:p w:rsidR="00DD18F0" w:rsidRPr="00A4258B" w:rsidRDefault="00DD18F0" w:rsidP="002D20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es de gasolin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20643" w:rsidRDefault="00520643">
      <w:pPr>
        <w:rPr>
          <w:noProof/>
          <w:lang w:eastAsia="es-MX"/>
        </w:rPr>
      </w:pPr>
    </w:p>
    <w:p w:rsidR="00520643" w:rsidRDefault="00520643">
      <w:pPr>
        <w:rPr>
          <w:noProof/>
          <w:lang w:eastAsia="es-MX"/>
        </w:rPr>
      </w:pP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80670</wp:posOffset>
                </wp:positionV>
                <wp:extent cx="5398770" cy="201295"/>
                <wp:effectExtent l="0" t="0" r="11430" b="27305"/>
                <wp:wrapNone/>
                <wp:docPr id="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3DC" w:rsidRPr="00C22825" w:rsidRDefault="003F33DC" w:rsidP="003F3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margin-left:95.3pt;margin-top:22.1pt;width:425.1pt;height:15.8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" filled="f" strokecolor="black [3213]" strokeweight="1pt">
                <v:textbox>
                  <w:txbxContent>
                    <w:p w:rsidR="003F33DC" w:rsidRPr="00C22825" w:rsidRDefault="003F33DC" w:rsidP="003F33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80035</wp:posOffset>
                </wp:positionV>
                <wp:extent cx="3258820" cy="146685"/>
                <wp:effectExtent l="0" t="0" r="0" b="5715"/>
                <wp:wrapNone/>
                <wp:docPr id="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14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D0" w:rsidRPr="00A4258B" w:rsidRDefault="00224AD0" w:rsidP="00224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Otras prestaciones</w:t>
                            </w:r>
                          </w:p>
                          <w:p w:rsidR="00224AD0" w:rsidRPr="00A4258B" w:rsidRDefault="00224AD0" w:rsidP="00224A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margin-left:17.65pt;margin-top:22.05pt;width:256.6pt;height:11.5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" filled="f" stroked="f">
                <v:textbox inset="0,0,0,0">
                  <w:txbxContent>
                    <w:p w:rsidR="00224AD0" w:rsidRPr="00A4258B" w:rsidRDefault="00224AD0" w:rsidP="00224A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Otras prestaciones</w:t>
                      </w:r>
                    </w:p>
                    <w:p w:rsidR="00224AD0" w:rsidRPr="00A4258B" w:rsidRDefault="00224AD0" w:rsidP="00224A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0660</wp:posOffset>
                </wp:positionV>
                <wp:extent cx="6644640" cy="7606665"/>
                <wp:effectExtent l="0" t="0" r="22860" b="13335"/>
                <wp:wrapNone/>
                <wp:docPr id="704" name="70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640" cy="76066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4 Rectángulo" o:spid="_x0000_s1026" style="position:absolute;margin-left:9.1pt;margin-top:15.8pt;width:523.2pt;height:598.9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01930</wp:posOffset>
                </wp:positionV>
                <wp:extent cx="6644005" cy="224790"/>
                <wp:effectExtent l="0" t="0" r="4445" b="3810"/>
                <wp:wrapNone/>
                <wp:docPr id="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2333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margin-left:8.05pt;margin-top:15.9pt;width:523.15pt;height:17.7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" fillcolor="#bfbfbf [2412]" stroked="f">
                <v:textbox>
                  <w:txbxContent>
                    <w:p w:rsidR="00DD18F0" w:rsidRPr="00A4258B" w:rsidRDefault="00DD18F0" w:rsidP="00D2333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os gene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23495</wp:posOffset>
                </wp:positionV>
                <wp:extent cx="2973705" cy="274320"/>
                <wp:effectExtent l="0" t="0" r="0" b="11430"/>
                <wp:wrapNone/>
                <wp:docPr id="5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DD18F0" w:rsidP="002C08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os de </w:t>
                            </w:r>
                            <w:r w:rsidR="00754E60">
                              <w:rPr>
                                <w:b/>
                                <w:sz w:val="28"/>
                                <w:szCs w:val="28"/>
                              </w:rPr>
                              <w:t>contacto</w:t>
                            </w:r>
                            <w:r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margin-left:6.55pt;margin-top:-1.85pt;width:234.15pt;height:21.6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" filled="f" stroked="f">
                <v:textbox inset="0,0,0,0">
                  <w:txbxContent>
                    <w:p w:rsidR="00DD18F0" w:rsidRPr="00E74052" w:rsidRDefault="00DD18F0" w:rsidP="002C08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tos de </w:t>
                      </w:r>
                      <w:r w:rsidR="00754E60">
                        <w:rPr>
                          <w:b/>
                          <w:sz w:val="28"/>
                          <w:szCs w:val="28"/>
                        </w:rPr>
                        <w:t>contacto</w:t>
                      </w:r>
                      <w:r w:rsidRPr="00E740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58750</wp:posOffset>
                </wp:positionV>
                <wp:extent cx="6186805" cy="370205"/>
                <wp:effectExtent l="0" t="0" r="23495" b="10795"/>
                <wp:wrapNone/>
                <wp:docPr id="522" name="5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6805" cy="370205"/>
                          <a:chOff x="0" y="0"/>
                          <a:chExt cx="2046605" cy="370205"/>
                        </a:xfrm>
                      </wpg:grpSpPr>
                      <wps:wsp>
                        <wps:cNvPr id="6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5904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4450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754E60" w:rsidRPr="00B71C77">
                                <w:rPr>
                                  <w:b/>
                                  <w:sz w:val="18"/>
                                  <w:szCs w:val="18"/>
                                </w:rPr>
                                <w:t>Nombre de la e</w:t>
                              </w:r>
                              <w:r w:rsidRPr="00B71C77">
                                <w:rPr>
                                  <w:b/>
                                  <w:sz w:val="18"/>
                                  <w:szCs w:val="18"/>
                                </w:rPr>
                                <w:t>mpresa</w:t>
                              </w:r>
                              <w:r w:rsidR="00754E60" w:rsidRPr="00B71C7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que ofrece la of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2046605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4450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22 Grupo" o:spid="_x0000_s1346" style="position:absolute;margin-left:17.1pt;margin-top:12.5pt;width:487.15pt;height:29.15pt;z-index:253130752;mso-width-relative:margin;mso-height-relative:margin" coordsize="20466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">
                <v:shape id="_x0000_s1347" type="#_x0000_t202" style="position:absolute;width:20459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PD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nT2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Q8O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4450D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754E60" w:rsidRPr="00B71C77">
                          <w:rPr>
                            <w:b/>
                            <w:sz w:val="18"/>
                            <w:szCs w:val="18"/>
                          </w:rPr>
                          <w:t>Nombre de la e</w:t>
                        </w:r>
                        <w:r w:rsidRPr="00B71C77">
                          <w:rPr>
                            <w:b/>
                            <w:sz w:val="18"/>
                            <w:szCs w:val="18"/>
                          </w:rPr>
                          <w:t>mpresa</w:t>
                        </w:r>
                        <w:r w:rsidR="00754E60" w:rsidRPr="00B71C77">
                          <w:rPr>
                            <w:b/>
                            <w:sz w:val="18"/>
                            <w:szCs w:val="18"/>
                          </w:rPr>
                          <w:t xml:space="preserve"> que ofrece la oferta</w:t>
                        </w:r>
                      </w:p>
                    </w:txbxContent>
                  </v:textbox>
                </v:shape>
                <v:shape id="_x0000_s1348" type="#_x0000_t202" style="position:absolute;top:1428;width:20466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Vn8cA&#10;AADcAAAADwAAAGRycy9kb3ducmV2LnhtbESPQWvCQBSE74L/YXlCL0U3bTVodJVSKUiVQrUUvD2y&#10;zySYfZtmNyb9965Q8DjMzDfMYtWZUlyodoVlBU+jCARxanXBmYLvw/twCsJ5ZI2lZVLwRw5Wy35v&#10;gYm2LX/RZe8zESDsElSQe18lUro0J4NuZCvi4J1sbdAHWWdS19gGuCnlcxTF0mDBYSHHit5ySs/7&#10;xiiYle2Hlz+Hz/VuvHa/zcvjsdk2Sj0Mutc5CE+dv4f/2xutIJ5N4H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3lZ/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4450D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04470</wp:posOffset>
                </wp:positionV>
                <wp:extent cx="2045335" cy="147955"/>
                <wp:effectExtent l="0" t="0" r="12065" b="4445"/>
                <wp:wrapNone/>
                <wp:docPr id="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21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B71C77">
                              <w:rPr>
                                <w:b/>
                                <w:sz w:val="18"/>
                                <w:szCs w:val="18"/>
                              </w:rPr>
                              <w:t>Actividad económica prin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margin-left:17.65pt;margin-top:16.1pt;width:161.05pt;height:11.6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" filled="f" stroked="f">
                <v:textbox inset="0,0,0,0">
                  <w:txbxContent>
                    <w:p w:rsidR="00DD18F0" w:rsidRPr="00A4258B" w:rsidRDefault="00DD18F0" w:rsidP="002151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B71C77">
                        <w:rPr>
                          <w:b/>
                          <w:sz w:val="18"/>
                          <w:szCs w:val="18"/>
                        </w:rPr>
                        <w:t>Actividad económica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520643" w:rsidRDefault="0088067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2045335" cy="147955"/>
                <wp:effectExtent l="0" t="0" r="12065" b="4445"/>
                <wp:wrapNone/>
                <wp:docPr id="8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21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Persona de conta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margin-left:17.95pt;margin-top:20.8pt;width:161.05pt;height:11.6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" filled="f" stroked="f">
                <v:textbox inset="0,0,0,0">
                  <w:txbxContent>
                    <w:p w:rsidR="00DD18F0" w:rsidRPr="00A4258B" w:rsidRDefault="00DD18F0" w:rsidP="002151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Persona de 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07035</wp:posOffset>
                </wp:positionV>
                <wp:extent cx="2046605" cy="227330"/>
                <wp:effectExtent l="0" t="0" r="10795" b="20320"/>
                <wp:wrapNone/>
                <wp:docPr id="8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215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margin-left:17.95pt;margin-top:32.05pt;width:161.15pt;height:17.9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" filled="f" strokecolor="black [3213]" strokeweight="1pt">
                <v:textbox>
                  <w:txbxContent>
                    <w:p w:rsidR="00DD18F0" w:rsidRPr="00C22825" w:rsidRDefault="00DD18F0" w:rsidP="00215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64160</wp:posOffset>
                </wp:positionV>
                <wp:extent cx="2045335" cy="147955"/>
                <wp:effectExtent l="0" t="0" r="12065" b="4445"/>
                <wp:wrapNone/>
                <wp:docPr id="8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21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margin-left:188.4pt;margin-top:20.8pt;width:161.05pt;height:11.6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" filled="f" stroked="f">
                <v:textbox inset="0,0,0,0">
                  <w:txbxContent>
                    <w:p w:rsidR="00DD18F0" w:rsidRPr="00A4258B" w:rsidRDefault="00DD18F0" w:rsidP="002151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ar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407035</wp:posOffset>
                </wp:positionV>
                <wp:extent cx="2046605" cy="227330"/>
                <wp:effectExtent l="0" t="0" r="10795" b="20320"/>
                <wp:wrapNone/>
                <wp:docPr id="8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215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margin-left:188.4pt;margin-top:32.05pt;width:161.15pt;height:17.9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" filled="f" strokecolor="black [3213]" strokeweight="1pt">
                <v:textbox>
                  <w:txbxContent>
                    <w:p w:rsidR="00DD18F0" w:rsidRPr="00C22825" w:rsidRDefault="00DD18F0" w:rsidP="00215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9050</wp:posOffset>
                </wp:positionV>
                <wp:extent cx="6176010" cy="227330"/>
                <wp:effectExtent l="0" t="0" r="15240" b="20320"/>
                <wp:wrapNone/>
                <wp:docPr id="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215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margin-left:17.8pt;margin-top:1.5pt;width:486.3pt;height:17.9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" filled="f" strokecolor="black [3213]" strokeweight="1pt">
                <v:textbox>
                  <w:txbxContent>
                    <w:p w:rsidR="00DD18F0" w:rsidRPr="00C22825" w:rsidRDefault="00DD18F0" w:rsidP="00215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1E2" w:rsidRDefault="00CF71E2" w:rsidP="006F0971">
      <w:pPr>
        <w:jc w:val="center"/>
        <w:rPr>
          <w:noProof/>
          <w:lang w:eastAsia="es-MX"/>
        </w:rPr>
      </w:pPr>
    </w:p>
    <w:p w:rsidR="00CF71E2" w:rsidRDefault="00880675" w:rsidP="000F799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9685</wp:posOffset>
                </wp:positionV>
                <wp:extent cx="4920615" cy="685800"/>
                <wp:effectExtent l="0" t="0" r="13335" b="19050"/>
                <wp:wrapNone/>
                <wp:docPr id="608" name="60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0615" cy="685800"/>
                          <a:chOff x="0" y="0"/>
                          <a:chExt cx="4921010" cy="686096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43"/>
                            <a:ext cx="329692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1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bes ingresar un total de 10 dígitos (Clave LADA + Teléfon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0642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301925"/>
                            <a:ext cx="8318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194D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Tipo de t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483" y="301925"/>
                            <a:ext cx="553720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6D50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0460" y="301925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A06A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 xml:space="preserve">Extensió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139" y="301925"/>
                            <a:ext cx="38163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BA3B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L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9" name="59 Grupo"/>
                        <wpg:cNvGrpSpPr/>
                        <wpg:grpSpPr>
                          <a:xfrm>
                            <a:off x="8626" y="491706"/>
                            <a:ext cx="812776" cy="145415"/>
                            <a:chOff x="0" y="0"/>
                            <a:chExt cx="812776" cy="145415"/>
                          </a:xfrm>
                        </wpg:grpSpPr>
                        <wps:wsp>
                          <wps:cNvPr id="29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0"/>
                              <a:ext cx="336526" cy="133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194D3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lul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240665" cy="145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06272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Fij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5" name="35 Conector"/>
                          <wps:cNvSpPr/>
                          <wps:spPr>
                            <a:xfrm>
                              <a:off x="0" y="19050"/>
                              <a:ext cx="88900" cy="94615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37 Conector"/>
                          <wps:cNvSpPr/>
                          <wps:spPr>
                            <a:xfrm>
                              <a:off x="361950" y="9525"/>
                              <a:ext cx="89529" cy="95181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543" y="293298"/>
                            <a:ext cx="46926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BA3B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Acc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543" y="439947"/>
                            <a:ext cx="457200" cy="241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5742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887" y="444161"/>
                            <a:ext cx="457200" cy="241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A06A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30" y="443922"/>
                            <a:ext cx="2065655" cy="2366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A06A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339" y="443970"/>
                            <a:ext cx="457200" cy="2376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A06A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08 Grupo" o:spid="_x0000_s1355" style="position:absolute;margin-left:20.5pt;margin-top:1.55pt;width:387.45pt;height:54pt;z-index:253239296;mso-height-relative:margin" coordsize="49210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">
                <v:shape id="_x0000_s1356" type="#_x0000_t202" style="position:absolute;top:1121;width:32969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194D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bes ingresar un total de 10 dígitos (Clave LADA + Teléfono).</w:t>
                        </w:r>
                      </w:p>
                    </w:txbxContent>
                  </v:textbox>
                </v:shape>
                <v:shape id="_x0000_s1357" type="#_x0000_t202" style="position:absolute;width:626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0642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Teléfono</w:t>
                        </w:r>
                      </w:p>
                    </w:txbxContent>
                  </v:textbox>
                </v:shape>
                <v:shape id="_x0000_s1358" type="#_x0000_t202" style="position:absolute;left:86;top:3019;width:83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7M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zOzBAAAA3AAAAA8AAAAAAAAAAAAAAAAAmAIAAGRycy9kb3du&#10;cmV2LnhtbFBLBQYAAAAABAAEAPUAAACGAwAAAAA=&#10;" filled="f" stroked="f">
                  <v:textbox inset="0,0,0,0">
                    <w:txbxContent>
                      <w:p w:rsidR="00DD18F0" w:rsidRPr="00A4258B" w:rsidRDefault="00DD18F0" w:rsidP="00194D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Tipo de t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eléfono</w:t>
                        </w:r>
                      </w:p>
                    </w:txbxContent>
                  </v:textbox>
                </v:shape>
                <v:shape id="_x0000_s1359" type="#_x0000_t202" style="position:absolute;left:21824;top:3019;width:5538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6D50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Teléfono</w:t>
                        </w:r>
                      </w:p>
                    </w:txbxContent>
                  </v:textbox>
                </v:shape>
                <v:shape id="_x0000_s1360" type="#_x0000_t202" style="position:absolute;left:43304;top:3019;width:590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<v:textbox inset="0,0,0,0">
                    <w:txbxContent>
                      <w:p w:rsidR="00DD18F0" w:rsidRPr="00A4258B" w:rsidRDefault="00DD18F0" w:rsidP="00A06A55">
                        <w:pPr>
                          <w:rPr>
                            <w:sz w:val="18"/>
                            <w:szCs w:val="18"/>
                          </w:rPr>
                        </w:pPr>
                        <w:r w:rsidRPr="00A4258B">
                          <w:rPr>
                            <w:sz w:val="18"/>
                            <w:szCs w:val="18"/>
                          </w:rPr>
                          <w:t xml:space="preserve">Extensión </w:t>
                        </w:r>
                      </w:p>
                    </w:txbxContent>
                  </v:textbox>
                </v:shape>
                <v:shape id="_x0000_s1361" type="#_x0000_t202" style="position:absolute;left:16131;top:3019;width:3816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BA3B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Lada</w:t>
                        </w:r>
                      </w:p>
                    </w:txbxContent>
                  </v:textbox>
                </v:shape>
                <v:group id="59 Grupo" o:spid="_x0000_s1362" style="position:absolute;left:86;top:4917;width:8128;height:1454" coordsize="8127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_x0000_s1363" type="#_x0000_t202" style="position:absolute;left:4762;width:3365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<v:textbox inset="0,0,0,0">
                      <w:txbxContent>
                        <w:p w:rsidR="00DD18F0" w:rsidRPr="00A4258B" w:rsidRDefault="00DD18F0" w:rsidP="00194D3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lular</w:t>
                          </w:r>
                        </w:p>
                      </w:txbxContent>
                    </v:textbox>
                  </v:shape>
                  <v:shape id="_x0000_s1364" type="#_x0000_t202" style="position:absolute;left:1143;width:2406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DD18F0" w:rsidRPr="00A4258B" w:rsidRDefault="00DD18F0" w:rsidP="0006272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>Fij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35 Conector" o:spid="_x0000_s1365" type="#_x0000_t120" style="position:absolute;top:190;width:889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/8UA&#10;AADbAAAADwAAAGRycy9kb3ducmV2LnhtbESP3WrCQBSE7wu+w3KE3ulGi1JSN0EEaSlIbVL09pA9&#10;+cHs2ZBddfv23UKhl8PMfMNs8mB6caPRdZYVLOYJCOLK6o4bBV/lfvYMwnlkjb1lUvBNDvJs8rDB&#10;VNs7f9Kt8I2IEHYpKmi9H1IpXdWSQTe3A3H0ajsa9FGOjdQj3iPc9HKZJGtpsOO40OJAu5aqS3E1&#10;Ck6urF/P+3NZHN535hSOH9ewrpV6nIbtCwhPwf+H/9pvWsHTCn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Zr/xQAAANsAAAAPAAAAAAAAAAAAAAAAAJgCAABkcnMv&#10;ZG93bnJldi54bWxQSwUGAAAAAAQABAD1AAAAigMAAAAA&#10;" filled="f" strokecolor="black [3213]" strokeweight="1pt"/>
                  <v:shape id="37 Conector" o:spid="_x0000_s1366" type="#_x0000_t120" style="position:absolute;left:3619;top:95;width:895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hE8UA&#10;AADbAAAADwAAAGRycy9kb3ducmV2LnhtbESP3WrCQBSE7wXfYTlC7+pGC7akboII0lIotUnR20P2&#10;5AezZ0N21e3bdwuCl8PMfMOs82B6caHRdZYVLOYJCOLK6o4bBT/l7vEFhPPIGnvLpOCXHOTZdLLG&#10;VNsrf9Ol8I2IEHYpKmi9H1IpXdWSQTe3A3H0ajsa9FGOjdQjXiPc9HKZJCtpsOO40OJA25aqU3E2&#10;Cg6urN+Ou2NZfH5szSHsv85hVSv1MAubVxCegr+Hb+13reDpG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6ETxQAAANsAAAAPAAAAAAAAAAAAAAAAAJgCAABkcnMv&#10;ZG93bnJldi54bWxQSwUGAAAAAAQABAD1AAAAigMAAAAA&#10;" filled="f" strokecolor="black [3213]" strokeweight="1pt"/>
                </v:group>
                <v:shape id="_x0000_s1367" type="#_x0000_t202" style="position:absolute;left:10265;top:2932;width:4693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DD18F0" w:rsidRPr="00A4258B" w:rsidRDefault="00DD18F0" w:rsidP="00BA3B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Acceso</w:t>
                        </w:r>
                      </w:p>
                    </w:txbxContent>
                  </v:textbox>
                </v:shape>
                <v:shape id="_x0000_s1368" type="#_x0000_t202" style="position:absolute;left:10265;top:4399;width:4572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NS8YA&#10;AADbAAAADwAAAGRycy9kb3ducmV2LnhtbESPQWvCQBSE70L/w/IKvUjd1Gqp0VVEKUhbhEYRvD2y&#10;zyQ0+zZmNyb++25B8DjMzDfMbNGZUlyodoVlBS+DCARxanXBmYL97uP5HYTzyBpLy6TgSg4W84fe&#10;DGNtW/6hS+IzESDsYlSQe1/FUro0J4NuYCvi4J1sbdAHWWdS19gGuCnlMIrepMGCw0KOFa1ySn+T&#10;xiiYlO2nl4fddv09Wrtz89o/Nl+NUk+P3XIKwlPn7+Fbe6MVjEfw/y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NS8YAAADbAAAADwAAAAAAAAAAAAAAAACYAgAAZHJz&#10;L2Rvd25yZXYueG1sUEsFBgAAAAAEAAQA9QAAAIsDAAAAAA==&#10;" filled="f" strokecolor="black [3213]" strokeweight="1pt">
                  <v:textbox>
                    <w:txbxContent>
                      <w:p w:rsidR="00DD18F0" w:rsidRPr="00C22825" w:rsidRDefault="00DD18F0" w:rsidP="005742B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69" type="#_x0000_t202" style="position:absolute;left:15958;top:4441;width:4572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2p8cA&#10;AADbAAAADwAAAGRycy9kb3ducmV2LnhtbESPW2vCQBSE3wv+h+UIfRHd9GLQ6CqlUihVBC8Ivh2y&#10;xySYPZtmNyb9992C0MdhZr5h5svOlOJGtSssK3gaRSCIU6sLzhQcDx/DCQjnkTWWlknBDzlYLnoP&#10;c0y0bXlHt73PRICwS1BB7n2VSOnSnAy6ka2Ig3extUEfZJ1JXWMb4KaUz1EUS4MFh4UcK3rPKb3u&#10;G6NgWrZfXp4O29XmdeW+m5fBuVk3Sj32u7cZCE+d/w/f259awTiG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a9qfHAAAA2w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A06A5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70" type="#_x0000_t202" style="position:absolute;left:21652;top:4439;width:20656;height:2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TPMcA&#10;AADbAAAADwAAAGRycy9kb3ducmV2LnhtbESPW2vCQBSE3wv+h+UIfSm6aa236CqlUigqghcE3w7Z&#10;YxKaPZtmNyb9926h0MdhZr5h5svWFOJGlcstK3juRyCIE6tzThWcjh+9CQjnkTUWlknBDzlYLjoP&#10;c4y1bXhPt4NPRYCwi1FB5n0ZS+mSjAy6vi2Jg3e1lUEfZJVKXWET4KaQL1E0kgZzDgsZlvSeUfJ1&#10;qI2CadGsvTwfd6vt68p914OnS72plXrstm8zEJ5a/x/+a39qBcMx/H4JP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UzzHAAAA2w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A06A5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71" type="#_x0000_t202" style="position:absolute;left:43563;top:4439;width:457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HTsQA&#10;AADbAAAADwAAAGRycy9kb3ducmV2LnhtbERPTWvCQBC9F/wPywheim60tWh0E0QRSluEail4G7Jj&#10;EszOxuzGpP++eyj0+Hjf67Q3lbhT40rLCqaTCARxZnXJuYKv0368AOE8ssbKMin4IQdpMnhYY6xt&#10;x590P/pchBB2MSoovK9jKV1WkEE3sTVx4C62MegDbHKpG+xCuKnkLIpepMGSQ0OBNW0Lyq7H1ihY&#10;Vt2bl9+nw+7jeedu7dPjuX1vlRoN+80KhKfe/4v/3K9awTyMDV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x07EAAAA2wAAAA8AAAAAAAAAAAAAAAAAmAIAAGRycy9k&#10;b3ducmV2LnhtbFBLBQYAAAAABAAEAPUAAACJAwAAAAA=&#10;" filled="f" strokecolor="black [3213]" strokeweight="1pt">
                  <v:textbox>
                    <w:txbxContent>
                      <w:p w:rsidR="00DD18F0" w:rsidRPr="00C22825" w:rsidRDefault="00DD18F0" w:rsidP="00A06A5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71E2" w:rsidRDefault="00CF71E2" w:rsidP="00CF71E2">
      <w:pPr>
        <w:jc w:val="right"/>
      </w:pPr>
    </w:p>
    <w:p w:rsidR="000F7994" w:rsidRDefault="00880675" w:rsidP="00CF71E2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03530</wp:posOffset>
                </wp:positionV>
                <wp:extent cx="2767330" cy="274320"/>
                <wp:effectExtent l="0" t="0" r="13970" b="1143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E74052" w:rsidRDefault="00DD18F0" w:rsidP="001A7C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micilio de</w:t>
                            </w:r>
                            <w:r w:rsidR="00754E60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ntacto</w:t>
                            </w:r>
                            <w:r w:rsidR="00B71C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C77">
                              <w:rPr>
                                <w:b/>
                                <w:sz w:val="28"/>
                                <w:szCs w:val="28"/>
                              </w:rPr>
                              <w:t>(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margin-left:18.05pt;margin-top:23.9pt;width:217.9pt;height:21.6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" filled="f" stroked="f">
                <v:textbox inset="0,0,0,0">
                  <w:txbxContent>
                    <w:p w:rsidR="00DD18F0" w:rsidRPr="00E74052" w:rsidRDefault="00DD18F0" w:rsidP="001A7C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micilio de</w:t>
                      </w:r>
                      <w:r w:rsidR="00754E60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ontacto</w:t>
                      </w:r>
                      <w:r w:rsidR="00B71C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7405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71C77">
                        <w:rPr>
                          <w:b/>
                          <w:sz w:val="28"/>
                          <w:szCs w:val="28"/>
                        </w:rPr>
                        <w:t>(Empre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55575</wp:posOffset>
                </wp:positionV>
                <wp:extent cx="1115695" cy="141605"/>
                <wp:effectExtent l="0" t="0" r="8255" b="1079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21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rreo electró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margin-left:19.4pt;margin-top:12.25pt;width:87.85pt;height:11.1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" filled="f" stroked="f">
                <v:textbox inset="0,0,0,0">
                  <w:txbxContent>
                    <w:p w:rsidR="00DD18F0" w:rsidRPr="00A4258B" w:rsidRDefault="00DD18F0" w:rsidP="002151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rreo electró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07315</wp:posOffset>
                </wp:positionV>
                <wp:extent cx="3772535" cy="227330"/>
                <wp:effectExtent l="0" t="0" r="18415" b="2032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8F0" w:rsidRPr="00C22825" w:rsidRDefault="00DD18F0" w:rsidP="00215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margin-left:101.2pt;margin-top:8.45pt;width:297.05pt;height:17.9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" filled="f" strokecolor="black [3213]" strokeweight="1pt">
                <v:textbox>
                  <w:txbxContent>
                    <w:p w:rsidR="00DD18F0" w:rsidRPr="00C22825" w:rsidRDefault="00DD18F0" w:rsidP="002151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994" w:rsidRDefault="00880675" w:rsidP="00CF71E2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65735</wp:posOffset>
                </wp:positionV>
                <wp:extent cx="6644640" cy="224790"/>
                <wp:effectExtent l="0" t="0" r="3810" b="381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DD18F0" w:rsidP="00DF59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margin-left:9.2pt;margin-top:13.05pt;width:523.2pt;height:17.7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" fillcolor="#bfbfbf [2412]" stroked="f">
                <v:textbox>
                  <w:txbxContent>
                    <w:p w:rsidR="00DD18F0" w:rsidRPr="00A4258B" w:rsidRDefault="00DD18F0" w:rsidP="00DF59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</w:p>
    <w:p w:rsidR="00CF71E2" w:rsidRDefault="00880675" w:rsidP="009A6EE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65405</wp:posOffset>
                </wp:positionV>
                <wp:extent cx="6403340" cy="1543050"/>
                <wp:effectExtent l="0" t="0" r="16510" b="19050"/>
                <wp:wrapNone/>
                <wp:docPr id="584" name="58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340" cy="1543050"/>
                          <a:chOff x="0" y="17253"/>
                          <a:chExt cx="6403448" cy="1544127"/>
                        </a:xfrm>
                      </wpg:grpSpPr>
                      <wps:wsp>
                        <wps:cNvPr id="2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545" y="24838"/>
                            <a:ext cx="915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B067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17253"/>
                            <a:ext cx="31051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0141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0" y="790741"/>
                            <a:ext cx="2030702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157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Entidad federativ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nde rad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290" y="785192"/>
                            <a:ext cx="123825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3D01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Municipio o dele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3" y="1178776"/>
                            <a:ext cx="72580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510F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Código pos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404195"/>
                            <a:ext cx="8140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2D6D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ntre </w:t>
                              </w:r>
                              <w:r w:rsidR="005C43FD">
                                <w:rPr>
                                  <w:sz w:val="18"/>
                                  <w:szCs w:val="18"/>
                                </w:rPr>
                                <w:t>l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14"/>
                            <a:ext cx="4230427" cy="227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970" y="163814"/>
                            <a:ext cx="925333" cy="227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238" y="167333"/>
                            <a:ext cx="91821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552602"/>
                            <a:ext cx="2047036" cy="227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35" y="549729"/>
                            <a:ext cx="2056840" cy="227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8" name="828 Grupo"/>
                        <wpg:cNvGrpSpPr/>
                        <wpg:grpSpPr>
                          <a:xfrm>
                            <a:off x="13828" y="930441"/>
                            <a:ext cx="6386195" cy="235661"/>
                            <a:chOff x="-3425" y="-163627"/>
                            <a:chExt cx="6386593" cy="236138"/>
                          </a:xfrm>
                        </wpg:grpSpPr>
                        <wps:wsp>
                          <wps:cNvPr id="8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25" y="-15545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E74B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5716" y="-162412"/>
                              <a:ext cx="2053543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E74B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6563" y="-163627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E74B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238" y="20332"/>
                            <a:ext cx="915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1E74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545" y="783871"/>
                            <a:ext cx="915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8F0" w:rsidRPr="00A4258B" w:rsidRDefault="00DD18F0" w:rsidP="001E74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0" y="1334050"/>
                            <a:ext cx="918210" cy="227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DD18F0" w:rsidRPr="00C22825" w:rsidRDefault="00DD18F0" w:rsidP="00557D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84 Grupo" o:spid="_x0000_s1376" style="position:absolute;margin-left:21.4pt;margin-top:5.15pt;width:504.2pt;height:121.5pt;z-index:253220864;mso-height-relative:margin" coordorigin=",172" coordsize="64034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">
                <v:shape id="_x0000_s1377" type="#_x0000_t202" style="position:absolute;left:43535;top:248;width:915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B067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úmero e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xterior</w:t>
                        </w:r>
                      </w:p>
                    </w:txbxContent>
                  </v:textbox>
                </v:shape>
                <v:shape id="_x0000_s1378" type="#_x0000_t202" style="position:absolute;left:86;top:172;width:310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      <v:textbox inset="0,0,0,0">
                    <w:txbxContent>
                      <w:p w:rsidR="00DD18F0" w:rsidRPr="00A4258B" w:rsidRDefault="00DD18F0" w:rsidP="000141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alle</w:t>
                        </w:r>
                      </w:p>
                    </w:txbxContent>
                  </v:textbox>
                </v:shape>
                <v:shape id="_x0000_s1379" type="#_x0000_t202" style="position:absolute;left:209;top:7907;width:203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    <v:textbox inset="0,0,0,0">
                    <w:txbxContent>
                      <w:p w:rsidR="00DD18F0" w:rsidRPr="00A4258B" w:rsidRDefault="00DD18F0" w:rsidP="00157DD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Entidad federativ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onde radicas</w:t>
                        </w:r>
                      </w:p>
                    </w:txbxContent>
                  </v:textbox>
                </v:shape>
                <v:shape id="_x0000_s1380" type="#_x0000_t202" style="position:absolute;left:21792;top:7851;width:12383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3D01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Municipio o delegación</w:t>
                        </w:r>
                      </w:p>
                    </w:txbxContent>
                  </v:textbox>
                </v:shape>
                <v:shape id="_x0000_s1381" type="#_x0000_t202" style="position:absolute;left:123;top:11787;width:7258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510F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A4258B">
                          <w:rPr>
                            <w:sz w:val="18"/>
                            <w:szCs w:val="18"/>
                          </w:rPr>
                          <w:t>Código postal</w:t>
                        </w:r>
                      </w:p>
                    </w:txbxContent>
                  </v:textbox>
                </v:shape>
                <v:shape id="_x0000_s1382" type="#_x0000_t202" style="position:absolute;left:172;top:4041;width:814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2D6D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tre </w:t>
                        </w:r>
                        <w:r w:rsidR="005C43FD">
                          <w:rPr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calle</w:t>
                        </w:r>
                      </w:p>
                    </w:txbxContent>
                  </v:textbox>
                </v:shape>
                <v:shape id="_x0000_s1383" type="#_x0000_t202" style="position:absolute;top:1638;width:42304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BsMcA&#10;AADcAAAADwAAAGRycy9kb3ducmV2LnhtbESP3WrCQBSE7wt9h+UUvCm6UYtodJWiCFJF8AfBu0P2&#10;mIRmz8bsxqRv7xYKvRxm5htmtmhNIR5Uudyygn4vAkGcWJ1zquB8WnfHIJxH1lhYJgU/5GAxf32Z&#10;Yaxtwwd6HH0qAoRdjAoy78tYSpdkZND1bEkcvJutDPogq1TqCpsAN4UcRNFIGsw5LGRY0jKj5PtY&#10;GwWTovny8nLar3YfK3evh+/Xelsr1XlrP6cgPLX+P/zX3mgF40Effs+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mwbD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1E74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84" type="#_x0000_t202" style="position:absolute;left:43569;top:1638;width:9254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fx8cA&#10;AADcAAAADwAAAGRycy9kb3ducmV2LnhtbESP3WrCQBSE7wu+w3IEb4pumhbR6CpFEUorgj8I3h2y&#10;xySYPRuzG5O+fbdQ6OUwM98w82VnSvGg2hWWFbyMIhDEqdUFZwpOx81wAsJ5ZI2lZVLwTQ6Wi97T&#10;HBNtW97T4+AzESDsElSQe18lUro0J4NuZCvi4F1tbdAHWWdS19gGuCllHEVjabDgsJBjRauc0tuh&#10;MQqmZfvp5fm4W2/f1u7evD5fmq9GqUG/e5+B8NT5//Bf+0MrmMQx/J4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0X8f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1E74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85" type="#_x0000_t202" style="position:absolute;left:54852;top:1673;width:9182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6XMcA&#10;AADcAAAADwAAAGRycy9kb3ducmV2LnhtbESPW2vCQBSE3wv+h+UIvhTdeKFo6ipFEUSl4IVC3w7Z&#10;0yQ0ezZmNyb+e1co9HGYmW+Y+bI1hbhR5XLLCoaDCARxYnXOqYLLedOfgnAeWWNhmRTcycFy0XmZ&#10;Y6xtw0e6nXwqAoRdjAoy78tYSpdkZNANbEkcvB9bGfRBVqnUFTYBbgo5iqI3aTDnsJBhSauMkt9T&#10;bRTMimbn5df5c32YrN21Hr9+1/taqV63/XgH4an1/+G/9lYrmI7G8DwTj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4+lz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1E74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86" type="#_x0000_t202" style="position:absolute;left:45;top:5526;width:20471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Hs8cA&#10;AADcAAAADwAAAGRycy9kb3ducmV2LnhtbESP3WrCQBSE7wu+w3IEb4putFU0ukpRCqWK4A+Cd4fs&#10;MQlmz6bZjUnfvlso9HKYmW+Yxao1hXhQ5XLLCoaDCARxYnXOqYLz6b0/BeE8ssbCMin4JgerZedp&#10;gbG2DR/ocfSpCBB2MSrIvC9jKV2SkUE3sCVx8G62MuiDrFKpK2wC3BRyFEUTaTDnsJBhSeuMkvux&#10;NgpmRfPp5eW03+xeN+6rfnm+1ttaqV63fZuD8NT6//Bf+0MrmI7G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x7P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1E74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387" type="#_x0000_t202" style="position:absolute;left:21728;top:5497;width:20568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ZxMcA&#10;AADcAAAADwAAAGRycy9kb3ducmV2LnhtbESP3WrCQBSE7wu+w3IEb4puqkU0zUZKRRCVgj8UenfI&#10;niah2bMxuzHp23eFQi+HmfmGSVa9qcSNGldaVvA0iUAQZ1aXnCu4nDfjBQjnkTVWlknBDzlYpYOH&#10;BGNtOz7S7eRzESDsYlRQeF/HUrqsIINuYmvi4H3ZxqAPssmlbrALcFPJaRTNpcGSw0KBNb0VlH2f&#10;WqNgWXU7Lz/O7+vD89pd29njZ7tvlRoN+9cXEJ56/x/+a2+1gsV0D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WcT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1E74B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828 Grupo" o:spid="_x0000_s1388" style="position:absolute;left:138;top:9304;width:63862;height:2357" coordorigin="-34,-1636" coordsize="63865,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_x0000_s1389" type="#_x0000_t202" style="position:absolute;left:-34;top:-1554;width:2047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NtscA&#10;AADcAAAADwAAAGRycy9kb3ducmV2LnhtbESP3WrCQBSE7wt9h+UUeiO60RbR6CqiFIqK4A+Cd4fs&#10;aRKaPRuzGxPf3i0IvRxm5htmOm9NIW5Uudyygn4vAkGcWJ1zquB0/OqOQDiPrLGwTAru5GA+e32Z&#10;Yqxtw3u6HXwqAoRdjAoy78tYSpdkZND1bEkcvB9bGfRBVqnUFTYBbgo5iKKhNJhzWMiwpGVGye+h&#10;NgrGRbP28nzcrbafK3etPzqXelMr9f7WLiYgPLX+P/xsf2sFo8EY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Qzbb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1E74B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90" type="#_x0000_t202" style="position:absolute;left:21557;top:-1624;width:2053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y9sMA&#10;AADcAAAADwAAAGRycy9kb3ducmV2LnhtbERPTWvCQBC9C/6HZYReRDfVIja6ilQKpRVBLYK3ITsm&#10;wexszG5M/PfuQfD4eN/zZWsKcaPK5ZYVvA8jEMSJ1TmnCv4P34MpCOeRNRaWScGdHCwX3c4cY20b&#10;3tFt71MRQtjFqCDzvoyldElGBt3QlsSBO9vKoA+wSqWusAnhppCjKJpIgzmHhgxL+soouexro+Cz&#10;aH69PB62683H2l3rcf9U/9VKvfXa1QyEp9a/xE/3j1YwHYf54U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y9sMAAADcAAAADwAAAAAAAAAAAAAAAACYAgAAZHJzL2Rv&#10;d25yZXYueG1sUEsFBgAAAAAEAAQA9QAAAIgDAAAAAA==&#10;" filled="f" strokecolor="black [3213]" strokeweight="1pt">
                    <v:textbox>
                      <w:txbxContent>
                        <w:p w:rsidR="00DD18F0" w:rsidRPr="00C22825" w:rsidRDefault="00DD18F0" w:rsidP="001E74B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91" type="#_x0000_t202" style="position:absolute;left:43365;top:-1636;width:2046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9XbccA&#10;AADcAAAADwAAAGRycy9kb3ducmV2LnhtbESP3WrCQBSE7wu+w3KE3hTdWEvRNBsRpVCqFPxB8O6Q&#10;PU2C2bMxuzHp27uFQi+HmfmGSRa9qcSNGldaVjAZRyCIM6tLzhUcD++jGQjnkTVWlknBDzlYpIOH&#10;BGNtO97Rbe9zESDsYlRQeF/HUrqsIINubGvi4H3bxqAPssmlbrALcFPJ5yh6lQZLDgsF1rQqKLvs&#10;W6NgXnWfXp4OX+vty9pd2+nTud20Sj0O++UbCE+9/w//tT+0gtl0Ar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/V23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1E74B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392" type="#_x0000_t202" style="position:absolute;left:54852;top:203;width:915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2E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9hDEAAAA3AAAAA8AAAAAAAAAAAAAAAAAmAIAAGRycy9k&#10;b3ducmV2LnhtbFBLBQYAAAAABAAEAPUAAACJAwAAAAA=&#10;" filled="f" stroked="f">
                  <v:textbox inset="0,0,0,0">
                    <w:txbxContent>
                      <w:p w:rsidR="00DD18F0" w:rsidRPr="00A4258B" w:rsidRDefault="00DD18F0" w:rsidP="001E74BF">
                        <w:pPr>
                          <w:rPr>
                            <w:sz w:val="18"/>
                            <w:szCs w:val="18"/>
                          </w:rPr>
                        </w:pPr>
                        <w:r w:rsidRPr="00A4258B"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úmero interior</w:t>
                        </w:r>
                      </w:p>
                    </w:txbxContent>
                  </v:textbox>
                </v:shape>
                <v:shape id="_x0000_s1393" type="#_x0000_t202" style="position:absolute;left:43535;top:7838;width:915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T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1OLxQAAANwAAAAPAAAAAAAAAAAAAAAAAJgCAABkcnMv&#10;ZG93bnJldi54bWxQSwUGAAAAAAQABAD1AAAAigMAAAAA&#10;" filled="f" stroked="f">
                  <v:textbox inset="0,0,0,0">
                    <w:txbxContent>
                      <w:p w:rsidR="00DD18F0" w:rsidRPr="00A4258B" w:rsidRDefault="00DD18F0" w:rsidP="001E74B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lonia</w:t>
                        </w:r>
                      </w:p>
                    </w:txbxContent>
                  </v:textbox>
                </v:shape>
                <v:shape id="_x0000_s1394" type="#_x0000_t202" style="position:absolute;left:209;top:13340;width:9182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PGccA&#10;AADcAAAADwAAAGRycy9kb3ducmV2LnhtbESP3WrCQBSE7wXfYTlCb0Q31SKaZiOlUhCVgj8UenfI&#10;niah2bMxuzHp23eFQi+HmfmGSda9qcSNGldaVvA4jUAQZ1aXnCu4nN8mSxDOI2usLJOCH3KwToeD&#10;BGNtOz7S7eRzESDsYlRQeF/HUrqsIINuamvi4H3ZxqAPssmlbrALcFPJWRQtpMGSw0KBNb0WlH2f&#10;WqNgVXU7Lz/O75vD08Zd2/n4s923Sj2M+pdnEJ56/x/+a2+1guV8Af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zxnHAAAA3AAAAA8AAAAAAAAAAAAAAAAAmAIAAGRy&#10;cy9kb3ducmV2LnhtbFBLBQYAAAAABAAEAPUAAACMAwAAAAA=&#10;" filled="f" strokecolor="black [3213]" strokeweight="1pt">
                  <v:textbox>
                    <w:txbxContent>
                      <w:p w:rsidR="00DD18F0" w:rsidRPr="00C22825" w:rsidRDefault="00DD18F0" w:rsidP="00557D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71E2" w:rsidRDefault="00880675" w:rsidP="00CF71E2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28270</wp:posOffset>
                </wp:positionV>
                <wp:extent cx="653415" cy="151765"/>
                <wp:effectExtent l="0" t="0" r="13335" b="635"/>
                <wp:wrapNone/>
                <wp:docPr id="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46" w:rsidRPr="00A4258B" w:rsidRDefault="00827F46" w:rsidP="00827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5C43FD"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192.6pt;margin-top:10.1pt;width:51.45pt;height:11.9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" filled="f" stroked="f">
                <v:textbox inset="0,0,0,0">
                  <w:txbxContent>
                    <w:p w:rsidR="00827F46" w:rsidRPr="00A4258B" w:rsidRDefault="00827F46" w:rsidP="00827F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="005C43FD">
                        <w:rPr>
                          <w:sz w:val="18"/>
                          <w:szCs w:val="18"/>
                        </w:rPr>
                        <w:t xml:space="preserve"> la </w:t>
                      </w:r>
                      <w:r>
                        <w:rPr>
                          <w:sz w:val="18"/>
                          <w:szCs w:val="18"/>
                        </w:rPr>
                        <w:t>calle</w:t>
                      </w:r>
                    </w:p>
                  </w:txbxContent>
                </v:textbox>
              </v:shape>
            </w:pict>
          </mc:Fallback>
        </mc:AlternateContent>
      </w:r>
    </w:p>
    <w:p w:rsidR="00014125" w:rsidRDefault="00014125" w:rsidP="00CF71E2">
      <w:pPr>
        <w:jc w:val="right"/>
      </w:pPr>
    </w:p>
    <w:p w:rsidR="00840D6F" w:rsidRDefault="00840D6F" w:rsidP="00CF71E2"/>
    <w:p w:rsidR="00CF71E2" w:rsidRDefault="00880675" w:rsidP="00CF71E2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457200</wp:posOffset>
                </wp:positionV>
                <wp:extent cx="2053590" cy="546100"/>
                <wp:effectExtent l="0" t="0" r="3810" b="6350"/>
                <wp:wrapNone/>
                <wp:docPr id="328" name="32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3590" cy="546100"/>
                          <a:chOff x="0" y="0"/>
                          <a:chExt cx="2054805" cy="547084"/>
                        </a:xfrm>
                      </wpg:grpSpPr>
                      <wpg:grpSp>
                        <wpg:cNvPr id="332" name="332 Grupo"/>
                        <wpg:cNvGrpSpPr/>
                        <wpg:grpSpPr>
                          <a:xfrm>
                            <a:off x="0" y="0"/>
                            <a:ext cx="2054805" cy="225618"/>
                            <a:chOff x="0" y="0"/>
                            <a:chExt cx="2054805" cy="225618"/>
                          </a:xfrm>
                        </wpg:grpSpPr>
                        <wps:wsp>
                          <wps:cNvPr id="3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A7C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1A7C4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36" name="336 Grupo"/>
                        <wpg:cNvGrpSpPr/>
                        <wpg:grpSpPr>
                          <a:xfrm>
                            <a:off x="387" y="170412"/>
                            <a:ext cx="2046166" cy="225425"/>
                            <a:chOff x="387" y="-52269"/>
                            <a:chExt cx="2046744" cy="225618"/>
                          </a:xfrm>
                        </wpg:grpSpPr>
                        <wps:wsp>
                          <wps:cNvPr id="3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" y="-4841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A7C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914" y="-52269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1A7C4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rreo electrón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39" name="339 Grupo"/>
                        <wpg:cNvGrpSpPr/>
                        <wpg:grpSpPr>
                          <a:xfrm>
                            <a:off x="842" y="321659"/>
                            <a:ext cx="2053962" cy="225425"/>
                            <a:chOff x="842" y="-131678"/>
                            <a:chExt cx="2054550" cy="225618"/>
                          </a:xfrm>
                        </wpg:grpSpPr>
                        <wps:wsp>
                          <wps:cNvPr id="3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" y="-104841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D18F0" w:rsidRPr="00C22825" w:rsidRDefault="00DD18F0" w:rsidP="001A7C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75" y="-131678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8F0" w:rsidRPr="00A4258B" w:rsidRDefault="00DD18F0" w:rsidP="001A7C4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cil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8 Grupo" o:spid="_x0000_s1396" style="position:absolute;margin-left:26.45pt;margin-top:36pt;width:161.7pt;height:43pt;z-index:253387776;mso-width-relative:margin;mso-height-relative:margin" coordsize="20548,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">
                <v:group id="332 Grupo" o:spid="_x0000_s1397" style="position:absolute;width:20548;height:2256" coordsize="20548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_x0000_s1398" type="#_x0000_t202" style="position:absolute;width:108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MuscA&#10;AADcAAAADwAAAGRycy9kb3ducmV2LnhtbESPQWvCQBSE74X+h+UVvBTd2EjR6CpFEcSK0CiCt0f2&#10;mYRm36bZjUn/fbdQ6HGYmW+Yxao3lbhT40rLCsajCARxZnXJuYLzaTucgnAeWWNlmRR8k4PV8vFh&#10;gYm2HX/QPfW5CBB2CSoovK8TKV1WkEE3sjVx8G62MeiDbHKpG+wC3FTyJYpepcGSw0KBNa0Lyj7T&#10;1iiYVd3ey8vpuDlMNu6rjZ+v7Xur1OCpf5uD8NT7//Bfe6cVxPEE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zzLrHAAAA3AAAAA8AAAAAAAAAAAAAAAAAmAIAAGRy&#10;cy9kb3ducmV2LnhtbFBLBQYAAAAABAAEAPUAAACMAwAAAAA=&#10;" filled="f" strokecolor="black [3213]" strokeweight="1pt">
                    <v:textbox>
                      <w:txbxContent>
                        <w:p w:rsidR="00DD18F0" w:rsidRPr="00C22825" w:rsidRDefault="00DD18F0" w:rsidP="001A7C4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99" type="#_x0000_t202" style="position:absolute;left:2305;width:18243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Qc8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pGoz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JQc8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1A7C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</v:group>
                <v:group id="336 Grupo" o:spid="_x0000_s1400" style="position:absolute;left:3;top:1704;width:20462;height:2254" coordorigin="3,-522" coordsize="20467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_x0000_s1401" type="#_x0000_t202" style="position:absolute;left:3;top:-484;width:108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SzcgA&#10;AADcAAAADwAAAGRycy9kb3ducmV2LnhtbESPW2vCQBSE3wv+h+UIfSm60RQv0VWKUihtEbwg+HbI&#10;HpNg9mya3Zj033cLhT4OM/MNs1x3phR3ql1hWcFoGIEgTq0uOFNwOr4OZiCcR9ZYWiYF3+Rgveo9&#10;LDHRtuU93Q8+EwHCLkEFufdVIqVLczLohrYiDt7V1gZ9kHUmdY1tgJtSjqNoIg0WHBZyrGiTU3o7&#10;NEbBvGzfvTwfd9vP5637auKnS/PRKPXY714WIDx1/j/8137TCuJ4Cr9nw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VLNyAAAANwAAAAPAAAAAAAAAAAAAAAAAJgCAABk&#10;cnMvZG93bnJldi54bWxQSwUGAAAAAAQABAD1AAAAjQMAAAAA&#10;" filled="f" strokecolor="black [3213]" strokeweight="1pt">
                    <v:textbox>
                      <w:txbxContent>
                        <w:p w:rsidR="00DD18F0" w:rsidRPr="00C22825" w:rsidRDefault="00DD18F0" w:rsidP="001A7C4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02" type="#_x0000_t202" style="position:absolute;left:2229;top:-522;width:18242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/7b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T/+2+AAAA3AAAAA8AAAAAAAAAAAAAAAAAmAIAAGRycy9kb3ducmV2&#10;LnhtbFBLBQYAAAAABAAEAPUAAACDAwAAAAA=&#10;" filled="f" stroked="f">
                    <v:textbox inset="0,0,0,0">
                      <w:txbxContent>
                        <w:p w:rsidR="00DD18F0" w:rsidRPr="00A4258B" w:rsidRDefault="00DD18F0" w:rsidP="001A7C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rreo electrónico</w:t>
                          </w:r>
                        </w:p>
                      </w:txbxContent>
                    </v:textbox>
                  </v:shape>
                </v:group>
                <v:group id="339 Grupo" o:spid="_x0000_s1403" style="position:absolute;left:8;top:3216;width:20540;height:2254" coordorigin="8,-1316" coordsize="20545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_x0000_s1404" type="#_x0000_t202" style="position:absolute;left:8;top:-1048;width:1083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5xMMA&#10;AADcAAAADwAAAGRycy9kb3ducmV2LnhtbERPy2rCQBTdF/yH4QrdFJ1YRTQ6iiiFUkXwgeDukrkm&#10;wcydmJmY9O+dRaHLw3nPl60pxJMql1tWMOhHIIgTq3NOFZxPX70JCOeRNRaWScEvOVguOm9zjLVt&#10;+EDPo09FCGEXo4LM+zKW0iUZGXR9WxIH7mYrgz7AKpW6wiaEm0J+RtFYGsw5NGRY0jqj5H6sjYJp&#10;0fx4eTntN7vRxj3q4ce13tZKvXfb1QyEp9b/i//c31rBcBTmh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65xMMAAADcAAAADwAAAAAAAAAAAAAAAACYAgAAZHJzL2Rv&#10;d25yZXYueG1sUEsFBgAAAAAEAAQA9QAAAIgDAAAAAA==&#10;" filled="f" strokecolor="black [3213]" strokeweight="1pt">
                    <v:textbox>
                      <w:txbxContent>
                        <w:p w:rsidR="00DD18F0" w:rsidRPr="00C22825" w:rsidRDefault="00DD18F0" w:rsidP="001A7C4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05" type="#_x0000_t202" style="position:absolute;left:2311;top:-1316;width:18242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lDcMA&#10;AADcAAAADwAAAGRycy9kb3ducmV2LnhtbESPzarCMBSE9xd8h3AEN6KpP4hUo/iDejcuqj7AoTm2&#10;xeakNFGrT2+EC3c5zMw3zHzZmFI8qHaFZQWDfgSCOLW64EzB5bzrTUE4j6yxtEwKXuRguWj9zDHW&#10;9skJPU4+EwHCLkYFufdVLKVLczLo+rYiDt7V1gZ9kHUmdY3PADelHEbRRBosOCzkWNEmp/R2uhsF&#10;tErs+3hze5Ost5v9tWDqyoNSnXazmoHw1Pj/8F/7VysYjQf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8lDcMAAADcAAAADwAAAAAAAAAAAAAAAACYAgAAZHJzL2Rv&#10;d25yZXYueG1sUEsFBgAAAAAEAAQA9QAAAIgDAAAAAA==&#10;" filled="f" stroked="f">
                    <v:textbox inset="0,0,0,0">
                      <w:txbxContent>
                        <w:p w:rsidR="00DD18F0" w:rsidRPr="00A4258B" w:rsidRDefault="00DD18F0" w:rsidP="001A7C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cil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15595</wp:posOffset>
                </wp:positionV>
                <wp:extent cx="1836420" cy="147320"/>
                <wp:effectExtent l="0" t="0" r="11430" b="508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F0" w:rsidRPr="00A4258B" w:rsidRDefault="00827F46" w:rsidP="001B12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Medio para contactar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26.5pt;margin-top:24.85pt;width:144.6pt;height:11.6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" filled="f" stroked="f">
                <v:textbox inset="0,0,0,0">
                  <w:txbxContent>
                    <w:p w:rsidR="00DD18F0" w:rsidRPr="00A4258B" w:rsidRDefault="00827F46" w:rsidP="001B12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Medio para contactar la 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4C32A6" w:rsidRPr="00E81E39" w:rsidRDefault="00E81E39" w:rsidP="004C32A6">
      <w:pPr>
        <w:jc w:val="center"/>
        <w:rPr>
          <w:b/>
        </w:rPr>
      </w:pPr>
      <w:r>
        <w:t xml:space="preserve">                                                                                            </w:t>
      </w:r>
    </w:p>
    <w:p w:rsidR="00696175" w:rsidRDefault="00696175" w:rsidP="00962FC4"/>
    <w:p w:rsidR="00E81E39" w:rsidRDefault="00E81E39" w:rsidP="0094701C">
      <w:pPr>
        <w:ind w:firstLine="708"/>
        <w:rPr>
          <w:b/>
        </w:rPr>
      </w:pPr>
    </w:p>
    <w:p w:rsidR="00764C89" w:rsidRDefault="00764C89" w:rsidP="00764C89">
      <w:pPr>
        <w:ind w:firstLine="708"/>
        <w:rPr>
          <w:b/>
        </w:rPr>
      </w:pPr>
      <w:r>
        <w:rPr>
          <w:b/>
        </w:rPr>
        <w:t>Horario de entrevistas:____________________________</w:t>
      </w:r>
    </w:p>
    <w:p w:rsidR="004C32A6" w:rsidRPr="00764C89" w:rsidRDefault="0094701C" w:rsidP="00764C89">
      <w:pPr>
        <w:ind w:firstLine="708"/>
        <w:rPr>
          <w:b/>
        </w:rPr>
      </w:pPr>
      <w:r w:rsidRPr="0094701C">
        <w:rPr>
          <w:b/>
        </w:rPr>
        <w:t xml:space="preserve">RFC de la empresa </w:t>
      </w:r>
      <w:r w:rsidRPr="00B71C77">
        <w:rPr>
          <w:b/>
          <w:i/>
        </w:rPr>
        <w:t>(obligatorio):</w:t>
      </w:r>
      <w:r w:rsidRPr="00B71C77">
        <w:rPr>
          <w:i/>
        </w:rPr>
        <w:t>_________________________________</w:t>
      </w:r>
    </w:p>
    <w:p w:rsidR="004C32A6" w:rsidRDefault="00764C89" w:rsidP="00962FC4">
      <w:r>
        <w:t xml:space="preserve">              </w:t>
      </w:r>
      <w:r w:rsidRPr="00764C89">
        <w:rPr>
          <w:b/>
        </w:rPr>
        <w:t>Télefono adicional</w:t>
      </w:r>
      <w:r>
        <w:t>:_______________________________</w:t>
      </w:r>
    </w:p>
    <w:p w:rsidR="004C32A6" w:rsidRDefault="004C32A6" w:rsidP="00962FC4"/>
    <w:p w:rsidR="001E6F55" w:rsidRDefault="001E6F55" w:rsidP="00962FC4"/>
    <w:p w:rsidR="001E6F55" w:rsidRDefault="001E6F55" w:rsidP="00962FC4"/>
    <w:p w:rsidR="001E6F55" w:rsidRDefault="001E6F55" w:rsidP="00962FC4"/>
    <w:p w:rsidR="001E6F55" w:rsidRDefault="001E6F55" w:rsidP="00962FC4"/>
    <w:p w:rsidR="001E6F55" w:rsidRDefault="001E6F55" w:rsidP="00962FC4"/>
    <w:p w:rsidR="001E6F55" w:rsidRDefault="001E6F55" w:rsidP="00962FC4"/>
    <w:p w:rsidR="00E3638A" w:rsidRDefault="00E3638A" w:rsidP="00DD2712"/>
    <w:sectPr w:rsidR="00E3638A" w:rsidSect="00481C96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3C" w:rsidRDefault="00A10D3C" w:rsidP="00174CF6">
      <w:pPr>
        <w:spacing w:after="0" w:line="240" w:lineRule="auto"/>
      </w:pPr>
      <w:r>
        <w:separator/>
      </w:r>
    </w:p>
  </w:endnote>
  <w:endnote w:type="continuationSeparator" w:id="0">
    <w:p w:rsidR="00A10D3C" w:rsidRDefault="00A10D3C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3C" w:rsidRDefault="00A10D3C" w:rsidP="00174CF6">
      <w:pPr>
        <w:spacing w:after="0" w:line="240" w:lineRule="auto"/>
      </w:pPr>
      <w:r>
        <w:separator/>
      </w:r>
    </w:p>
  </w:footnote>
  <w:footnote w:type="continuationSeparator" w:id="0">
    <w:p w:rsidR="00A10D3C" w:rsidRDefault="00A10D3C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F0" w:rsidRDefault="00DD18F0" w:rsidP="00615637">
    <w:pPr>
      <w:pStyle w:val="Encabezado"/>
    </w:pPr>
    <w:r>
      <w:rPr>
        <w:noProof/>
        <w:lang w:eastAsia="es-MX"/>
      </w:rPr>
      <w:drawing>
        <wp:inline distT="0" distB="0" distL="0" distR="0">
          <wp:extent cx="1604162" cy="485775"/>
          <wp:effectExtent l="0" t="0" r="0" b="0"/>
          <wp:docPr id="4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S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24" cy="48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MX"/>
      </w:rPr>
      <w:drawing>
        <wp:inline distT="0" distB="0" distL="0" distR="0">
          <wp:extent cx="1057275" cy="495300"/>
          <wp:effectExtent l="0" t="0" r="952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8067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DD18F0" w:rsidRPr="00492B70" w:rsidRDefault="00DD18F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:rsidR="00DD18F0" w:rsidRPr="00492B70" w:rsidRDefault="00DD18F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ro d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as de Empl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7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" filled="f" stroked="f">
              <v:textbox>
                <w:txbxContent>
                  <w:p w:rsidR="00DD18F0" w:rsidRPr="00492B70" w:rsidRDefault="00DD18F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:rsidR="00DD18F0" w:rsidRPr="00492B70" w:rsidRDefault="00DD18F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ro 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fertas de Empleo</w:t>
                    </w:r>
                  </w:p>
                </w:txbxContent>
              </v:textbox>
            </v:shape>
          </w:pict>
        </mc:Fallback>
      </mc:AlternateContent>
    </w:r>
  </w:p>
  <w:p w:rsidR="00DD18F0" w:rsidRDefault="00880675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105409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D2099"/>
    <w:multiLevelType w:val="hybridMultilevel"/>
    <w:tmpl w:val="20687F32"/>
    <w:lvl w:ilvl="0" w:tplc="151A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1"/>
    <w:rsid w:val="0000681E"/>
    <w:rsid w:val="00010556"/>
    <w:rsid w:val="00014125"/>
    <w:rsid w:val="00024682"/>
    <w:rsid w:val="00031A77"/>
    <w:rsid w:val="0003599E"/>
    <w:rsid w:val="00035BA5"/>
    <w:rsid w:val="0004499F"/>
    <w:rsid w:val="000458A1"/>
    <w:rsid w:val="000464CD"/>
    <w:rsid w:val="00051775"/>
    <w:rsid w:val="000518DE"/>
    <w:rsid w:val="00060649"/>
    <w:rsid w:val="00062724"/>
    <w:rsid w:val="00064273"/>
    <w:rsid w:val="00064EDC"/>
    <w:rsid w:val="00071A64"/>
    <w:rsid w:val="00086FB5"/>
    <w:rsid w:val="00087C84"/>
    <w:rsid w:val="000B209D"/>
    <w:rsid w:val="000B4B88"/>
    <w:rsid w:val="000C0FEE"/>
    <w:rsid w:val="000C1863"/>
    <w:rsid w:val="000C5E0D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1252"/>
    <w:rsid w:val="000F163D"/>
    <w:rsid w:val="000F7994"/>
    <w:rsid w:val="0010614F"/>
    <w:rsid w:val="00110AEE"/>
    <w:rsid w:val="00110E23"/>
    <w:rsid w:val="00123AFC"/>
    <w:rsid w:val="001267D2"/>
    <w:rsid w:val="001346A5"/>
    <w:rsid w:val="00142828"/>
    <w:rsid w:val="00156271"/>
    <w:rsid w:val="001579A8"/>
    <w:rsid w:val="00157DDA"/>
    <w:rsid w:val="00167951"/>
    <w:rsid w:val="00173E33"/>
    <w:rsid w:val="00174CF6"/>
    <w:rsid w:val="001810F3"/>
    <w:rsid w:val="00187E86"/>
    <w:rsid w:val="00191940"/>
    <w:rsid w:val="00191B3F"/>
    <w:rsid w:val="001933F0"/>
    <w:rsid w:val="00194D32"/>
    <w:rsid w:val="001A176C"/>
    <w:rsid w:val="001A796E"/>
    <w:rsid w:val="001A7C4B"/>
    <w:rsid w:val="001B1223"/>
    <w:rsid w:val="001C43D2"/>
    <w:rsid w:val="001D49FE"/>
    <w:rsid w:val="001D7549"/>
    <w:rsid w:val="001E4CD4"/>
    <w:rsid w:val="001E6F55"/>
    <w:rsid w:val="001E74BF"/>
    <w:rsid w:val="001F4F56"/>
    <w:rsid w:val="001F716E"/>
    <w:rsid w:val="00215142"/>
    <w:rsid w:val="00217565"/>
    <w:rsid w:val="00224AD0"/>
    <w:rsid w:val="00225525"/>
    <w:rsid w:val="00226B07"/>
    <w:rsid w:val="00235003"/>
    <w:rsid w:val="00236DF3"/>
    <w:rsid w:val="00250580"/>
    <w:rsid w:val="00251A90"/>
    <w:rsid w:val="00251E67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6604"/>
    <w:rsid w:val="002D2074"/>
    <w:rsid w:val="002D6D7D"/>
    <w:rsid w:val="002F15EA"/>
    <w:rsid w:val="002F2842"/>
    <w:rsid w:val="002F3B9D"/>
    <w:rsid w:val="003043E4"/>
    <w:rsid w:val="0031012C"/>
    <w:rsid w:val="00324A8A"/>
    <w:rsid w:val="00335087"/>
    <w:rsid w:val="00336E85"/>
    <w:rsid w:val="00337960"/>
    <w:rsid w:val="00350847"/>
    <w:rsid w:val="0036240D"/>
    <w:rsid w:val="003709E6"/>
    <w:rsid w:val="003757E3"/>
    <w:rsid w:val="00381A98"/>
    <w:rsid w:val="00382517"/>
    <w:rsid w:val="00394985"/>
    <w:rsid w:val="003A29A4"/>
    <w:rsid w:val="003A3299"/>
    <w:rsid w:val="003A6519"/>
    <w:rsid w:val="003B2A27"/>
    <w:rsid w:val="003D0123"/>
    <w:rsid w:val="003D2C97"/>
    <w:rsid w:val="003D4163"/>
    <w:rsid w:val="003F33DC"/>
    <w:rsid w:val="00405433"/>
    <w:rsid w:val="004061DB"/>
    <w:rsid w:val="00410F74"/>
    <w:rsid w:val="00413B54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61C89"/>
    <w:rsid w:val="00481092"/>
    <w:rsid w:val="00481C96"/>
    <w:rsid w:val="0048363B"/>
    <w:rsid w:val="004902ED"/>
    <w:rsid w:val="00490B79"/>
    <w:rsid w:val="004A17B3"/>
    <w:rsid w:val="004A28B3"/>
    <w:rsid w:val="004A38BF"/>
    <w:rsid w:val="004A62A8"/>
    <w:rsid w:val="004A78DB"/>
    <w:rsid w:val="004B260F"/>
    <w:rsid w:val="004B2AB7"/>
    <w:rsid w:val="004C32A6"/>
    <w:rsid w:val="004C577C"/>
    <w:rsid w:val="004D33F4"/>
    <w:rsid w:val="004D7C51"/>
    <w:rsid w:val="004F0403"/>
    <w:rsid w:val="004F0D2D"/>
    <w:rsid w:val="00506AAF"/>
    <w:rsid w:val="00510F34"/>
    <w:rsid w:val="00515CD2"/>
    <w:rsid w:val="00520643"/>
    <w:rsid w:val="005215BE"/>
    <w:rsid w:val="005349FB"/>
    <w:rsid w:val="00541FDF"/>
    <w:rsid w:val="0054653F"/>
    <w:rsid w:val="0055351C"/>
    <w:rsid w:val="00557D39"/>
    <w:rsid w:val="00557E25"/>
    <w:rsid w:val="0056486D"/>
    <w:rsid w:val="00565F32"/>
    <w:rsid w:val="0056775B"/>
    <w:rsid w:val="005742BB"/>
    <w:rsid w:val="00583F08"/>
    <w:rsid w:val="00585A1C"/>
    <w:rsid w:val="00585DE6"/>
    <w:rsid w:val="005862B6"/>
    <w:rsid w:val="005923CE"/>
    <w:rsid w:val="00595549"/>
    <w:rsid w:val="005A5CBA"/>
    <w:rsid w:val="005A651D"/>
    <w:rsid w:val="005C0F53"/>
    <w:rsid w:val="005C43FD"/>
    <w:rsid w:val="005D17F9"/>
    <w:rsid w:val="005D2D08"/>
    <w:rsid w:val="005D5A18"/>
    <w:rsid w:val="005F2176"/>
    <w:rsid w:val="00600623"/>
    <w:rsid w:val="00605D5E"/>
    <w:rsid w:val="0060641E"/>
    <w:rsid w:val="00607F48"/>
    <w:rsid w:val="00615637"/>
    <w:rsid w:val="00615876"/>
    <w:rsid w:val="00617B65"/>
    <w:rsid w:val="00617DCC"/>
    <w:rsid w:val="00623FD5"/>
    <w:rsid w:val="00630C89"/>
    <w:rsid w:val="00640BD6"/>
    <w:rsid w:val="0064729B"/>
    <w:rsid w:val="00660DD2"/>
    <w:rsid w:val="0068019C"/>
    <w:rsid w:val="00681843"/>
    <w:rsid w:val="006837EB"/>
    <w:rsid w:val="00693537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E028E"/>
    <w:rsid w:val="006F0971"/>
    <w:rsid w:val="006F6B48"/>
    <w:rsid w:val="00705B53"/>
    <w:rsid w:val="00712C74"/>
    <w:rsid w:val="00715EC3"/>
    <w:rsid w:val="0071767C"/>
    <w:rsid w:val="00720DA9"/>
    <w:rsid w:val="007318F9"/>
    <w:rsid w:val="00733ADB"/>
    <w:rsid w:val="00741C2B"/>
    <w:rsid w:val="00754E60"/>
    <w:rsid w:val="00760743"/>
    <w:rsid w:val="007642B4"/>
    <w:rsid w:val="00764C89"/>
    <w:rsid w:val="0076565E"/>
    <w:rsid w:val="00775D5A"/>
    <w:rsid w:val="00782815"/>
    <w:rsid w:val="00782B3C"/>
    <w:rsid w:val="00785336"/>
    <w:rsid w:val="007867D6"/>
    <w:rsid w:val="0079204B"/>
    <w:rsid w:val="00792758"/>
    <w:rsid w:val="00794F9F"/>
    <w:rsid w:val="007A0CCC"/>
    <w:rsid w:val="007B3A7D"/>
    <w:rsid w:val="007B4F99"/>
    <w:rsid w:val="007C1795"/>
    <w:rsid w:val="007C19E0"/>
    <w:rsid w:val="007C1EE0"/>
    <w:rsid w:val="007C2E50"/>
    <w:rsid w:val="007D2C7A"/>
    <w:rsid w:val="007E05A6"/>
    <w:rsid w:val="007F1147"/>
    <w:rsid w:val="007F19E7"/>
    <w:rsid w:val="007F1E7F"/>
    <w:rsid w:val="007F420D"/>
    <w:rsid w:val="00800FBC"/>
    <w:rsid w:val="00807FD3"/>
    <w:rsid w:val="00811C17"/>
    <w:rsid w:val="0081591C"/>
    <w:rsid w:val="00817FBC"/>
    <w:rsid w:val="00820423"/>
    <w:rsid w:val="00822E18"/>
    <w:rsid w:val="00827F46"/>
    <w:rsid w:val="00831400"/>
    <w:rsid w:val="00840D6F"/>
    <w:rsid w:val="00847A25"/>
    <w:rsid w:val="00857FE1"/>
    <w:rsid w:val="0087052A"/>
    <w:rsid w:val="008724C7"/>
    <w:rsid w:val="00874C8F"/>
    <w:rsid w:val="00880675"/>
    <w:rsid w:val="00882669"/>
    <w:rsid w:val="0089027E"/>
    <w:rsid w:val="00896B1D"/>
    <w:rsid w:val="00896EB8"/>
    <w:rsid w:val="008A7D64"/>
    <w:rsid w:val="008B418D"/>
    <w:rsid w:val="008B5567"/>
    <w:rsid w:val="008C0276"/>
    <w:rsid w:val="008C2D95"/>
    <w:rsid w:val="008D3E4F"/>
    <w:rsid w:val="008E259D"/>
    <w:rsid w:val="008E2DCE"/>
    <w:rsid w:val="008E2F72"/>
    <w:rsid w:val="008E339B"/>
    <w:rsid w:val="008F097C"/>
    <w:rsid w:val="008F5424"/>
    <w:rsid w:val="00906A09"/>
    <w:rsid w:val="00906D3D"/>
    <w:rsid w:val="00920FD5"/>
    <w:rsid w:val="009257B3"/>
    <w:rsid w:val="00926973"/>
    <w:rsid w:val="0093776D"/>
    <w:rsid w:val="00943497"/>
    <w:rsid w:val="0094701C"/>
    <w:rsid w:val="009514CB"/>
    <w:rsid w:val="00962FC4"/>
    <w:rsid w:val="00991B4B"/>
    <w:rsid w:val="009A6EEA"/>
    <w:rsid w:val="009B66B3"/>
    <w:rsid w:val="009C3469"/>
    <w:rsid w:val="009C3832"/>
    <w:rsid w:val="009C52C0"/>
    <w:rsid w:val="009D460A"/>
    <w:rsid w:val="009E2327"/>
    <w:rsid w:val="009F7A31"/>
    <w:rsid w:val="00A01959"/>
    <w:rsid w:val="00A06A55"/>
    <w:rsid w:val="00A10D3C"/>
    <w:rsid w:val="00A12DFA"/>
    <w:rsid w:val="00A166E0"/>
    <w:rsid w:val="00A2365A"/>
    <w:rsid w:val="00A271B0"/>
    <w:rsid w:val="00A33722"/>
    <w:rsid w:val="00A4258B"/>
    <w:rsid w:val="00A436C2"/>
    <w:rsid w:val="00A44A35"/>
    <w:rsid w:val="00A50DE1"/>
    <w:rsid w:val="00A51F3D"/>
    <w:rsid w:val="00A52BFA"/>
    <w:rsid w:val="00A54390"/>
    <w:rsid w:val="00A55F04"/>
    <w:rsid w:val="00A56B00"/>
    <w:rsid w:val="00A701E4"/>
    <w:rsid w:val="00A70C63"/>
    <w:rsid w:val="00A7423E"/>
    <w:rsid w:val="00A81BC0"/>
    <w:rsid w:val="00A878E8"/>
    <w:rsid w:val="00A92E32"/>
    <w:rsid w:val="00A94269"/>
    <w:rsid w:val="00A95D54"/>
    <w:rsid w:val="00AA2312"/>
    <w:rsid w:val="00AA6F03"/>
    <w:rsid w:val="00AB030A"/>
    <w:rsid w:val="00AB1D2E"/>
    <w:rsid w:val="00AB2848"/>
    <w:rsid w:val="00AB4665"/>
    <w:rsid w:val="00AB7A74"/>
    <w:rsid w:val="00AC21AC"/>
    <w:rsid w:val="00AC4CFF"/>
    <w:rsid w:val="00AC53EB"/>
    <w:rsid w:val="00AD56FF"/>
    <w:rsid w:val="00AE3B27"/>
    <w:rsid w:val="00AF23B1"/>
    <w:rsid w:val="00AF5333"/>
    <w:rsid w:val="00B0670C"/>
    <w:rsid w:val="00B11684"/>
    <w:rsid w:val="00B230E7"/>
    <w:rsid w:val="00B24D7B"/>
    <w:rsid w:val="00B24EAB"/>
    <w:rsid w:val="00B26F29"/>
    <w:rsid w:val="00B41C74"/>
    <w:rsid w:val="00B42C28"/>
    <w:rsid w:val="00B52769"/>
    <w:rsid w:val="00B550A6"/>
    <w:rsid w:val="00B5559B"/>
    <w:rsid w:val="00B61B35"/>
    <w:rsid w:val="00B67D9B"/>
    <w:rsid w:val="00B71C77"/>
    <w:rsid w:val="00B7363C"/>
    <w:rsid w:val="00B80D71"/>
    <w:rsid w:val="00B81839"/>
    <w:rsid w:val="00B90C7E"/>
    <w:rsid w:val="00B91916"/>
    <w:rsid w:val="00B942CA"/>
    <w:rsid w:val="00BA2222"/>
    <w:rsid w:val="00BA247F"/>
    <w:rsid w:val="00BA3B8C"/>
    <w:rsid w:val="00BA5ED8"/>
    <w:rsid w:val="00BB7747"/>
    <w:rsid w:val="00BC4059"/>
    <w:rsid w:val="00BD3D61"/>
    <w:rsid w:val="00BD6FE6"/>
    <w:rsid w:val="00BE2028"/>
    <w:rsid w:val="00BF354E"/>
    <w:rsid w:val="00BF6080"/>
    <w:rsid w:val="00C00A35"/>
    <w:rsid w:val="00C0587D"/>
    <w:rsid w:val="00C11040"/>
    <w:rsid w:val="00C140B5"/>
    <w:rsid w:val="00C16197"/>
    <w:rsid w:val="00C22825"/>
    <w:rsid w:val="00C277B5"/>
    <w:rsid w:val="00C35997"/>
    <w:rsid w:val="00C4352F"/>
    <w:rsid w:val="00C43A0A"/>
    <w:rsid w:val="00C50089"/>
    <w:rsid w:val="00C53EE9"/>
    <w:rsid w:val="00C56CB9"/>
    <w:rsid w:val="00C61FFF"/>
    <w:rsid w:val="00C65D4D"/>
    <w:rsid w:val="00C73DC5"/>
    <w:rsid w:val="00C82159"/>
    <w:rsid w:val="00C92761"/>
    <w:rsid w:val="00C928EE"/>
    <w:rsid w:val="00C96B32"/>
    <w:rsid w:val="00CA2C68"/>
    <w:rsid w:val="00CA63AD"/>
    <w:rsid w:val="00CB4E27"/>
    <w:rsid w:val="00CB519A"/>
    <w:rsid w:val="00CC33A9"/>
    <w:rsid w:val="00CD0E88"/>
    <w:rsid w:val="00CD27E9"/>
    <w:rsid w:val="00CD3A08"/>
    <w:rsid w:val="00CD591E"/>
    <w:rsid w:val="00CD7035"/>
    <w:rsid w:val="00CE040F"/>
    <w:rsid w:val="00CE28AF"/>
    <w:rsid w:val="00CE33DB"/>
    <w:rsid w:val="00CE4423"/>
    <w:rsid w:val="00CF0715"/>
    <w:rsid w:val="00CF71E2"/>
    <w:rsid w:val="00CF7C49"/>
    <w:rsid w:val="00D16E14"/>
    <w:rsid w:val="00D23337"/>
    <w:rsid w:val="00D27A45"/>
    <w:rsid w:val="00D30999"/>
    <w:rsid w:val="00D358C2"/>
    <w:rsid w:val="00D37604"/>
    <w:rsid w:val="00D4407B"/>
    <w:rsid w:val="00D5225E"/>
    <w:rsid w:val="00D569B4"/>
    <w:rsid w:val="00D606B0"/>
    <w:rsid w:val="00D72A9E"/>
    <w:rsid w:val="00D741B2"/>
    <w:rsid w:val="00D87AAD"/>
    <w:rsid w:val="00D97199"/>
    <w:rsid w:val="00D97DB9"/>
    <w:rsid w:val="00DA075D"/>
    <w:rsid w:val="00DA0785"/>
    <w:rsid w:val="00DB095B"/>
    <w:rsid w:val="00DC0845"/>
    <w:rsid w:val="00DC3D39"/>
    <w:rsid w:val="00DC4FC7"/>
    <w:rsid w:val="00DD0BE6"/>
    <w:rsid w:val="00DD18F0"/>
    <w:rsid w:val="00DD2712"/>
    <w:rsid w:val="00DE7B9C"/>
    <w:rsid w:val="00DF5929"/>
    <w:rsid w:val="00E07F42"/>
    <w:rsid w:val="00E26A1C"/>
    <w:rsid w:val="00E319A8"/>
    <w:rsid w:val="00E33881"/>
    <w:rsid w:val="00E3638A"/>
    <w:rsid w:val="00E45ADD"/>
    <w:rsid w:val="00E45C15"/>
    <w:rsid w:val="00E6049A"/>
    <w:rsid w:val="00E62E48"/>
    <w:rsid w:val="00E64B81"/>
    <w:rsid w:val="00E74052"/>
    <w:rsid w:val="00E74067"/>
    <w:rsid w:val="00E80B91"/>
    <w:rsid w:val="00E81E39"/>
    <w:rsid w:val="00E97B76"/>
    <w:rsid w:val="00EB5F86"/>
    <w:rsid w:val="00EC137E"/>
    <w:rsid w:val="00EC41CC"/>
    <w:rsid w:val="00ED00C3"/>
    <w:rsid w:val="00ED5783"/>
    <w:rsid w:val="00EF2468"/>
    <w:rsid w:val="00EF540D"/>
    <w:rsid w:val="00F00C9C"/>
    <w:rsid w:val="00F046C6"/>
    <w:rsid w:val="00F061E0"/>
    <w:rsid w:val="00F117A2"/>
    <w:rsid w:val="00F15ABE"/>
    <w:rsid w:val="00F17B35"/>
    <w:rsid w:val="00F2225E"/>
    <w:rsid w:val="00F37B68"/>
    <w:rsid w:val="00F414EA"/>
    <w:rsid w:val="00F45C20"/>
    <w:rsid w:val="00F47458"/>
    <w:rsid w:val="00F47F03"/>
    <w:rsid w:val="00F50E8F"/>
    <w:rsid w:val="00F55012"/>
    <w:rsid w:val="00F634C4"/>
    <w:rsid w:val="00F66D23"/>
    <w:rsid w:val="00F85AD0"/>
    <w:rsid w:val="00F96A75"/>
    <w:rsid w:val="00FA3662"/>
    <w:rsid w:val="00FB77D7"/>
    <w:rsid w:val="00FC2257"/>
    <w:rsid w:val="00FC712A"/>
    <w:rsid w:val="00FD7078"/>
    <w:rsid w:val="00FE0454"/>
    <w:rsid w:val="00FE2D92"/>
    <w:rsid w:val="00FE6D6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1CF-FC77-495E-992B-E7D78C0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economico</cp:lastModifiedBy>
  <cp:revision>2</cp:revision>
  <cp:lastPrinted>2016-03-14T17:21:00Z</cp:lastPrinted>
  <dcterms:created xsi:type="dcterms:W3CDTF">2018-03-01T16:49:00Z</dcterms:created>
  <dcterms:modified xsi:type="dcterms:W3CDTF">2018-03-01T16:49:00Z</dcterms:modified>
</cp:coreProperties>
</file>